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61A8C" w14:textId="55D316C5" w:rsidR="00AF354E" w:rsidRPr="00B73193" w:rsidRDefault="00AF354E" w:rsidP="00AF354E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B73193">
        <w:rPr>
          <w:rFonts w:ascii="Arial Narrow" w:eastAsia="Arial Narrow" w:hAnsi="Arial Narrow" w:cs="Arial Narrow"/>
          <w:b/>
          <w:bCs/>
          <w:sz w:val="24"/>
          <w:szCs w:val="24"/>
        </w:rPr>
        <w:t>FORMAT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PARA LA PRESENTACIÓN DE UNA</w:t>
      </w:r>
      <w:r w:rsidRPr="00B73193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  <w:r w:rsidR="001F4BC5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CONSULTA RESPECTO A LA OBLIGACIÓN DE ELABORAR Y PRESENTAR UNA </w:t>
      </w:r>
      <w:r w:rsidRPr="00B73193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EVALUACIÓN DE IMPACTO EN LA </w:t>
      </w:r>
    </w:p>
    <w:p w14:paraId="31A541E7" w14:textId="77777777" w:rsidR="00AF354E" w:rsidRPr="00B73193" w:rsidRDefault="00AF354E" w:rsidP="00AF354E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B73193">
        <w:rPr>
          <w:rFonts w:ascii="Arial Narrow" w:eastAsia="Arial Narrow" w:hAnsi="Arial Narrow" w:cs="Arial Narrow"/>
          <w:b/>
          <w:bCs/>
          <w:sz w:val="24"/>
          <w:szCs w:val="24"/>
        </w:rPr>
        <w:t>PROTECCIÓN DE DATOS PERSONALES</w:t>
      </w:r>
    </w:p>
    <w:p w14:paraId="5FB6DD38" w14:textId="77777777" w:rsidR="00AF354E" w:rsidRDefault="00AF354E" w:rsidP="00B73193">
      <w:pPr>
        <w:spacing w:after="0" w:line="240" w:lineRule="auto"/>
        <w:jc w:val="right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43F079D9" w14:textId="77777777" w:rsidR="00AF354E" w:rsidRDefault="00AF354E" w:rsidP="00DB1EAC">
      <w:pPr>
        <w:spacing w:after="0" w:line="240" w:lineRule="auto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6431146B" w14:textId="06F018B5" w:rsidR="67D7CAFB" w:rsidRPr="00B73193" w:rsidRDefault="67D7CAFB" w:rsidP="00B73193">
      <w:pPr>
        <w:spacing w:after="0" w:line="240" w:lineRule="auto"/>
        <w:jc w:val="right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No. De oficio [2]</w:t>
      </w:r>
    </w:p>
    <w:p w14:paraId="075D0C7A" w14:textId="6FCE593C" w:rsidR="67D7CAFB" w:rsidRPr="00B73193" w:rsidRDefault="00661611" w:rsidP="00B73193">
      <w:pPr>
        <w:spacing w:after="0" w:line="240" w:lineRule="auto"/>
        <w:jc w:val="right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Lugar y fecha</w:t>
      </w:r>
      <w:r w:rsidR="67D7CAFB"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[3]</w:t>
      </w:r>
    </w:p>
    <w:p w14:paraId="62F5F601" w14:textId="5AE9231A" w:rsidR="67D7CAFB" w:rsidRPr="00B73193" w:rsidRDefault="67D7CAFB" w:rsidP="00B73193">
      <w:pPr>
        <w:spacing w:after="0" w:line="240" w:lineRule="auto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21F4EA1E" w14:textId="52607C84" w:rsidR="67D7CAFB" w:rsidRPr="00B73193" w:rsidRDefault="67D7CAFB" w:rsidP="00B73193">
      <w:pPr>
        <w:spacing w:after="0" w:line="240" w:lineRule="auto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Asunto: Se presenta </w:t>
      </w:r>
      <w:r w:rsidR="00AB524B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C</w:t>
      </w:r>
      <w:r w:rsidR="009C615A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onsulta respecto a la obligación de elaborar y presentar una </w:t>
      </w:r>
      <w:r w:rsidR="00A854E7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E</w:t>
      </w:r>
      <w:r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valuación de Impacto en la Protección de Datos Personales sobre [4] en la que se advierte que a través de la misma se presenta un tratamiento [5]</w:t>
      </w:r>
    </w:p>
    <w:p w14:paraId="5F980F6C" w14:textId="57B3C2BC" w:rsidR="67D7CAFB" w:rsidRPr="00B73193" w:rsidRDefault="67D7CAFB" w:rsidP="00B73193">
      <w:pPr>
        <w:spacing w:after="0" w:line="240" w:lineRule="auto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385D1F16" w14:textId="5C55E53B" w:rsidR="67D7CAFB" w:rsidRPr="00B73193" w:rsidRDefault="67D7CAFB" w:rsidP="00B73193">
      <w:pPr>
        <w:spacing w:after="0" w:line="240" w:lineRule="auto"/>
        <w:ind w:right="4410"/>
        <w:jc w:val="both"/>
        <w:rPr>
          <w:rStyle w:val="eop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B73193">
        <w:rPr>
          <w:rStyle w:val="eop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H. Instituto Nacional de Transparencia, Acceso a la Información y Protección de Datos Personales</w:t>
      </w:r>
    </w:p>
    <w:p w14:paraId="760B40F4" w14:textId="6F1673E3" w:rsidR="67D7CAFB" w:rsidRPr="00B73193" w:rsidRDefault="67D7CAFB" w:rsidP="00B73193">
      <w:pPr>
        <w:spacing w:after="0" w:line="240" w:lineRule="auto"/>
        <w:jc w:val="both"/>
        <w:rPr>
          <w:rStyle w:val="eop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B73193">
        <w:rPr>
          <w:rStyle w:val="eop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P r e s e n t e</w:t>
      </w:r>
    </w:p>
    <w:p w14:paraId="051BF242" w14:textId="541E40BD" w:rsidR="67D7CAFB" w:rsidRPr="00B73193" w:rsidRDefault="67D7CAFB" w:rsidP="00B73193">
      <w:pPr>
        <w:spacing w:after="0" w:line="240" w:lineRule="auto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4427B8BB" w14:textId="284CAEA0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Con fundamento en </w:t>
      </w:r>
      <w:r w:rsidR="00121D52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el artículo 12 </w:t>
      </w:r>
      <w:r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de las D</w:t>
      </w:r>
      <w:r w:rsidRPr="00B73193">
        <w:rPr>
          <w:rFonts w:ascii="Arial Narrow" w:eastAsia="Arial Narrow" w:hAnsi="Arial Narrow" w:cs="Arial Narrow"/>
          <w:sz w:val="24"/>
          <w:szCs w:val="24"/>
        </w:rPr>
        <w:t>isposiciones administrativas de carácter general para la elaboración, presentación y valoración de evaluaciones de impacto en la protección de datos personales.</w:t>
      </w:r>
    </w:p>
    <w:p w14:paraId="572E9FE5" w14:textId="0E899F39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222561E" w14:textId="0227F341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B73193">
        <w:rPr>
          <w:rFonts w:ascii="Arial Narrow" w:eastAsia="Arial Narrow" w:hAnsi="Arial Narrow" w:cs="Arial Narrow"/>
          <w:sz w:val="24"/>
          <w:szCs w:val="24"/>
        </w:rPr>
        <w:t>Con motivo de la [6], se advierte que el mismo conlleva [7] se presenta ante el Instituto Nacional de Transparencia, Acceso a la Información y Protección de Datos Personales</w:t>
      </w:r>
      <w:r w:rsidR="00CD157F">
        <w:rPr>
          <w:rFonts w:ascii="Arial Narrow" w:eastAsia="Arial Narrow" w:hAnsi="Arial Narrow" w:cs="Arial Narrow"/>
          <w:sz w:val="24"/>
          <w:szCs w:val="24"/>
        </w:rPr>
        <w:t xml:space="preserve"> la </w:t>
      </w:r>
      <w:r w:rsidR="009C67F1">
        <w:rPr>
          <w:rFonts w:ascii="Arial Narrow" w:eastAsia="Arial Narrow" w:hAnsi="Arial Narrow" w:cs="Arial Narrow"/>
          <w:sz w:val="24"/>
          <w:szCs w:val="24"/>
        </w:rPr>
        <w:t xml:space="preserve">consulta </w:t>
      </w:r>
      <w:r w:rsidR="009C67F1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respecto a la obligación de elaborar y presentar una E</w:t>
      </w:r>
      <w:r w:rsidR="009C67F1"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valuación de Impacto en la Protección de Datos Personales</w:t>
      </w:r>
      <w:r w:rsidR="009C67F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B73193">
        <w:rPr>
          <w:rFonts w:ascii="Arial Narrow" w:eastAsia="Arial Narrow" w:hAnsi="Arial Narrow" w:cs="Arial Narrow"/>
          <w:sz w:val="24"/>
          <w:szCs w:val="24"/>
        </w:rPr>
        <w:t>a fin de dar cumplimiento a la normatividad señala</w:t>
      </w:r>
      <w:r w:rsidR="00EE4037">
        <w:rPr>
          <w:rFonts w:ascii="Arial Narrow" w:eastAsia="Arial Narrow" w:hAnsi="Arial Narrow" w:cs="Arial Narrow"/>
          <w:sz w:val="24"/>
          <w:szCs w:val="24"/>
        </w:rPr>
        <w:t>da</w:t>
      </w:r>
      <w:r w:rsidR="006E4B1D">
        <w:rPr>
          <w:rFonts w:ascii="Arial Narrow" w:eastAsia="Arial Narrow" w:hAnsi="Arial Narrow" w:cs="Arial Narrow"/>
          <w:sz w:val="24"/>
          <w:szCs w:val="24"/>
        </w:rPr>
        <w:t xml:space="preserve">, la cual se adjunta al presente </w:t>
      </w:r>
      <w:r w:rsidR="001A2DE2" w:rsidRPr="00B73193">
        <w:rPr>
          <w:rFonts w:ascii="Arial Narrow" w:eastAsia="Arial Narrow" w:hAnsi="Arial Narrow" w:cs="Arial Narrow"/>
          <w:sz w:val="24"/>
          <w:szCs w:val="24"/>
        </w:rPr>
        <w:t>para los efectos conducentes</w:t>
      </w:r>
      <w:r w:rsidRPr="00B73193">
        <w:rPr>
          <w:rFonts w:ascii="Arial Narrow" w:eastAsia="Arial Narrow" w:hAnsi="Arial Narrow" w:cs="Arial Narrow"/>
          <w:sz w:val="24"/>
          <w:szCs w:val="24"/>
        </w:rPr>
        <w:t>.</w:t>
      </w:r>
    </w:p>
    <w:p w14:paraId="66CBA68A" w14:textId="6E414641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327EDFEA" w14:textId="7BBE402C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B73193">
        <w:rPr>
          <w:rFonts w:ascii="Arial Narrow" w:eastAsia="Arial Narrow" w:hAnsi="Arial Narrow" w:cs="Arial Narrow"/>
          <w:sz w:val="24"/>
          <w:szCs w:val="24"/>
        </w:rPr>
        <w:t>Sin otro particular, quedo a las órdenes.</w:t>
      </w:r>
    </w:p>
    <w:p w14:paraId="0B27A75F" w14:textId="2256B45D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2F93AB0B" w14:textId="421F4430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B73193">
        <w:rPr>
          <w:rFonts w:ascii="Arial Narrow" w:eastAsia="Arial Narrow" w:hAnsi="Arial Narrow" w:cs="Arial Narrow"/>
          <w:sz w:val="24"/>
          <w:szCs w:val="24"/>
        </w:rPr>
        <w:t>Nombre y cargo [</w:t>
      </w:r>
      <w:r w:rsidR="006414D9">
        <w:rPr>
          <w:rFonts w:ascii="Arial Narrow" w:eastAsia="Arial Narrow" w:hAnsi="Arial Narrow" w:cs="Arial Narrow"/>
          <w:sz w:val="24"/>
          <w:szCs w:val="24"/>
        </w:rPr>
        <w:t>8</w:t>
      </w:r>
      <w:r w:rsidRPr="00B73193">
        <w:rPr>
          <w:rFonts w:ascii="Arial Narrow" w:eastAsia="Arial Narrow" w:hAnsi="Arial Narrow" w:cs="Arial Narrow"/>
          <w:sz w:val="24"/>
          <w:szCs w:val="24"/>
        </w:rPr>
        <w:t>]</w:t>
      </w:r>
    </w:p>
    <w:p w14:paraId="49A6C4D8" w14:textId="4C6C3522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4D04F5C0" w14:textId="4487BE74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B73193">
        <w:rPr>
          <w:rFonts w:ascii="Arial Narrow" w:eastAsia="Arial Narrow" w:hAnsi="Arial Narrow" w:cs="Arial Narrow"/>
          <w:sz w:val="24"/>
          <w:szCs w:val="24"/>
        </w:rPr>
        <w:t>C.c.p</w:t>
      </w:r>
      <w:proofErr w:type="spellEnd"/>
      <w:r w:rsidRPr="00B73193">
        <w:rPr>
          <w:rFonts w:ascii="Arial Narrow" w:eastAsia="Arial Narrow" w:hAnsi="Arial Narrow" w:cs="Arial Narrow"/>
          <w:sz w:val="24"/>
          <w:szCs w:val="24"/>
        </w:rPr>
        <w:t>. [</w:t>
      </w:r>
      <w:r w:rsidR="006414D9">
        <w:rPr>
          <w:rFonts w:ascii="Arial Narrow" w:eastAsia="Arial Narrow" w:hAnsi="Arial Narrow" w:cs="Arial Narrow"/>
          <w:sz w:val="24"/>
          <w:szCs w:val="24"/>
        </w:rPr>
        <w:t>9</w:t>
      </w:r>
      <w:r w:rsidRPr="00B73193">
        <w:rPr>
          <w:rFonts w:ascii="Arial Narrow" w:eastAsia="Arial Narrow" w:hAnsi="Arial Narrow" w:cs="Arial Narrow"/>
          <w:sz w:val="24"/>
          <w:szCs w:val="24"/>
        </w:rPr>
        <w:t>]</w:t>
      </w:r>
    </w:p>
    <w:p w14:paraId="0541D388" w14:textId="2967A4CA" w:rsidR="67D7CAFB" w:rsidRPr="00B73193" w:rsidRDefault="67D7CAFB" w:rsidP="00B73193">
      <w:pPr>
        <w:spacing w:after="0" w:line="240" w:lineRule="auto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688DB9EF" w14:textId="4530184D" w:rsidR="67D7CAFB" w:rsidRPr="00B73193" w:rsidRDefault="67D7CAFB" w:rsidP="00B7319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CF0219F" w14:textId="2746D95D" w:rsidR="67D7CAFB" w:rsidRPr="00B73193" w:rsidRDefault="67D7CAFB" w:rsidP="00B7319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  <w:highlight w:val="yellow"/>
        </w:rPr>
      </w:pPr>
    </w:p>
    <w:p w14:paraId="7E60D5F5" w14:textId="0F91D534" w:rsidR="2114B230" w:rsidRPr="00B73193" w:rsidRDefault="2114B230" w:rsidP="00AF354E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4AAB6C76" w14:textId="4E00E716" w:rsidR="67D7CAFB" w:rsidRPr="00B73193" w:rsidRDefault="67D7CAFB" w:rsidP="00B7319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F1866DC" w14:textId="27D9DCCA" w:rsidR="67D7CAFB" w:rsidRDefault="67D7CAFB" w:rsidP="003909B5">
      <w:pPr>
        <w:spacing w:after="0" w:line="240" w:lineRule="auto"/>
        <w:rPr>
          <w:rFonts w:ascii="Arial Narrow" w:eastAsiaTheme="minorEastAsia" w:hAnsi="Arial Narrow"/>
          <w:b/>
          <w:bCs/>
          <w:sz w:val="24"/>
          <w:szCs w:val="24"/>
        </w:rPr>
      </w:pPr>
    </w:p>
    <w:p w14:paraId="6BF8085F" w14:textId="77777777" w:rsidR="0094095D" w:rsidRPr="003909B5" w:rsidRDefault="0094095D" w:rsidP="003909B5">
      <w:pPr>
        <w:spacing w:after="0" w:line="240" w:lineRule="auto"/>
        <w:rPr>
          <w:rFonts w:ascii="Arial Narrow" w:eastAsiaTheme="minorEastAsia" w:hAnsi="Arial Narrow"/>
          <w:b/>
          <w:bCs/>
          <w:sz w:val="24"/>
          <w:szCs w:val="24"/>
        </w:rPr>
      </w:pPr>
    </w:p>
    <w:p w14:paraId="2C96BC21" w14:textId="4DEC3D49" w:rsidR="67D7CAFB" w:rsidRDefault="67D7CAFB" w:rsidP="00B7319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7AF802DE" w14:textId="77777777" w:rsidR="00BA70FD" w:rsidRPr="00B73193" w:rsidRDefault="00BA70FD" w:rsidP="00B7319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204336D3" w14:textId="77777777" w:rsidR="00BA70FD" w:rsidRDefault="00BA70FD" w:rsidP="00B73193">
      <w:pPr>
        <w:spacing w:after="0" w:line="240" w:lineRule="auto"/>
        <w:rPr>
          <w:rStyle w:val="normaltextrun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</w:p>
    <w:p w14:paraId="69DABC26" w14:textId="77777777" w:rsidR="003909B5" w:rsidRDefault="003909B5" w:rsidP="00AE05BD">
      <w:pPr>
        <w:spacing w:after="0"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958B70E" w14:textId="63733726" w:rsidR="003D0DCC" w:rsidRPr="00AA19F8" w:rsidRDefault="00A12048" w:rsidP="00043DBB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>Ficha</w:t>
      </w:r>
      <w:r w:rsidR="00E62D94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1. </w:t>
      </w:r>
      <w:r w:rsidR="2F6DFB62" w:rsidRPr="00B73193">
        <w:rPr>
          <w:rFonts w:ascii="Arial Narrow" w:eastAsia="Arial Narrow" w:hAnsi="Arial Narrow" w:cs="Arial Narrow"/>
          <w:b/>
          <w:sz w:val="24"/>
          <w:szCs w:val="24"/>
        </w:rPr>
        <w:t>Descripción d</w:t>
      </w:r>
      <w:r w:rsidR="00A71EF9">
        <w:rPr>
          <w:rFonts w:ascii="Arial Narrow" w:eastAsia="Arial Narrow" w:hAnsi="Arial Narrow" w:cs="Arial Narrow"/>
          <w:b/>
          <w:sz w:val="24"/>
          <w:szCs w:val="24"/>
        </w:rPr>
        <w:t>etallada del tratamiento de datos personales que se pretende efectuar o modificar</w:t>
      </w:r>
      <w:r w:rsidR="004F49FB">
        <w:rPr>
          <w:rFonts w:ascii="Arial Narrow" w:eastAsia="Arial Narrow" w:hAnsi="Arial Narrow" w:cs="Arial Narrow"/>
          <w:b/>
          <w:sz w:val="24"/>
          <w:szCs w:val="24"/>
        </w:rPr>
        <w:t xml:space="preserve"> y d</w:t>
      </w:r>
      <w:r w:rsidR="004F49FB">
        <w:rPr>
          <w:rFonts w:ascii="Arial Narrow" w:hAnsi="Arial Narrow"/>
          <w:b/>
          <w:bCs/>
          <w:sz w:val="24"/>
          <w:szCs w:val="24"/>
        </w:rPr>
        <w:t>atos de la persona designada para proporcionar mayor información y/o documentación al respecto.</w:t>
      </w:r>
      <w:r w:rsidR="002E10DE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</w:p>
    <w:p w14:paraId="621B1539" w14:textId="7F86B6E5" w:rsidR="5A5E55A6" w:rsidRPr="00B73193" w:rsidRDefault="5A5E55A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044F3797" w14:textId="6E1457B8" w:rsidR="00E71D15" w:rsidRPr="00B73193" w:rsidRDefault="00E71D15" w:rsidP="00AB5E0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De conformidad con lo dispuesto en los artículos 1</w:t>
      </w:r>
      <w:r>
        <w:rPr>
          <w:rFonts w:ascii="Arial Narrow" w:hAnsi="Arial Narrow"/>
          <w:sz w:val="24"/>
          <w:szCs w:val="24"/>
        </w:rPr>
        <w:t>2</w:t>
      </w:r>
      <w:r w:rsidRPr="00B73193">
        <w:rPr>
          <w:rFonts w:ascii="Arial Narrow" w:hAnsi="Arial Narrow"/>
          <w:sz w:val="24"/>
          <w:szCs w:val="24"/>
        </w:rPr>
        <w:t>, fracción II de las Disposiciones administrativas de carácter general para la elaboración, presentación y valoración de evaluaciones de impacto en la protección de datos personales, se proporciona la siguiente información:</w:t>
      </w:r>
    </w:p>
    <w:p w14:paraId="0FEDDC87" w14:textId="77777777" w:rsidR="003909B5" w:rsidRPr="00B73193" w:rsidRDefault="003909B5" w:rsidP="00AB5E0A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2CA4700" w14:textId="4313A5C9" w:rsidR="002E10DE" w:rsidRDefault="002E10DE" w:rsidP="00AB5E0A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B068B0">
        <w:rPr>
          <w:rFonts w:ascii="Arial Narrow" w:hAnsi="Arial Narrow"/>
          <w:b/>
          <w:bCs/>
          <w:sz w:val="24"/>
          <w:szCs w:val="24"/>
        </w:rPr>
        <w:t xml:space="preserve">El fundamento que habilita </w:t>
      </w:r>
      <w:r w:rsidR="00AA19F8" w:rsidRPr="00B068B0">
        <w:rPr>
          <w:rFonts w:ascii="Arial Narrow" w:hAnsi="Arial Narrow"/>
          <w:b/>
          <w:bCs/>
          <w:sz w:val="24"/>
          <w:szCs w:val="24"/>
        </w:rPr>
        <w:t>el tratamiento de</w:t>
      </w:r>
      <w:r w:rsidRPr="00B068B0">
        <w:rPr>
          <w:rFonts w:ascii="Arial Narrow" w:hAnsi="Arial Narrow"/>
          <w:b/>
          <w:bCs/>
          <w:sz w:val="24"/>
          <w:szCs w:val="24"/>
        </w:rPr>
        <w:t xml:space="preserve"> los datos personales conforme a la normatividad que le resulte aplicable</w:t>
      </w:r>
      <w:r w:rsidR="00AA19F8" w:rsidRPr="00B068B0">
        <w:rPr>
          <w:rFonts w:ascii="Arial Narrow" w:hAnsi="Arial Narrow"/>
          <w:b/>
          <w:bCs/>
          <w:sz w:val="24"/>
          <w:szCs w:val="24"/>
        </w:rPr>
        <w:t xml:space="preserve"> es:</w:t>
      </w:r>
      <w:r w:rsidRPr="00AA19F8">
        <w:rPr>
          <w:rFonts w:ascii="Arial Narrow" w:hAnsi="Arial Narrow"/>
          <w:sz w:val="24"/>
          <w:szCs w:val="24"/>
        </w:rPr>
        <w:t xml:space="preserve"> </w:t>
      </w:r>
    </w:p>
    <w:p w14:paraId="69558419" w14:textId="78425706" w:rsidR="008627C2" w:rsidRDefault="008627C2" w:rsidP="00AB5E0A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24118774" w14:textId="563A1124" w:rsidR="00FC1193" w:rsidRDefault="00FC1193" w:rsidP="00AB5E0A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Style w:val="normaltextrun"/>
          <w:rFonts w:ascii="Arial Narrow" w:hAnsi="Arial Narrow"/>
          <w:color w:val="000000"/>
          <w:shd w:val="clear" w:color="auto" w:fill="FFFFFF"/>
        </w:rPr>
        <w:t>La [política pública, sistema o plataforma informática, aplicación electrónica o cualquier otra tecnología] que se [pretende poner en operación o modificar/implementa] por [1.1] encuentra su fundamento en [1.2]</w:t>
      </w:r>
      <w:r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> </w:t>
      </w:r>
      <w:r>
        <w:rPr>
          <w:rStyle w:val="eop"/>
          <w:rFonts w:ascii="Arial Narrow" w:hAnsi="Arial Narrow"/>
          <w:color w:val="000000"/>
          <w:shd w:val="clear" w:color="auto" w:fill="FFFFFF"/>
        </w:rPr>
        <w:t> </w:t>
      </w:r>
    </w:p>
    <w:p w14:paraId="0997B126" w14:textId="77777777" w:rsidR="00B068B0" w:rsidRDefault="00B068B0" w:rsidP="00AB5E0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42B2091" w14:textId="21D0CD66" w:rsidR="002E10DE" w:rsidRDefault="00B068B0" w:rsidP="00AB5E0A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B068B0">
        <w:rPr>
          <w:rFonts w:ascii="Arial Narrow" w:hAnsi="Arial Narrow"/>
          <w:b/>
          <w:bCs/>
          <w:sz w:val="24"/>
          <w:szCs w:val="24"/>
        </w:rPr>
        <w:t xml:space="preserve">Las </w:t>
      </w:r>
      <w:r w:rsidRPr="00B068B0">
        <w:rPr>
          <w:rFonts w:ascii="Arial Narrow" w:eastAsia="Arial Narrow" w:hAnsi="Arial Narrow" w:cs="Arial Narrow"/>
          <w:b/>
          <w:bCs/>
          <w:sz w:val="24"/>
          <w:szCs w:val="24"/>
        </w:rPr>
        <w:t>f</w:t>
      </w:r>
      <w:r w:rsidR="002E10DE" w:rsidRPr="00B068B0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inalidades concretas, lícitas, explicitas y legítimas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que justifican el</w:t>
      </w:r>
      <w:r w:rsidR="002E10DE" w:rsidRPr="00B068B0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tratamient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son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 w:rsidR="002E10DE" w:rsidRPr="00B068B0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6C0642">
        <w:rPr>
          <w:rFonts w:ascii="Arial Narrow" w:eastAsia="Arial Narrow" w:hAnsi="Arial Narrow" w:cs="Arial Narrow"/>
          <w:sz w:val="24"/>
          <w:szCs w:val="24"/>
        </w:rPr>
        <w:t>[1.3]</w:t>
      </w:r>
    </w:p>
    <w:p w14:paraId="291D43F8" w14:textId="77777777" w:rsidR="00450354" w:rsidRDefault="00450354" w:rsidP="00AB5E0A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38C042A" w14:textId="3A91058C" w:rsidR="006C0642" w:rsidRDefault="006C0642" w:rsidP="00AB5E0A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Derivado </w:t>
      </w:r>
      <w:r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la [implementación/implementación] del [política, programa, sistema o plataforma informática, aplicación electrónica, o cualquier otra tecnología];</w:t>
      </w: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se advierten las siguientes finalidades relacionados con un tratamiento intensivo o relevante de datos personales</w:t>
      </w:r>
      <w:r>
        <w:rPr>
          <w:rFonts w:ascii="Arial Narrow" w:eastAsia="Arial Narrow" w:hAnsi="Arial Narrow" w:cs="Arial Narrow"/>
          <w:color w:val="000000" w:themeColor="text1"/>
          <w:sz w:val="24"/>
          <w:szCs w:val="24"/>
        </w:rPr>
        <w:t>:</w:t>
      </w:r>
    </w:p>
    <w:p w14:paraId="2D886433" w14:textId="77777777" w:rsidR="006C0642" w:rsidRPr="00B73193" w:rsidRDefault="006C0642" w:rsidP="00AB5E0A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6478C10E" w14:textId="63B1A26C" w:rsidR="006C0642" w:rsidRPr="00B73193" w:rsidRDefault="006C0642" w:rsidP="00AB5E0A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val="pt-BR"/>
        </w:rPr>
      </w:pP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  <w:lang w:val="pt-BR"/>
        </w:rPr>
        <w:t>Finalidades Concretas: ______________________ [1.</w:t>
      </w:r>
      <w:r w:rsidR="00E40014">
        <w:rPr>
          <w:rFonts w:ascii="Arial Narrow" w:eastAsia="Arial Narrow" w:hAnsi="Arial Narrow" w:cs="Arial Narrow"/>
          <w:color w:val="000000" w:themeColor="text1"/>
          <w:sz w:val="24"/>
          <w:szCs w:val="24"/>
          <w:lang w:val="pt-BR"/>
        </w:rPr>
        <w:t>4</w:t>
      </w: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  <w:lang w:val="pt-BR"/>
        </w:rPr>
        <w:t>] _________________________________</w:t>
      </w:r>
    </w:p>
    <w:p w14:paraId="07932FB3" w14:textId="77777777" w:rsidR="006C0642" w:rsidRPr="00B73193" w:rsidRDefault="006C0642" w:rsidP="00AB5E0A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val="pt-BR"/>
        </w:rPr>
      </w:pP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  <w:lang w:val="pt-BR"/>
        </w:rPr>
        <w:t>_______________________________________________________________________________</w:t>
      </w:r>
    </w:p>
    <w:p w14:paraId="349991F0" w14:textId="427FBDE0" w:rsidR="006C0642" w:rsidRPr="00B73193" w:rsidRDefault="006C0642" w:rsidP="00AB5E0A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val="pt-BR"/>
        </w:rPr>
      </w:pP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  <w:lang w:val="pt-BR"/>
        </w:rPr>
        <w:t>Finalidades Lícitas: _________________________ [1.</w:t>
      </w:r>
      <w:r w:rsidR="00E40014">
        <w:rPr>
          <w:rFonts w:ascii="Arial Narrow" w:eastAsia="Arial Narrow" w:hAnsi="Arial Narrow" w:cs="Arial Narrow"/>
          <w:color w:val="000000" w:themeColor="text1"/>
          <w:sz w:val="24"/>
          <w:szCs w:val="24"/>
          <w:lang w:val="pt-BR"/>
        </w:rPr>
        <w:t>5</w:t>
      </w: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  <w:lang w:val="pt-BR"/>
        </w:rPr>
        <w:t>] _________________________________</w:t>
      </w:r>
    </w:p>
    <w:p w14:paraId="0280689A" w14:textId="77777777" w:rsidR="006C0642" w:rsidRPr="00B73193" w:rsidRDefault="006C0642" w:rsidP="00AB5E0A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val="pt-BR"/>
        </w:rPr>
      </w:pP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  <w:lang w:val="pt-BR"/>
        </w:rPr>
        <w:t>_______________________________________________________________________________</w:t>
      </w:r>
    </w:p>
    <w:p w14:paraId="21515EA5" w14:textId="330F2CDF" w:rsidR="006C0642" w:rsidRPr="00B73193" w:rsidRDefault="006C0642" w:rsidP="00AB5E0A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val="pt-BR"/>
        </w:rPr>
      </w:pP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  <w:lang w:val="pt-BR"/>
        </w:rPr>
        <w:t>Finalidades Explícitas: _________________________ [1.</w:t>
      </w:r>
      <w:r w:rsidR="00E40014">
        <w:rPr>
          <w:rFonts w:ascii="Arial Narrow" w:eastAsia="Arial Narrow" w:hAnsi="Arial Narrow" w:cs="Arial Narrow"/>
          <w:color w:val="000000" w:themeColor="text1"/>
          <w:sz w:val="24"/>
          <w:szCs w:val="24"/>
          <w:lang w:val="pt-BR"/>
        </w:rPr>
        <w:t>6</w:t>
      </w: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  <w:lang w:val="pt-BR"/>
        </w:rPr>
        <w:t>] ______________________________</w:t>
      </w:r>
    </w:p>
    <w:p w14:paraId="49A8A6C0" w14:textId="77777777" w:rsidR="006C0642" w:rsidRPr="00B73193" w:rsidRDefault="006C0642" w:rsidP="00AB5E0A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56D202AD" w14:textId="1636FD48" w:rsidR="006C0642" w:rsidRPr="00B73193" w:rsidRDefault="006C0642" w:rsidP="00AB5E0A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Finalidades Legítimas: _________________________ [1.</w:t>
      </w:r>
      <w:r>
        <w:rPr>
          <w:rFonts w:ascii="Arial Narrow" w:eastAsia="Arial Narrow" w:hAnsi="Arial Narrow" w:cs="Arial Narrow"/>
          <w:color w:val="000000" w:themeColor="text1"/>
          <w:sz w:val="24"/>
          <w:szCs w:val="24"/>
        </w:rPr>
        <w:t>7</w:t>
      </w: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] ______________________________</w:t>
      </w:r>
    </w:p>
    <w:p w14:paraId="51BD8901" w14:textId="77777777" w:rsidR="006C0642" w:rsidRDefault="006C0642" w:rsidP="00AB5E0A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721CD247" w14:textId="77777777" w:rsidR="009049D0" w:rsidRDefault="009049D0" w:rsidP="00B068B0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p w14:paraId="13CBE235" w14:textId="67F3C92E" w:rsidR="002E10DE" w:rsidRDefault="00771D46" w:rsidP="00771D46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  <w:r w:rsidRPr="00771D46">
        <w:rPr>
          <w:rFonts w:ascii="Arial Narrow" w:eastAsia="Arial Narrow" w:hAnsi="Arial Narrow" w:cs="Arial Narrow"/>
          <w:b/>
          <w:bCs/>
          <w:sz w:val="24"/>
          <w:szCs w:val="24"/>
        </w:rPr>
        <w:t>Los t</w:t>
      </w:r>
      <w:r w:rsidR="002E10DE" w:rsidRPr="00771D46">
        <w:rPr>
          <w:rFonts w:ascii="Arial Narrow" w:eastAsia="Arial Narrow" w:hAnsi="Arial Narrow" w:cs="Arial Narrow"/>
          <w:b/>
          <w:bCs/>
          <w:sz w:val="24"/>
          <w:szCs w:val="24"/>
        </w:rPr>
        <w:t>ipo</w:t>
      </w:r>
      <w:r w:rsidRPr="00771D46">
        <w:rPr>
          <w:rFonts w:ascii="Arial Narrow" w:eastAsia="Arial Narrow" w:hAnsi="Arial Narrow" w:cs="Arial Narrow"/>
          <w:b/>
          <w:bCs/>
          <w:sz w:val="24"/>
          <w:szCs w:val="24"/>
        </w:rPr>
        <w:t>s</w:t>
      </w:r>
      <w:r w:rsidR="002E10DE" w:rsidRPr="00771D46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de datos personales</w:t>
      </w:r>
      <w:r w:rsidRPr="00771D46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que se tratarán </w:t>
      </w:r>
      <w:r w:rsidR="001C4430" w:rsidRPr="00771D46">
        <w:rPr>
          <w:rFonts w:ascii="Arial Narrow" w:eastAsia="Arial Narrow" w:hAnsi="Arial Narrow" w:cs="Arial Narrow"/>
          <w:b/>
          <w:bCs/>
          <w:sz w:val="24"/>
          <w:szCs w:val="24"/>
        </w:rPr>
        <w:t>serán:</w:t>
      </w:r>
      <w:r w:rsidR="001C4430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14:paraId="654DCD3A" w14:textId="77777777" w:rsidR="006C0642" w:rsidRDefault="006C0642" w:rsidP="00FC1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  <w:r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La </w:t>
      </w:r>
      <w:r w:rsidR="00FC1193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[implementación/implementación] del [política, programa, sistema o plataforma informática, aplicación electrónica, o cualquier otra tecnología]; </w:t>
      </w:r>
      <w:r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conlleva que se recaben los siguientes datos personales:</w:t>
      </w:r>
    </w:p>
    <w:p w14:paraId="6BE3C210" w14:textId="77777777" w:rsidR="00FC1193" w:rsidRPr="00B73193" w:rsidRDefault="00FC1193" w:rsidP="00FC1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1B98C365" w14:textId="5F22EF39" w:rsidR="00FC1193" w:rsidRPr="001B4D16" w:rsidRDefault="00FC1193" w:rsidP="00FC119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  <w:u w:val="single"/>
        </w:rPr>
      </w:pPr>
      <w:r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  <w:u w:val="single"/>
        </w:rPr>
        <w:t>[1.</w:t>
      </w:r>
      <w:r w:rsidR="00BB2335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  <w:u w:val="single"/>
        </w:rPr>
        <w:t>8</w:t>
      </w:r>
      <w:r w:rsidRPr="001B4D16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  <w:u w:val="single"/>
        </w:rPr>
        <w:t xml:space="preserve">] </w:t>
      </w:r>
    </w:p>
    <w:p w14:paraId="4E8CBC9A" w14:textId="77777777" w:rsidR="00FC1193" w:rsidRDefault="00FC1193" w:rsidP="00FC1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82C41A8" w14:textId="11D4245E" w:rsidR="00FC1193" w:rsidRPr="001B4D16" w:rsidRDefault="00FC1193" w:rsidP="00FC1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1B4D16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A</w:t>
      </w:r>
      <w:r w:rsidR="00BB2335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dicionalmente a los señalado, se consideran que </w:t>
      </w:r>
      <w:r w:rsidRPr="001B4D16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se tratarán datos personales sensibles, siendo los siguientes:</w:t>
      </w:r>
    </w:p>
    <w:p w14:paraId="24DF781D" w14:textId="77777777" w:rsidR="00FC1193" w:rsidRPr="001B4D16" w:rsidRDefault="00FC1193" w:rsidP="00FC1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2C0FBF36" w14:textId="746040B4" w:rsidR="00FC1193" w:rsidRPr="001B4D16" w:rsidRDefault="00D12A03" w:rsidP="00FC1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1C75F0">
        <w:rPr>
          <w:rFonts w:ascii="Arial Narrow" w:eastAsia="Arial Narrow" w:hAnsi="Arial Narrow" w:cs="Arial Narrow"/>
          <w:b/>
          <w:bCs/>
          <w:sz w:val="24"/>
          <w:szCs w:val="24"/>
        </w:rPr>
        <w:t>Datos personales sensibles</w:t>
      </w:r>
      <w:r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  <w:u w:val="single"/>
        </w:rPr>
        <w:t xml:space="preserve">: </w:t>
      </w:r>
      <w:r w:rsidR="00FC1193" w:rsidRPr="001B4D16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  <w:u w:val="single"/>
        </w:rPr>
        <w:t>[1.</w:t>
      </w:r>
      <w:r w:rsidR="00BB2335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  <w:u w:val="single"/>
        </w:rPr>
        <w:t>9</w:t>
      </w:r>
      <w:r w:rsidR="00FC1193" w:rsidRPr="001B4D16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  <w:u w:val="single"/>
        </w:rPr>
        <w:t xml:space="preserve">] </w:t>
      </w:r>
      <w:r w:rsidR="00FC1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  <w:u w:val="single"/>
        </w:rPr>
        <w:t xml:space="preserve"> </w:t>
      </w:r>
    </w:p>
    <w:p w14:paraId="732749D0" w14:textId="77777777" w:rsidR="00FC1193" w:rsidRPr="00B73193" w:rsidRDefault="00FC1193" w:rsidP="00FC1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  <w:highlight w:val="yellow"/>
        </w:rPr>
      </w:pPr>
    </w:p>
    <w:p w14:paraId="4547B08A" w14:textId="5099FB06" w:rsidR="00FC1193" w:rsidRDefault="00FC1193" w:rsidP="00FC1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Lo anterior, [porque/derivado/ ya que] [1.</w:t>
      </w:r>
      <w:r w:rsidR="00BB2335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10</w:t>
      </w:r>
      <w:r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]</w:t>
      </w:r>
    </w:p>
    <w:p w14:paraId="3E3FEA00" w14:textId="77777777" w:rsidR="00F041E6" w:rsidRDefault="00F041E6" w:rsidP="00FC1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28D21F84" w14:textId="1A90EE65" w:rsidR="00771D46" w:rsidRDefault="0096502C" w:rsidP="006E534C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Style w:val="normaltextrun"/>
          <w:rFonts w:ascii="Arial Narrow" w:hAnsi="Arial Narrow" w:cs="Calibri"/>
          <w:b/>
        </w:rPr>
        <w:lastRenderedPageBreak/>
        <w:t>Las c</w:t>
      </w:r>
      <w:r w:rsidRPr="00DA4A78">
        <w:rPr>
          <w:rStyle w:val="normaltextrun"/>
          <w:rFonts w:ascii="Arial Narrow" w:hAnsi="Arial Narrow" w:cs="Calibri"/>
          <w:b/>
        </w:rPr>
        <w:t>ategoría</w:t>
      </w:r>
      <w:r>
        <w:rPr>
          <w:rStyle w:val="normaltextrun"/>
          <w:rFonts w:ascii="Arial Narrow" w:hAnsi="Arial Narrow" w:cs="Calibri"/>
          <w:b/>
        </w:rPr>
        <w:t>s</w:t>
      </w:r>
      <w:r w:rsidRPr="00DA4A78">
        <w:rPr>
          <w:rStyle w:val="normaltextrun"/>
          <w:rFonts w:ascii="Arial Narrow" w:hAnsi="Arial Narrow" w:cs="Calibri"/>
          <w:b/>
        </w:rPr>
        <w:t xml:space="preserve"> de titulares</w:t>
      </w:r>
      <w:r>
        <w:rPr>
          <w:rStyle w:val="normaltextrun"/>
          <w:rFonts w:ascii="Arial Narrow" w:hAnsi="Arial Narrow" w:cs="Calibri"/>
          <w:b/>
        </w:rPr>
        <w:t xml:space="preserve"> de los datos personales que serán tratados son las siguientes: </w:t>
      </w:r>
      <w:r w:rsidRPr="0096502C">
        <w:rPr>
          <w:rStyle w:val="normaltextrun"/>
          <w:rFonts w:ascii="Arial Narrow" w:hAnsi="Arial Narrow" w:cs="Calibri"/>
          <w:bCs/>
        </w:rPr>
        <w:t>[1.5]</w:t>
      </w:r>
    </w:p>
    <w:p w14:paraId="18B8803D" w14:textId="77777777" w:rsidR="00771D46" w:rsidRPr="00771D46" w:rsidRDefault="00771D46" w:rsidP="00771D46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p w14:paraId="674FA0DB" w14:textId="10D7B22D" w:rsidR="00D12A03" w:rsidRPr="00B73193" w:rsidRDefault="00D12A03" w:rsidP="00D12A03">
      <w:pPr>
        <w:spacing w:after="0" w:line="240" w:lineRule="auto"/>
        <w:jc w:val="both"/>
        <w:rPr>
          <w:rFonts w:ascii="Arial Narrow" w:eastAsia="Arial Narrow" w:hAnsi="Arial Narrow" w:cs="Arial Narrow"/>
          <w:b/>
          <w:color w:val="000000" w:themeColor="text1"/>
          <w:sz w:val="24"/>
          <w:szCs w:val="24"/>
        </w:rPr>
      </w:pP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Derivado de los datos personales que se recabarán con motivo de la </w:t>
      </w:r>
      <w:r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[implementación/implementación] del [política, programa, sistema o plataforma informática, aplicación electrónica, o cualquier otra tecnología]</w:t>
      </w: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así como del listado de datos que se recabarán, </w:t>
      </w: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se advierte que los titulares de dichos datos pertenecen a [1.</w:t>
      </w:r>
      <w:r>
        <w:rPr>
          <w:rFonts w:ascii="Arial Narrow" w:eastAsia="Arial Narrow" w:hAnsi="Arial Narrow" w:cs="Arial Narrow"/>
          <w:color w:val="000000" w:themeColor="text1"/>
          <w:sz w:val="24"/>
          <w:szCs w:val="24"/>
        </w:rPr>
        <w:t>11</w:t>
      </w:r>
      <w:r w:rsidRPr="00B73193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].</w:t>
      </w:r>
    </w:p>
    <w:p w14:paraId="78A2481C" w14:textId="77777777" w:rsidR="00E53C41" w:rsidRDefault="00E53C41" w:rsidP="00E53C4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5C1DBF5" w14:textId="221C4678" w:rsidR="00FF46F9" w:rsidRDefault="002E10DE" w:rsidP="006E534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221692">
        <w:rPr>
          <w:rFonts w:ascii="Arial Narrow" w:hAnsi="Arial Narrow"/>
          <w:b/>
          <w:bCs/>
          <w:sz w:val="24"/>
          <w:szCs w:val="24"/>
        </w:rPr>
        <w:t>Transferencia</w:t>
      </w:r>
      <w:r w:rsidR="00FF46F9">
        <w:rPr>
          <w:rFonts w:ascii="Arial Narrow" w:hAnsi="Arial Narrow"/>
          <w:b/>
          <w:bCs/>
          <w:sz w:val="24"/>
          <w:szCs w:val="24"/>
        </w:rPr>
        <w:t>s</w:t>
      </w:r>
      <w:r w:rsidRPr="00221692">
        <w:rPr>
          <w:rFonts w:ascii="Arial Narrow" w:hAnsi="Arial Narrow"/>
          <w:b/>
          <w:bCs/>
          <w:sz w:val="24"/>
          <w:szCs w:val="24"/>
        </w:rPr>
        <w:t xml:space="preserve"> de datos personales</w:t>
      </w:r>
      <w:r w:rsidR="00FF46F9">
        <w:rPr>
          <w:rFonts w:ascii="Arial Narrow" w:hAnsi="Arial Narrow"/>
          <w:b/>
          <w:bCs/>
          <w:sz w:val="24"/>
          <w:szCs w:val="24"/>
        </w:rPr>
        <w:t xml:space="preserve"> a realizar</w:t>
      </w:r>
      <w:r w:rsidR="00221692">
        <w:rPr>
          <w:rFonts w:ascii="Arial Narrow" w:hAnsi="Arial Narrow"/>
          <w:b/>
          <w:bCs/>
          <w:sz w:val="24"/>
          <w:szCs w:val="24"/>
        </w:rPr>
        <w:t>:</w:t>
      </w:r>
      <w:r w:rsidR="0074717B">
        <w:rPr>
          <w:rFonts w:ascii="Arial Narrow" w:hAnsi="Arial Narrow"/>
          <w:b/>
          <w:bCs/>
          <w:sz w:val="24"/>
          <w:szCs w:val="24"/>
        </w:rPr>
        <w:t xml:space="preserve"> </w:t>
      </w:r>
      <w:r w:rsidR="0074717B" w:rsidRPr="00B8485C">
        <w:rPr>
          <w:rFonts w:ascii="Arial Narrow" w:hAnsi="Arial Narrow"/>
          <w:sz w:val="24"/>
          <w:szCs w:val="24"/>
        </w:rPr>
        <w:t>[1.</w:t>
      </w:r>
      <w:r w:rsidR="00FA56A3">
        <w:rPr>
          <w:rFonts w:ascii="Arial Narrow" w:hAnsi="Arial Narrow"/>
          <w:sz w:val="24"/>
          <w:szCs w:val="24"/>
        </w:rPr>
        <w:t>12</w:t>
      </w:r>
      <w:r w:rsidR="0074717B" w:rsidRPr="00B8485C">
        <w:rPr>
          <w:rFonts w:ascii="Arial Narrow" w:hAnsi="Arial Narrow"/>
          <w:sz w:val="24"/>
          <w:szCs w:val="24"/>
        </w:rPr>
        <w:t>]</w:t>
      </w:r>
      <w:r w:rsidR="0074717B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31EB42B5" w14:textId="10FD92ED" w:rsidR="00C814FD" w:rsidRDefault="00C814FD" w:rsidP="006E534C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p w14:paraId="39F41BEF" w14:textId="64F62E5F" w:rsidR="0098731F" w:rsidRPr="00B73193" w:rsidRDefault="0098731F" w:rsidP="0098731F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B73193">
        <w:rPr>
          <w:rFonts w:ascii="Arial Narrow" w:eastAsia="Arial Narrow" w:hAnsi="Arial Narrow" w:cs="Arial Narrow"/>
          <w:sz w:val="24"/>
          <w:szCs w:val="24"/>
        </w:rPr>
        <w:t>Los destinatarios: _______________________________[1.</w:t>
      </w:r>
      <w:r w:rsidR="00FA56A3">
        <w:rPr>
          <w:rFonts w:ascii="Arial Narrow" w:eastAsia="Arial Narrow" w:hAnsi="Arial Narrow" w:cs="Arial Narrow"/>
          <w:sz w:val="24"/>
          <w:szCs w:val="24"/>
        </w:rPr>
        <w:t>13</w:t>
      </w:r>
      <w:r w:rsidRPr="00B73193">
        <w:rPr>
          <w:rFonts w:ascii="Arial Narrow" w:eastAsia="Arial Narrow" w:hAnsi="Arial Narrow" w:cs="Arial Narrow"/>
          <w:sz w:val="24"/>
          <w:szCs w:val="24"/>
        </w:rPr>
        <w:t>]_____________________________ _______________________________________________________________________________</w:t>
      </w:r>
    </w:p>
    <w:p w14:paraId="6C66A884" w14:textId="2DFE096D" w:rsidR="00BF5F24" w:rsidRDefault="0098731F" w:rsidP="0098731F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2F1BB9">
        <w:rPr>
          <w:rFonts w:ascii="Arial Narrow" w:eastAsia="Arial Narrow" w:hAnsi="Arial Narrow" w:cs="Arial Narrow"/>
          <w:sz w:val="24"/>
          <w:szCs w:val="24"/>
        </w:rPr>
        <w:t xml:space="preserve">Fundamento legal </w:t>
      </w:r>
      <w:r w:rsidR="0091678D">
        <w:rPr>
          <w:rFonts w:ascii="Arial Narrow" w:eastAsia="Arial Narrow" w:hAnsi="Arial Narrow" w:cs="Arial Narrow"/>
          <w:sz w:val="24"/>
          <w:szCs w:val="24"/>
        </w:rPr>
        <w:t>para</w:t>
      </w:r>
      <w:r w:rsidR="00BF5F24">
        <w:rPr>
          <w:rFonts w:ascii="Arial Narrow" w:eastAsia="Arial Narrow" w:hAnsi="Arial Narrow" w:cs="Arial Narrow"/>
          <w:sz w:val="24"/>
          <w:szCs w:val="24"/>
        </w:rPr>
        <w:t xml:space="preserve"> la transferencia</w:t>
      </w:r>
      <w:r w:rsidRPr="002F1BB9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F5F24">
        <w:rPr>
          <w:rFonts w:ascii="Arial Narrow" w:eastAsia="Arial Narrow" w:hAnsi="Arial Narrow" w:cs="Arial Narrow"/>
          <w:sz w:val="24"/>
          <w:szCs w:val="24"/>
        </w:rPr>
        <w:t>de d</w:t>
      </w:r>
      <w:r w:rsidRPr="002F1BB9">
        <w:rPr>
          <w:rFonts w:ascii="Arial Narrow" w:eastAsia="Arial Narrow" w:hAnsi="Arial Narrow" w:cs="Arial Narrow"/>
          <w:sz w:val="24"/>
          <w:szCs w:val="24"/>
        </w:rPr>
        <w:t>atos personales: ______________________________ [1.</w:t>
      </w:r>
      <w:r w:rsidR="00FA56A3" w:rsidRPr="002F1BB9">
        <w:rPr>
          <w:rFonts w:ascii="Arial Narrow" w:eastAsia="Arial Narrow" w:hAnsi="Arial Narrow" w:cs="Arial Narrow"/>
          <w:sz w:val="24"/>
          <w:szCs w:val="24"/>
        </w:rPr>
        <w:t>1</w:t>
      </w:r>
      <w:r w:rsidRPr="002F1BB9">
        <w:rPr>
          <w:rFonts w:ascii="Arial Narrow" w:eastAsia="Arial Narrow" w:hAnsi="Arial Narrow" w:cs="Arial Narrow"/>
          <w:sz w:val="24"/>
          <w:szCs w:val="24"/>
        </w:rPr>
        <w:t>4]</w:t>
      </w:r>
      <w:r w:rsidR="00BF5F24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2F1BB9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</w:t>
      </w:r>
    </w:p>
    <w:p w14:paraId="5F8A5D7A" w14:textId="0504F4E2" w:rsidR="0098731F" w:rsidRPr="00B73193" w:rsidRDefault="0098731F" w:rsidP="0098731F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2F1BB9">
        <w:rPr>
          <w:rFonts w:ascii="Arial Narrow" w:eastAsia="Arial Narrow" w:hAnsi="Arial Narrow" w:cs="Arial Narrow"/>
          <w:sz w:val="24"/>
          <w:szCs w:val="24"/>
        </w:rPr>
        <w:t>Los datos personales que se pretenden transferir: _____________</w:t>
      </w:r>
      <w:r w:rsidRPr="00B73193">
        <w:rPr>
          <w:rFonts w:ascii="Arial Narrow" w:eastAsia="Arial Narrow" w:hAnsi="Arial Narrow" w:cs="Arial Narrow"/>
          <w:sz w:val="24"/>
          <w:szCs w:val="24"/>
        </w:rPr>
        <w:t xml:space="preserve"> [1.</w:t>
      </w:r>
      <w:r w:rsidR="00FA56A3">
        <w:rPr>
          <w:rFonts w:ascii="Arial Narrow" w:eastAsia="Arial Narrow" w:hAnsi="Arial Narrow" w:cs="Arial Narrow"/>
          <w:sz w:val="24"/>
          <w:szCs w:val="24"/>
        </w:rPr>
        <w:t>1</w:t>
      </w:r>
      <w:r w:rsidRPr="00B73193">
        <w:rPr>
          <w:rFonts w:ascii="Arial Narrow" w:eastAsia="Arial Narrow" w:hAnsi="Arial Narrow" w:cs="Arial Narrow"/>
          <w:sz w:val="24"/>
          <w:szCs w:val="24"/>
        </w:rPr>
        <w:t>5]___________________ ________________________________________________________________________________</w:t>
      </w:r>
    </w:p>
    <w:p w14:paraId="61B12DAD" w14:textId="77777777" w:rsidR="00E5260E" w:rsidRDefault="00E5260E" w:rsidP="0098731F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6DE12103" w14:textId="50DE690A" w:rsidR="00B8485C" w:rsidRDefault="0098731F" w:rsidP="00E5260E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E5260E">
        <w:rPr>
          <w:rFonts w:ascii="Arial Narrow" w:eastAsia="Arial Narrow" w:hAnsi="Arial Narrow" w:cs="Arial Narrow"/>
          <w:b/>
          <w:sz w:val="24"/>
          <w:szCs w:val="24"/>
        </w:rPr>
        <w:t>La tecnología o medios utilizados:</w:t>
      </w:r>
      <w:r w:rsidR="00FA56A3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627821" w:rsidRPr="00B73193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Derivado de los datos personales que se recabarán con motivo de la </w:t>
      </w:r>
      <w:r w:rsidR="00627821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[implementación/implementación] del [política, programa, sistema o plataforma informática, aplicación electrónica, o cualquier otra tecnología]</w:t>
      </w:r>
      <w:r w:rsidR="00627821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se señala que se </w:t>
      </w:r>
      <w:r w:rsidR="00634707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utilizará</w:t>
      </w:r>
      <w:r w:rsidR="00634707" w:rsidRPr="00B73193">
        <w:rPr>
          <w:rFonts w:ascii="Arial Narrow" w:eastAsia="Arial Narrow" w:hAnsi="Arial Narrow" w:cs="Arial Narrow"/>
          <w:sz w:val="24"/>
          <w:szCs w:val="24"/>
        </w:rPr>
        <w:t xml:space="preserve"> [</w:t>
      </w:r>
      <w:r w:rsidRPr="00B73193">
        <w:rPr>
          <w:rFonts w:ascii="Arial Narrow" w:eastAsia="Arial Narrow" w:hAnsi="Arial Narrow" w:cs="Arial Narrow"/>
          <w:sz w:val="24"/>
          <w:szCs w:val="24"/>
        </w:rPr>
        <w:t>1.1</w:t>
      </w:r>
      <w:r w:rsidR="00FA56A3">
        <w:rPr>
          <w:rFonts w:ascii="Arial Narrow" w:eastAsia="Arial Narrow" w:hAnsi="Arial Narrow" w:cs="Arial Narrow"/>
          <w:sz w:val="24"/>
          <w:szCs w:val="24"/>
        </w:rPr>
        <w:t>6</w:t>
      </w:r>
      <w:r w:rsidR="00E5260E">
        <w:rPr>
          <w:rFonts w:ascii="Arial Narrow" w:eastAsia="Arial Narrow" w:hAnsi="Arial Narrow" w:cs="Arial Narrow"/>
          <w:sz w:val="24"/>
          <w:szCs w:val="24"/>
        </w:rPr>
        <w:t>]</w:t>
      </w:r>
    </w:p>
    <w:p w14:paraId="6B68852B" w14:textId="77777777" w:rsidR="0091678D" w:rsidRDefault="0091678D" w:rsidP="00E5260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36D54A8" w14:textId="381CFB1C" w:rsidR="002E10DE" w:rsidRPr="002F1BB9" w:rsidRDefault="002E10DE" w:rsidP="0063470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F1BB9">
        <w:rPr>
          <w:rFonts w:ascii="Arial Narrow" w:hAnsi="Arial Narrow"/>
          <w:b/>
          <w:bCs/>
          <w:sz w:val="24"/>
          <w:szCs w:val="24"/>
        </w:rPr>
        <w:t>Información adicional</w:t>
      </w:r>
      <w:r w:rsidR="007B6E32" w:rsidRPr="002F1BB9">
        <w:rPr>
          <w:rFonts w:ascii="Arial Narrow" w:hAnsi="Arial Narrow"/>
          <w:b/>
          <w:bCs/>
          <w:sz w:val="24"/>
          <w:szCs w:val="24"/>
        </w:rPr>
        <w:t xml:space="preserve"> para dar a conocer al Instituto:</w:t>
      </w:r>
      <w:r w:rsidR="007B6E32" w:rsidRPr="002F1BB9">
        <w:rPr>
          <w:rFonts w:ascii="Arial Narrow" w:hAnsi="Arial Narrow"/>
          <w:sz w:val="24"/>
          <w:szCs w:val="24"/>
        </w:rPr>
        <w:t xml:space="preserve"> </w:t>
      </w:r>
      <w:r w:rsidR="00634707">
        <w:rPr>
          <w:rFonts w:ascii="Arial Narrow" w:hAnsi="Arial Narrow"/>
          <w:sz w:val="24"/>
          <w:szCs w:val="24"/>
        </w:rPr>
        <w:t xml:space="preserve">Se considera importante hacer de conocimiento al Instituto, la información siguiente </w:t>
      </w:r>
      <w:r w:rsidRPr="002F1BB9">
        <w:rPr>
          <w:rFonts w:ascii="Arial Narrow" w:eastAsia="Arial Narrow" w:hAnsi="Arial Narrow" w:cs="Arial Narrow"/>
          <w:sz w:val="24"/>
          <w:szCs w:val="24"/>
        </w:rPr>
        <w:t>[</w:t>
      </w:r>
      <w:r w:rsidR="008A16B8" w:rsidRPr="002F1BB9">
        <w:rPr>
          <w:rFonts w:ascii="Arial Narrow" w:eastAsia="Arial Narrow" w:hAnsi="Arial Narrow" w:cs="Arial Narrow"/>
          <w:sz w:val="24"/>
          <w:szCs w:val="24"/>
        </w:rPr>
        <w:t>1</w:t>
      </w:r>
      <w:r w:rsidR="00807511" w:rsidRPr="002F1BB9">
        <w:rPr>
          <w:rFonts w:ascii="Arial Narrow" w:eastAsia="Arial Narrow" w:hAnsi="Arial Narrow" w:cs="Arial Narrow"/>
          <w:sz w:val="24"/>
          <w:szCs w:val="24"/>
        </w:rPr>
        <w:t>.</w:t>
      </w:r>
      <w:r w:rsidR="00DF76C2" w:rsidRPr="002F1BB9">
        <w:rPr>
          <w:rFonts w:ascii="Arial Narrow" w:eastAsia="Arial Narrow" w:hAnsi="Arial Narrow" w:cs="Arial Narrow"/>
          <w:sz w:val="24"/>
          <w:szCs w:val="24"/>
        </w:rPr>
        <w:t>17</w:t>
      </w:r>
      <w:r w:rsidRPr="002F1BB9">
        <w:rPr>
          <w:rFonts w:ascii="Arial Narrow" w:eastAsia="Arial Narrow" w:hAnsi="Arial Narrow" w:cs="Arial Narrow"/>
          <w:sz w:val="24"/>
          <w:szCs w:val="24"/>
        </w:rPr>
        <w:t>]</w:t>
      </w:r>
      <w:r w:rsidR="00634707">
        <w:rPr>
          <w:rFonts w:ascii="Arial Narrow" w:eastAsia="Arial Narrow" w:hAnsi="Arial Narrow" w:cs="Arial Narrow"/>
          <w:sz w:val="24"/>
          <w:szCs w:val="24"/>
        </w:rPr>
        <w:t>, misma que es [complementaria/agregada]</w:t>
      </w:r>
    </w:p>
    <w:p w14:paraId="50EC497B" w14:textId="77777777" w:rsidR="002E10DE" w:rsidRPr="002E10DE" w:rsidRDefault="002E10DE" w:rsidP="002E10DE">
      <w:pPr>
        <w:pStyle w:val="Prrafodelista"/>
        <w:spacing w:after="0" w:line="240" w:lineRule="auto"/>
        <w:rPr>
          <w:rFonts w:ascii="Arial Narrow" w:hAnsi="Arial Narrow"/>
          <w:sz w:val="24"/>
          <w:szCs w:val="24"/>
        </w:rPr>
      </w:pPr>
    </w:p>
    <w:p w14:paraId="48F69EB2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30FB4E7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DEF2553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22487B8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3E777E8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ACDBBF9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146F43E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6161178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99D983E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E8B32BE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9D2ED8B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F4DB477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DD6B096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318205B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AF64CB6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D89F4FB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A37CF47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4F5012C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39705F3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C26F9F6" w14:textId="77777777" w:rsidR="00095B26" w:rsidRDefault="00095B26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8ABBB88" w14:textId="33CC3556" w:rsidR="67D7CAFB" w:rsidRPr="00B73193" w:rsidRDefault="00A12048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>Ficha</w:t>
      </w:r>
      <w:r w:rsidR="001C4430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2. </w:t>
      </w:r>
      <w:r w:rsidR="003E1603">
        <w:rPr>
          <w:rFonts w:ascii="Arial Narrow" w:hAnsi="Arial Narrow"/>
          <w:b/>
          <w:bCs/>
          <w:sz w:val="24"/>
          <w:szCs w:val="24"/>
        </w:rPr>
        <w:t xml:space="preserve">Datos de la persona designada para proporcionar mayor información </w:t>
      </w:r>
      <w:r w:rsidR="0028430A">
        <w:rPr>
          <w:rFonts w:ascii="Arial Narrow" w:hAnsi="Arial Narrow"/>
          <w:b/>
          <w:bCs/>
          <w:sz w:val="24"/>
          <w:szCs w:val="24"/>
        </w:rPr>
        <w:t>y/o documentación al respecto</w:t>
      </w:r>
      <w:r w:rsidR="000F6418" w:rsidRPr="00B73193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. </w:t>
      </w:r>
    </w:p>
    <w:p w14:paraId="35702D55" w14:textId="77777777" w:rsidR="000F6418" w:rsidRPr="00B73193" w:rsidRDefault="000F6418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50D904A" w14:textId="20FEE0AE" w:rsidR="005D2ABC" w:rsidRPr="00B73193" w:rsidRDefault="001C4430" w:rsidP="00B7319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s apartados que aparecen en la herramienta en línea son los que enlistan a continuación:</w:t>
      </w:r>
    </w:p>
    <w:p w14:paraId="13B4EC50" w14:textId="77777777" w:rsidR="00B77C89" w:rsidRPr="00B77C89" w:rsidRDefault="00B77C89" w:rsidP="00E71D1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97BD530" w14:textId="01F4B194" w:rsidR="00E71D15" w:rsidRPr="001C4430" w:rsidRDefault="00E71D15" w:rsidP="001C443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1C4430">
        <w:rPr>
          <w:rFonts w:ascii="Arial Narrow" w:hAnsi="Arial Narrow"/>
          <w:sz w:val="24"/>
          <w:szCs w:val="24"/>
        </w:rPr>
        <w:t xml:space="preserve">Nombre completo </w:t>
      </w:r>
      <w:r w:rsidRPr="001C4430">
        <w:rPr>
          <w:rFonts w:ascii="Arial Narrow" w:eastAsia="Arial Narrow" w:hAnsi="Arial Narrow" w:cs="Arial Narrow"/>
          <w:sz w:val="24"/>
          <w:szCs w:val="24"/>
        </w:rPr>
        <w:t>[</w:t>
      </w:r>
      <w:r w:rsidR="008A16B8" w:rsidRPr="001C4430">
        <w:rPr>
          <w:rFonts w:ascii="Arial Narrow" w:eastAsia="Arial Narrow" w:hAnsi="Arial Narrow" w:cs="Arial Narrow"/>
          <w:sz w:val="24"/>
          <w:szCs w:val="24"/>
        </w:rPr>
        <w:t>2</w:t>
      </w:r>
      <w:r w:rsidRPr="001C4430">
        <w:rPr>
          <w:rFonts w:ascii="Arial Narrow" w:eastAsia="Arial Narrow" w:hAnsi="Arial Narrow" w:cs="Arial Narrow"/>
          <w:sz w:val="24"/>
          <w:szCs w:val="24"/>
        </w:rPr>
        <w:t>.</w:t>
      </w:r>
      <w:r w:rsidR="008A16B8" w:rsidRPr="001C4430">
        <w:rPr>
          <w:rFonts w:ascii="Arial Narrow" w:eastAsia="Arial Narrow" w:hAnsi="Arial Narrow" w:cs="Arial Narrow"/>
          <w:sz w:val="24"/>
          <w:szCs w:val="24"/>
        </w:rPr>
        <w:t>1</w:t>
      </w:r>
      <w:r w:rsidRPr="001C4430">
        <w:rPr>
          <w:rFonts w:ascii="Arial Narrow" w:eastAsia="Arial Narrow" w:hAnsi="Arial Narrow" w:cs="Arial Narrow"/>
          <w:sz w:val="24"/>
          <w:szCs w:val="24"/>
        </w:rPr>
        <w:t>]</w:t>
      </w:r>
    </w:p>
    <w:p w14:paraId="7A69990C" w14:textId="402160F6" w:rsidR="00E71D15" w:rsidRDefault="00E71D15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5B91A418" w14:textId="07DCAF80" w:rsidR="00E71D15" w:rsidRPr="001C4430" w:rsidRDefault="00E71D15" w:rsidP="001C443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1C4430">
        <w:rPr>
          <w:rFonts w:ascii="Arial Narrow" w:eastAsia="Arial Narrow" w:hAnsi="Arial Narrow" w:cs="Arial Narrow"/>
          <w:sz w:val="24"/>
          <w:szCs w:val="24"/>
        </w:rPr>
        <w:t>Cargo [</w:t>
      </w:r>
      <w:r w:rsidR="008A16B8" w:rsidRPr="001C4430">
        <w:rPr>
          <w:rFonts w:ascii="Arial Narrow" w:eastAsia="Arial Narrow" w:hAnsi="Arial Narrow" w:cs="Arial Narrow"/>
          <w:sz w:val="24"/>
          <w:szCs w:val="24"/>
        </w:rPr>
        <w:t>2</w:t>
      </w:r>
      <w:r w:rsidRPr="001C4430">
        <w:rPr>
          <w:rFonts w:ascii="Arial Narrow" w:eastAsia="Arial Narrow" w:hAnsi="Arial Narrow" w:cs="Arial Narrow"/>
          <w:sz w:val="24"/>
          <w:szCs w:val="24"/>
        </w:rPr>
        <w:t>.</w:t>
      </w:r>
      <w:r w:rsidR="008A16B8" w:rsidRPr="001C4430">
        <w:rPr>
          <w:rFonts w:ascii="Arial Narrow" w:eastAsia="Arial Narrow" w:hAnsi="Arial Narrow" w:cs="Arial Narrow"/>
          <w:sz w:val="24"/>
          <w:szCs w:val="24"/>
        </w:rPr>
        <w:t>2</w:t>
      </w:r>
      <w:r w:rsidRPr="001C4430">
        <w:rPr>
          <w:rFonts w:ascii="Arial Narrow" w:eastAsia="Arial Narrow" w:hAnsi="Arial Narrow" w:cs="Arial Narrow"/>
          <w:sz w:val="24"/>
          <w:szCs w:val="24"/>
        </w:rPr>
        <w:t>]</w:t>
      </w:r>
    </w:p>
    <w:p w14:paraId="3A27F879" w14:textId="2A74124D" w:rsidR="00E71D15" w:rsidRDefault="00E71D15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41EECD5E" w14:textId="137D47C5" w:rsidR="00E71D15" w:rsidRPr="001C4430" w:rsidRDefault="00E71D15" w:rsidP="001C443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1C4430">
        <w:rPr>
          <w:rFonts w:ascii="Arial Narrow" w:eastAsia="Arial Narrow" w:hAnsi="Arial Narrow" w:cs="Arial Narrow"/>
          <w:sz w:val="24"/>
          <w:szCs w:val="24"/>
        </w:rPr>
        <w:t>Unidad Administrativa [</w:t>
      </w:r>
      <w:r w:rsidR="008A16B8" w:rsidRPr="001C4430">
        <w:rPr>
          <w:rFonts w:ascii="Arial Narrow" w:eastAsia="Arial Narrow" w:hAnsi="Arial Narrow" w:cs="Arial Narrow"/>
          <w:sz w:val="24"/>
          <w:szCs w:val="24"/>
        </w:rPr>
        <w:t>2.3</w:t>
      </w:r>
      <w:r w:rsidRPr="001C4430">
        <w:rPr>
          <w:rFonts w:ascii="Arial Narrow" w:eastAsia="Arial Narrow" w:hAnsi="Arial Narrow" w:cs="Arial Narrow"/>
          <w:sz w:val="24"/>
          <w:szCs w:val="24"/>
        </w:rPr>
        <w:t>]</w:t>
      </w:r>
    </w:p>
    <w:p w14:paraId="41E252E7" w14:textId="22933266" w:rsidR="00E71D15" w:rsidRDefault="00E71D15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4013BAA" w14:textId="51B19AE1" w:rsidR="00E71D15" w:rsidRPr="001C4430" w:rsidRDefault="00E71D15" w:rsidP="001C443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1C4430">
        <w:rPr>
          <w:rFonts w:ascii="Arial Narrow" w:eastAsia="Arial Narrow" w:hAnsi="Arial Narrow" w:cs="Arial Narrow"/>
          <w:sz w:val="24"/>
          <w:szCs w:val="24"/>
        </w:rPr>
        <w:t>Correo electrónico institucional [</w:t>
      </w:r>
      <w:r w:rsidR="008A16B8" w:rsidRPr="001C4430">
        <w:rPr>
          <w:rFonts w:ascii="Arial Narrow" w:eastAsia="Arial Narrow" w:hAnsi="Arial Narrow" w:cs="Arial Narrow"/>
          <w:sz w:val="24"/>
          <w:szCs w:val="24"/>
        </w:rPr>
        <w:t>2.4</w:t>
      </w:r>
      <w:r w:rsidRPr="001C4430">
        <w:rPr>
          <w:rFonts w:ascii="Arial Narrow" w:eastAsia="Arial Narrow" w:hAnsi="Arial Narrow" w:cs="Arial Narrow"/>
          <w:sz w:val="24"/>
          <w:szCs w:val="24"/>
        </w:rPr>
        <w:t>]</w:t>
      </w:r>
    </w:p>
    <w:p w14:paraId="6F0672F1" w14:textId="65746895" w:rsidR="00E71D15" w:rsidRDefault="00E71D15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3DDCFEA9" w14:textId="241D2AEA" w:rsidR="00290D07" w:rsidRPr="001C4430" w:rsidRDefault="00E71D15" w:rsidP="001C443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1C4430">
        <w:rPr>
          <w:rFonts w:ascii="Arial Narrow" w:hAnsi="Arial Narrow"/>
          <w:sz w:val="24"/>
          <w:szCs w:val="24"/>
        </w:rPr>
        <w:t>Teléfono institucional</w:t>
      </w:r>
      <w:r w:rsidRPr="001C4430">
        <w:rPr>
          <w:rFonts w:ascii="Arial Narrow" w:hAnsi="Arial Narrow"/>
          <w:b/>
          <w:bCs/>
          <w:sz w:val="24"/>
          <w:szCs w:val="24"/>
        </w:rPr>
        <w:t xml:space="preserve"> </w:t>
      </w:r>
      <w:r w:rsidRPr="001C4430">
        <w:rPr>
          <w:rFonts w:ascii="Arial Narrow" w:eastAsia="Arial Narrow" w:hAnsi="Arial Narrow" w:cs="Arial Narrow"/>
          <w:sz w:val="24"/>
          <w:szCs w:val="24"/>
        </w:rPr>
        <w:t>[</w:t>
      </w:r>
      <w:r w:rsidR="008A16B8" w:rsidRPr="001C4430">
        <w:rPr>
          <w:rFonts w:ascii="Arial Narrow" w:eastAsia="Arial Narrow" w:hAnsi="Arial Narrow" w:cs="Arial Narrow"/>
          <w:sz w:val="24"/>
          <w:szCs w:val="24"/>
        </w:rPr>
        <w:t>2.5</w:t>
      </w:r>
      <w:r w:rsidRPr="001C4430">
        <w:rPr>
          <w:rFonts w:ascii="Arial Narrow" w:eastAsia="Arial Narrow" w:hAnsi="Arial Narrow" w:cs="Arial Narrow"/>
          <w:sz w:val="24"/>
          <w:szCs w:val="24"/>
        </w:rPr>
        <w:t>]</w:t>
      </w:r>
    </w:p>
    <w:p w14:paraId="41A1E5AA" w14:textId="77777777" w:rsidR="00D37A71" w:rsidRDefault="00D37A71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C004F1B" w14:textId="3E50246A" w:rsidR="00E33BAA" w:rsidRDefault="00E33BAA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391CC61" w14:textId="2B5A5EDC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4F5EB8C" w14:textId="295A3A98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5869FCE" w14:textId="18AD595C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D49E8C0" w14:textId="2772EEC9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F3F511C" w14:textId="3B1792F0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26CCD18" w14:textId="7304C544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910C0B6" w14:textId="32BDB519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2D955A7" w14:textId="56B7ABC7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F45CF67" w14:textId="143281A8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0A4B856" w14:textId="7A409ED2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C19C791" w14:textId="2409C119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5419122" w14:textId="5F698FE7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FC286DA" w14:textId="14BC55A7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82EB645" w14:textId="53133D4C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4236A59" w14:textId="7DB394B9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D5D667B" w14:textId="33315E77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801D6B9" w14:textId="4997225E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60E3B9A" w14:textId="2B11596A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3A00283" w14:textId="3C8D2E9C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F41FA68" w14:textId="71301230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C36B44C" w14:textId="39AFA100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1C04B3A" w14:textId="6912BBD2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EBC59A2" w14:textId="77777777" w:rsidR="00095B26" w:rsidRDefault="00095B26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001F266" w14:textId="15BD391B" w:rsidR="001C4430" w:rsidRDefault="001C4430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74472A4" w14:textId="37EEA90A" w:rsidR="001C4430" w:rsidRDefault="001C4430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9D7A598" w14:textId="40F8A491" w:rsidR="001C4430" w:rsidRDefault="001C4430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DCE1B2E" w14:textId="77777777" w:rsidR="001C4430" w:rsidRDefault="001C4430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698B47A" w14:textId="248E5FA2" w:rsidR="00661807" w:rsidRPr="00003C14" w:rsidRDefault="00A12048" w:rsidP="00661807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/>
          <w:b/>
        </w:rPr>
        <w:lastRenderedPageBreak/>
        <w:t>Ficha</w:t>
      </w:r>
      <w:r w:rsidR="001C4430">
        <w:rPr>
          <w:rFonts w:ascii="Arial Narrow" w:hAnsi="Arial Narrow"/>
          <w:b/>
        </w:rPr>
        <w:t xml:space="preserve"> 3. </w:t>
      </w:r>
      <w:r w:rsidR="00661807">
        <w:rPr>
          <w:rFonts w:ascii="Arial Narrow" w:hAnsi="Arial Narrow"/>
          <w:b/>
        </w:rPr>
        <w:t>Cualquier otra información o documentos que sirva de utilidad hacer del conocimiento del Instituto</w:t>
      </w:r>
      <w:r w:rsidR="00661807">
        <w:rPr>
          <w:rFonts w:ascii="Arial Narrow" w:hAnsi="Arial Narrow" w:cs="Calibri"/>
          <w:b/>
        </w:rPr>
        <w:t xml:space="preserve">. </w:t>
      </w:r>
      <w:r w:rsidR="00661807" w:rsidRPr="00003C14">
        <w:rPr>
          <w:rFonts w:ascii="Arial Narrow" w:hAnsi="Arial Narrow" w:cs="Calibri"/>
        </w:rPr>
        <w:t>[</w:t>
      </w:r>
      <w:r w:rsidR="00354088">
        <w:rPr>
          <w:rFonts w:ascii="Arial Narrow" w:hAnsi="Arial Narrow" w:cs="Calibri"/>
        </w:rPr>
        <w:t>3</w:t>
      </w:r>
      <w:r w:rsidR="00661807" w:rsidRPr="00003C14">
        <w:rPr>
          <w:rFonts w:ascii="Arial Narrow" w:hAnsi="Arial Narrow" w:cs="Calibri"/>
        </w:rPr>
        <w:t>.1]</w:t>
      </w:r>
    </w:p>
    <w:p w14:paraId="0B50A6D5" w14:textId="77777777" w:rsidR="00661807" w:rsidRPr="00003C14" w:rsidRDefault="00661807" w:rsidP="00661807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301CEC2E" w14:textId="076C0157" w:rsidR="00661807" w:rsidRPr="00003C14" w:rsidRDefault="00661807" w:rsidP="00661807">
      <w:pPr>
        <w:spacing w:after="0" w:line="240" w:lineRule="auto"/>
        <w:jc w:val="both"/>
        <w:rPr>
          <w:rFonts w:ascii="Arial Narrow" w:hAnsi="Arial Narrow"/>
          <w:sz w:val="24"/>
        </w:rPr>
      </w:pPr>
      <w:r w:rsidRPr="00003C14">
        <w:rPr>
          <w:rFonts w:ascii="Arial Narrow" w:hAnsi="Arial Narrow"/>
          <w:sz w:val="24"/>
        </w:rPr>
        <w:t>Descripción general de la información adicional: [</w:t>
      </w:r>
      <w:r w:rsidR="00354088">
        <w:rPr>
          <w:rFonts w:ascii="Arial Narrow" w:hAnsi="Arial Narrow"/>
          <w:sz w:val="24"/>
        </w:rPr>
        <w:t>3</w:t>
      </w:r>
      <w:r w:rsidRPr="00003C14">
        <w:rPr>
          <w:rFonts w:ascii="Arial Narrow" w:hAnsi="Arial Narrow"/>
          <w:sz w:val="24"/>
        </w:rPr>
        <w:t>.2]</w:t>
      </w:r>
    </w:p>
    <w:p w14:paraId="609D8065" w14:textId="77777777" w:rsidR="00661807" w:rsidRPr="00003C14" w:rsidRDefault="00661807" w:rsidP="00661807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15537ACF" w14:textId="0BC86966" w:rsidR="00661807" w:rsidRPr="00003C14" w:rsidRDefault="00661807" w:rsidP="00661807">
      <w:pPr>
        <w:spacing w:after="0" w:line="240" w:lineRule="auto"/>
        <w:jc w:val="both"/>
        <w:rPr>
          <w:rFonts w:ascii="Arial Narrow" w:hAnsi="Arial Narrow"/>
          <w:sz w:val="24"/>
        </w:rPr>
      </w:pPr>
      <w:r w:rsidRPr="00003C14">
        <w:rPr>
          <w:rFonts w:ascii="Arial Narrow" w:hAnsi="Arial Narrow"/>
          <w:sz w:val="24"/>
        </w:rPr>
        <w:t>Descripción general de los documentos anexos: [</w:t>
      </w:r>
      <w:r w:rsidR="00354088">
        <w:rPr>
          <w:rFonts w:ascii="Arial Narrow" w:hAnsi="Arial Narrow"/>
          <w:sz w:val="24"/>
        </w:rPr>
        <w:t>3</w:t>
      </w:r>
      <w:r w:rsidRPr="00003C14">
        <w:rPr>
          <w:rFonts w:ascii="Arial Narrow" w:hAnsi="Arial Narrow"/>
          <w:sz w:val="24"/>
        </w:rPr>
        <w:t>.</w:t>
      </w:r>
      <w:r w:rsidR="001216E7">
        <w:rPr>
          <w:rFonts w:ascii="Arial Narrow" w:hAnsi="Arial Narrow"/>
          <w:sz w:val="24"/>
        </w:rPr>
        <w:t>3</w:t>
      </w:r>
      <w:r w:rsidRPr="00003C14">
        <w:rPr>
          <w:rFonts w:ascii="Arial Narrow" w:hAnsi="Arial Narrow"/>
          <w:sz w:val="24"/>
        </w:rPr>
        <w:t>]</w:t>
      </w:r>
    </w:p>
    <w:p w14:paraId="46FE04C7" w14:textId="66A5B4D2" w:rsidR="00E33BAA" w:rsidRDefault="00E33BAA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6A57A24" w14:textId="77777777" w:rsidR="00395316" w:rsidRPr="00B73193" w:rsidRDefault="00395316" w:rsidP="00B7319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4E25DDB" w14:textId="77777777" w:rsidR="003909B5" w:rsidRDefault="003909B5" w:rsidP="00B731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3909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17558" w14:textId="77777777" w:rsidR="00D6229D" w:rsidRDefault="00D6229D" w:rsidP="00D86D05">
      <w:pPr>
        <w:spacing w:after="0" w:line="240" w:lineRule="auto"/>
      </w:pPr>
      <w:r>
        <w:separator/>
      </w:r>
    </w:p>
  </w:endnote>
  <w:endnote w:type="continuationSeparator" w:id="0">
    <w:p w14:paraId="5A4DD085" w14:textId="77777777" w:rsidR="00D6229D" w:rsidRDefault="00D6229D" w:rsidP="00D86D05">
      <w:pPr>
        <w:spacing w:after="0" w:line="240" w:lineRule="auto"/>
      </w:pPr>
      <w:r>
        <w:continuationSeparator/>
      </w:r>
    </w:p>
  </w:endnote>
  <w:endnote w:type="continuationNotice" w:id="1">
    <w:p w14:paraId="600B68E8" w14:textId="77777777" w:rsidR="00D6229D" w:rsidRDefault="00D62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CC033" w14:textId="77777777" w:rsidR="000D1E8C" w:rsidRDefault="000D1E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4"/>
        <w:szCs w:val="24"/>
      </w:rPr>
      <w:id w:val="-19153099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30C7A3" w14:textId="10F54036" w:rsidR="00225177" w:rsidRPr="007B7B48" w:rsidRDefault="0057600F">
            <w:pPr>
              <w:pStyle w:val="Piedepgina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1D9E15" wp14:editId="2767E259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136525</wp:posOffset>
                      </wp:positionV>
                      <wp:extent cx="1228725" cy="514350"/>
                      <wp:effectExtent l="0" t="0" r="28575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8D4279" w14:textId="13218DB7" w:rsidR="0057600F" w:rsidRPr="00C76DDE" w:rsidRDefault="0057600F" w:rsidP="0057600F">
                                  <w:pPr>
                                    <w:jc w:val="right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C76DDE">
                                    <w:rPr>
                                      <w:rFonts w:ascii="Arial Narrow" w:hAnsi="Arial Narrow"/>
                                    </w:rPr>
                                    <w:t xml:space="preserve">Fecha </w:t>
                                  </w:r>
                                  <w:r w:rsidR="001C4430">
                                    <w:rPr>
                                      <w:rFonts w:ascii="Arial Narrow" w:hAnsi="Arial Narrow"/>
                                    </w:rPr>
                                    <w:t>12</w:t>
                                  </w:r>
                                  <w:r w:rsidRPr="00C76DDE">
                                    <w:rPr>
                                      <w:rFonts w:ascii="Arial Narrow" w:hAnsi="Arial Narrow"/>
                                    </w:rPr>
                                    <w:t>-07-2022</w:t>
                                  </w:r>
                                </w:p>
                                <w:p w14:paraId="613BFDBD" w14:textId="77777777" w:rsidR="0057600F" w:rsidRPr="00C76DDE" w:rsidRDefault="0057600F" w:rsidP="0057600F">
                                  <w:pPr>
                                    <w:jc w:val="right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C76DDE">
                                    <w:rPr>
                                      <w:rFonts w:ascii="Arial Narrow" w:hAnsi="Arial Narrow"/>
                                    </w:rPr>
                                    <w:t>Revisión Núm. 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D9E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332.25pt;margin-top:10.75pt;width:96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" fillcolor="white [3201]" strokeweight=".5pt">
                      <v:textbox>
                        <w:txbxContent>
                          <w:p w14:paraId="578D4279" w14:textId="13218DB7" w:rsidR="0057600F" w:rsidRPr="00C76DDE" w:rsidRDefault="0057600F" w:rsidP="0057600F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C76DDE">
                              <w:rPr>
                                <w:rFonts w:ascii="Arial Narrow" w:hAnsi="Arial Narrow"/>
                              </w:rPr>
                              <w:t xml:space="preserve">Fecha </w:t>
                            </w:r>
                            <w:r w:rsidR="001C4430">
                              <w:rPr>
                                <w:rFonts w:ascii="Arial Narrow" w:hAnsi="Arial Narrow"/>
                              </w:rPr>
                              <w:t>12</w:t>
                            </w:r>
                            <w:r w:rsidRPr="00C76DDE">
                              <w:rPr>
                                <w:rFonts w:ascii="Arial Narrow" w:hAnsi="Arial Narrow"/>
                              </w:rPr>
                              <w:t>-07-2022</w:t>
                            </w:r>
                          </w:p>
                          <w:p w14:paraId="613BFDBD" w14:textId="77777777" w:rsidR="0057600F" w:rsidRPr="00C76DDE" w:rsidRDefault="0057600F" w:rsidP="0057600F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C76DDE">
                              <w:rPr>
                                <w:rFonts w:ascii="Arial Narrow" w:hAnsi="Arial Narrow"/>
                              </w:rPr>
                              <w:t>Revisión Núm. 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177" w:rsidRPr="007B7B48">
              <w:rPr>
                <w:rFonts w:ascii="Arial Narrow" w:hAnsi="Arial Narrow"/>
                <w:sz w:val="24"/>
                <w:szCs w:val="24"/>
                <w:lang w:val="es-ES"/>
              </w:rPr>
              <w:t xml:space="preserve">Página </w:t>
            </w:r>
            <w:r w:rsidR="00225177" w:rsidRPr="007B7B4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225177" w:rsidRPr="007B7B48">
              <w:rPr>
                <w:rFonts w:ascii="Arial Narrow" w:hAnsi="Arial Narrow"/>
                <w:b/>
                <w:bCs/>
                <w:sz w:val="24"/>
                <w:szCs w:val="24"/>
              </w:rPr>
              <w:instrText>PAGE</w:instrText>
            </w:r>
            <w:r w:rsidR="00225177" w:rsidRPr="007B7B4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225177" w:rsidRPr="007B7B48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2</w:t>
            </w:r>
            <w:r w:rsidR="00225177" w:rsidRPr="007B7B4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="00225177" w:rsidRPr="007B7B48">
              <w:rPr>
                <w:rFonts w:ascii="Arial Narrow" w:hAnsi="Arial Narrow"/>
                <w:sz w:val="24"/>
                <w:szCs w:val="24"/>
                <w:lang w:val="es-ES"/>
              </w:rPr>
              <w:t xml:space="preserve"> de </w:t>
            </w:r>
            <w:r w:rsidR="00225177" w:rsidRPr="007B7B4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225177" w:rsidRPr="007B7B48">
              <w:rPr>
                <w:rFonts w:ascii="Arial Narrow" w:hAnsi="Arial Narrow"/>
                <w:b/>
                <w:bCs/>
                <w:sz w:val="24"/>
                <w:szCs w:val="24"/>
              </w:rPr>
              <w:instrText>NUMPAGES</w:instrText>
            </w:r>
            <w:r w:rsidR="00225177" w:rsidRPr="007B7B4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225177" w:rsidRPr="007B7B48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2</w:t>
            </w:r>
            <w:r w:rsidR="00225177" w:rsidRPr="007B7B4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BE0BF" w14:textId="59A67592" w:rsidR="00E93574" w:rsidRPr="00B772AA" w:rsidRDefault="00E93574" w:rsidP="00E93574">
    <w:pPr>
      <w:pStyle w:val="Piedepgina"/>
      <w:rPr>
        <w:rFonts w:ascii="Arial Narrow" w:hAnsi="Arial Narrow"/>
      </w:rPr>
    </w:pPr>
    <w:bookmarkStart w:id="0" w:name="_GoBack"/>
    <w:r w:rsidRPr="00B772AA">
      <w:rPr>
        <w:rFonts w:ascii="Arial Narrow" w:hAnsi="Arial Narrow"/>
      </w:rPr>
      <w:t>Membretado Oficial con domicilio [1</w:t>
    </w:r>
    <w:r w:rsidR="00113324">
      <w:rPr>
        <w:rFonts w:ascii="Arial Narrow" w:hAnsi="Arial Narrow"/>
      </w:rPr>
      <w:t>0</w:t>
    </w:r>
    <w:r w:rsidRPr="00B772AA">
      <w:rPr>
        <w:rFonts w:ascii="Arial Narrow" w:hAnsi="Arial Narrow"/>
      </w:rPr>
      <w:t>]</w:t>
    </w:r>
  </w:p>
  <w:bookmarkEnd w:id="0"/>
  <w:p w14:paraId="1CCD8DEA" w14:textId="23C9C898" w:rsidR="67D7CAFB" w:rsidRDefault="67D7CAFB" w:rsidP="00E93574">
    <w:pPr>
      <w:pStyle w:val="Piedepgina"/>
      <w:tabs>
        <w:tab w:val="clear" w:pos="4419"/>
        <w:tab w:val="clear" w:pos="8838"/>
        <w:tab w:val="left" w:pos="10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1006" w14:textId="77777777" w:rsidR="000D1E8C" w:rsidRDefault="000D1E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8DBDA" w14:textId="77777777" w:rsidR="00D6229D" w:rsidRDefault="00D6229D" w:rsidP="00D86D05">
      <w:pPr>
        <w:spacing w:after="0" w:line="240" w:lineRule="auto"/>
      </w:pPr>
      <w:r>
        <w:separator/>
      </w:r>
    </w:p>
  </w:footnote>
  <w:footnote w:type="continuationSeparator" w:id="0">
    <w:p w14:paraId="3A9952E5" w14:textId="77777777" w:rsidR="00D6229D" w:rsidRDefault="00D6229D" w:rsidP="00D86D05">
      <w:pPr>
        <w:spacing w:after="0" w:line="240" w:lineRule="auto"/>
      </w:pPr>
      <w:r>
        <w:continuationSeparator/>
      </w:r>
    </w:p>
  </w:footnote>
  <w:footnote w:type="continuationNotice" w:id="1">
    <w:p w14:paraId="5CA38F68" w14:textId="77777777" w:rsidR="00D6229D" w:rsidRDefault="00D622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A56F1" w14:textId="77777777" w:rsidR="000D1E8C" w:rsidRDefault="000D1E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A02A" w14:textId="46170B14" w:rsidR="00D86D05" w:rsidRDefault="00D86D05" w:rsidP="00D86D05">
    <w:pPr>
      <w:pStyle w:val="Encabezado"/>
      <w:tabs>
        <w:tab w:val="clear" w:pos="4419"/>
        <w:tab w:val="clear" w:pos="8838"/>
        <w:tab w:val="left" w:pos="3570"/>
      </w:tabs>
    </w:pP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4722"/>
    </w:tblGrid>
    <w:tr w:rsidR="00D86D05" w:rsidRPr="000D1E8C" w14:paraId="5B0664A8" w14:textId="77777777" w:rsidTr="67D7CAFB">
      <w:tc>
        <w:tcPr>
          <w:tcW w:w="4106" w:type="dxa"/>
        </w:tcPr>
        <w:p w14:paraId="50D93A6A" w14:textId="29A91FA0" w:rsidR="00D86D05" w:rsidRPr="000D1E8C" w:rsidRDefault="67D7CAFB" w:rsidP="67D7CAFB">
          <w:pPr>
            <w:pStyle w:val="Encabezado"/>
            <w:tabs>
              <w:tab w:val="clear" w:pos="4419"/>
              <w:tab w:val="clear" w:pos="8838"/>
              <w:tab w:val="left" w:pos="3570"/>
            </w:tabs>
            <w:jc w:val="center"/>
            <w:rPr>
              <w:rFonts w:ascii="Arial Narrow" w:hAnsi="Arial Narrow"/>
            </w:rPr>
          </w:pPr>
          <w:r w:rsidRPr="000D1E8C">
            <w:rPr>
              <w:rFonts w:ascii="Arial Narrow" w:hAnsi="Arial Narrow"/>
            </w:rPr>
            <w:t xml:space="preserve">              Membretado Oficial del Sujeto Obligado (1)</w:t>
          </w:r>
        </w:p>
      </w:tc>
      <w:tc>
        <w:tcPr>
          <w:tcW w:w="4722" w:type="dxa"/>
        </w:tcPr>
        <w:p w14:paraId="38A2DD09" w14:textId="55259BDA" w:rsidR="00D86D05" w:rsidRPr="000D1E8C" w:rsidRDefault="00D86D05" w:rsidP="00D86D05">
          <w:pPr>
            <w:pStyle w:val="Encabezado"/>
            <w:tabs>
              <w:tab w:val="clear" w:pos="4419"/>
              <w:tab w:val="clear" w:pos="8838"/>
              <w:tab w:val="left" w:pos="3570"/>
            </w:tabs>
            <w:ind w:left="-109"/>
            <w:rPr>
              <w:rFonts w:ascii="Arial Narrow" w:hAnsi="Arial Narrow"/>
            </w:rPr>
          </w:pPr>
        </w:p>
      </w:tc>
    </w:tr>
  </w:tbl>
  <w:p w14:paraId="628D2AEA" w14:textId="4D6BFCF2" w:rsidR="00D86D05" w:rsidRDefault="00D86D05" w:rsidP="00D86D05">
    <w:pPr>
      <w:pStyle w:val="Encabezado"/>
      <w:tabs>
        <w:tab w:val="clear" w:pos="4419"/>
        <w:tab w:val="clear" w:pos="8838"/>
        <w:tab w:val="left" w:pos="3570"/>
      </w:tabs>
    </w:pPr>
  </w:p>
  <w:p w14:paraId="17692E43" w14:textId="67429A56" w:rsidR="67D7CAFB" w:rsidRDefault="67D7CAFB" w:rsidP="67D7CAFB">
    <w:pPr>
      <w:pStyle w:val="Encabezado"/>
      <w:tabs>
        <w:tab w:val="clear" w:pos="4419"/>
        <w:tab w:val="clear" w:pos="8838"/>
        <w:tab w:val="left" w:pos="3570"/>
      </w:tabs>
    </w:pPr>
  </w:p>
  <w:p w14:paraId="38A4F0F1" w14:textId="6AB2518B" w:rsidR="67D7CAFB" w:rsidRDefault="67D7CAFB" w:rsidP="67D7CAFB">
    <w:pPr>
      <w:pStyle w:val="Encabezado"/>
      <w:tabs>
        <w:tab w:val="clear" w:pos="4419"/>
        <w:tab w:val="clear" w:pos="8838"/>
        <w:tab w:val="left" w:pos="35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8BB96" w14:textId="77777777" w:rsidR="000D1E8C" w:rsidRDefault="000D1E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33E"/>
    <w:multiLevelType w:val="hybridMultilevel"/>
    <w:tmpl w:val="FFFFFFFF"/>
    <w:lvl w:ilvl="0" w:tplc="A95C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0F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A1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8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00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4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E5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EE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684"/>
    <w:multiLevelType w:val="hybridMultilevel"/>
    <w:tmpl w:val="42229C12"/>
    <w:lvl w:ilvl="0" w:tplc="8272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E59"/>
    <w:multiLevelType w:val="hybridMultilevel"/>
    <w:tmpl w:val="FFFFFFFF"/>
    <w:lvl w:ilvl="0" w:tplc="1A048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A9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6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C8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4D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83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04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28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65A8"/>
    <w:multiLevelType w:val="hybridMultilevel"/>
    <w:tmpl w:val="FFFFFFFF"/>
    <w:lvl w:ilvl="0" w:tplc="5080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EB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47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4A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E6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20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01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4E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AE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6F6E"/>
    <w:multiLevelType w:val="hybridMultilevel"/>
    <w:tmpl w:val="FFFFFFFF"/>
    <w:lvl w:ilvl="0" w:tplc="1C1237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2AC34F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F58930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6E2561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4628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49A7D9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E02E8E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FEC5A5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642844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3F5C9D"/>
    <w:multiLevelType w:val="hybridMultilevel"/>
    <w:tmpl w:val="FFFFFFFF"/>
    <w:lvl w:ilvl="0" w:tplc="97B8F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02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A5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84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61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84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E8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08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CA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51A4"/>
    <w:multiLevelType w:val="hybridMultilevel"/>
    <w:tmpl w:val="9DD44C98"/>
    <w:lvl w:ilvl="0" w:tplc="0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232C7718"/>
    <w:multiLevelType w:val="hybridMultilevel"/>
    <w:tmpl w:val="6074981E"/>
    <w:lvl w:ilvl="0" w:tplc="27DC9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CC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4A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67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C6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4F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E1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43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6E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6169"/>
    <w:multiLevelType w:val="hybridMultilevel"/>
    <w:tmpl w:val="ADD68990"/>
    <w:lvl w:ilvl="0" w:tplc="D21C3766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4549B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0B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24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E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C7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67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7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AD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45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71D0"/>
    <w:multiLevelType w:val="hybridMultilevel"/>
    <w:tmpl w:val="1728B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F6BA3"/>
    <w:multiLevelType w:val="multilevel"/>
    <w:tmpl w:val="2B3A9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B6D1438"/>
    <w:multiLevelType w:val="hybridMultilevel"/>
    <w:tmpl w:val="FFFFFFFF"/>
    <w:lvl w:ilvl="0" w:tplc="CB7AB9E6">
      <w:start w:val="1"/>
      <w:numFmt w:val="decimal"/>
      <w:lvlText w:val="%1."/>
      <w:lvlJc w:val="left"/>
      <w:pPr>
        <w:ind w:left="720" w:hanging="360"/>
      </w:pPr>
    </w:lvl>
    <w:lvl w:ilvl="1" w:tplc="54B87458">
      <w:start w:val="1"/>
      <w:numFmt w:val="lowerLetter"/>
      <w:lvlText w:val="%2."/>
      <w:lvlJc w:val="left"/>
      <w:pPr>
        <w:ind w:left="1440" w:hanging="360"/>
      </w:pPr>
    </w:lvl>
    <w:lvl w:ilvl="2" w:tplc="B5CA8434">
      <w:start w:val="1"/>
      <w:numFmt w:val="lowerRoman"/>
      <w:lvlText w:val="%3."/>
      <w:lvlJc w:val="right"/>
      <w:pPr>
        <w:ind w:left="2160" w:hanging="180"/>
      </w:pPr>
    </w:lvl>
    <w:lvl w:ilvl="3" w:tplc="64963B7A">
      <w:start w:val="1"/>
      <w:numFmt w:val="decimal"/>
      <w:lvlText w:val="%4."/>
      <w:lvlJc w:val="left"/>
      <w:pPr>
        <w:ind w:left="2880" w:hanging="360"/>
      </w:pPr>
    </w:lvl>
    <w:lvl w:ilvl="4" w:tplc="449440EA">
      <w:start w:val="1"/>
      <w:numFmt w:val="lowerLetter"/>
      <w:lvlText w:val="%5."/>
      <w:lvlJc w:val="left"/>
      <w:pPr>
        <w:ind w:left="3600" w:hanging="360"/>
      </w:pPr>
    </w:lvl>
    <w:lvl w:ilvl="5" w:tplc="DC507100">
      <w:start w:val="1"/>
      <w:numFmt w:val="lowerRoman"/>
      <w:lvlText w:val="%6."/>
      <w:lvlJc w:val="right"/>
      <w:pPr>
        <w:ind w:left="4320" w:hanging="180"/>
      </w:pPr>
    </w:lvl>
    <w:lvl w:ilvl="6" w:tplc="65025DFA">
      <w:start w:val="1"/>
      <w:numFmt w:val="decimal"/>
      <w:lvlText w:val="%7."/>
      <w:lvlJc w:val="left"/>
      <w:pPr>
        <w:ind w:left="5040" w:hanging="360"/>
      </w:pPr>
    </w:lvl>
    <w:lvl w:ilvl="7" w:tplc="B6BE1C84">
      <w:start w:val="1"/>
      <w:numFmt w:val="lowerLetter"/>
      <w:lvlText w:val="%8."/>
      <w:lvlJc w:val="left"/>
      <w:pPr>
        <w:ind w:left="5760" w:hanging="360"/>
      </w:pPr>
    </w:lvl>
    <w:lvl w:ilvl="8" w:tplc="764A61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17BC6"/>
    <w:multiLevelType w:val="hybridMultilevel"/>
    <w:tmpl w:val="5380E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C0EE4"/>
    <w:multiLevelType w:val="hybridMultilevel"/>
    <w:tmpl w:val="FFFFFFFF"/>
    <w:lvl w:ilvl="0" w:tplc="03AE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A8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CF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8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D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06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C5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8A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03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53D7"/>
    <w:multiLevelType w:val="hybridMultilevel"/>
    <w:tmpl w:val="58A88E84"/>
    <w:lvl w:ilvl="0" w:tplc="672C8964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70A25"/>
    <w:multiLevelType w:val="hybridMultilevel"/>
    <w:tmpl w:val="FFFFFFFF"/>
    <w:lvl w:ilvl="0" w:tplc="AAEA5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09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CE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C9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80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2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00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02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26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5CEB"/>
    <w:multiLevelType w:val="multilevel"/>
    <w:tmpl w:val="E3D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FA7733"/>
    <w:multiLevelType w:val="hybridMultilevel"/>
    <w:tmpl w:val="FFFFFFFF"/>
    <w:lvl w:ilvl="0" w:tplc="1160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C6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A3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40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EF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E7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A6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E3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AE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958B5"/>
    <w:multiLevelType w:val="multilevel"/>
    <w:tmpl w:val="3E2A513A"/>
    <w:lvl w:ilvl="0">
      <w:start w:val="1"/>
      <w:numFmt w:val="decimal"/>
      <w:lvlText w:val="%1."/>
      <w:lvlJc w:val="left"/>
      <w:pPr>
        <w:ind w:left="771" w:hanging="360"/>
      </w:pPr>
    </w:lvl>
    <w:lvl w:ilvl="1">
      <w:start w:val="1"/>
      <w:numFmt w:val="decimal"/>
      <w:isLgl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1" w:hanging="1440"/>
      </w:pPr>
      <w:rPr>
        <w:rFonts w:hint="default"/>
      </w:rPr>
    </w:lvl>
  </w:abstractNum>
  <w:abstractNum w:abstractNumId="20" w15:restartNumberingAfterBreak="0">
    <w:nsid w:val="47A71CE3"/>
    <w:multiLevelType w:val="hybridMultilevel"/>
    <w:tmpl w:val="B9B04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1320C"/>
    <w:multiLevelType w:val="hybridMultilevel"/>
    <w:tmpl w:val="945C234E"/>
    <w:lvl w:ilvl="0" w:tplc="9CBC61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2790F"/>
    <w:multiLevelType w:val="hybridMultilevel"/>
    <w:tmpl w:val="FFFFFFFF"/>
    <w:lvl w:ilvl="0" w:tplc="288A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C6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C7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E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4C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CC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4C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B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48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80A6E"/>
    <w:multiLevelType w:val="hybridMultilevel"/>
    <w:tmpl w:val="9782DA4A"/>
    <w:lvl w:ilvl="0" w:tplc="07CED5D8">
      <w:start w:val="1"/>
      <w:numFmt w:val="upperLetter"/>
      <w:lvlText w:val="%1."/>
      <w:lvlJc w:val="left"/>
      <w:pPr>
        <w:ind w:left="720" w:hanging="360"/>
      </w:pPr>
    </w:lvl>
    <w:lvl w:ilvl="1" w:tplc="45B23C16">
      <w:start w:val="1"/>
      <w:numFmt w:val="lowerLetter"/>
      <w:lvlText w:val="%2."/>
      <w:lvlJc w:val="left"/>
      <w:pPr>
        <w:ind w:left="1440" w:hanging="360"/>
      </w:pPr>
    </w:lvl>
    <w:lvl w:ilvl="2" w:tplc="6562C0EA">
      <w:start w:val="1"/>
      <w:numFmt w:val="lowerRoman"/>
      <w:lvlText w:val="%3."/>
      <w:lvlJc w:val="right"/>
      <w:pPr>
        <w:ind w:left="2160" w:hanging="180"/>
      </w:pPr>
    </w:lvl>
    <w:lvl w:ilvl="3" w:tplc="5B345672">
      <w:start w:val="1"/>
      <w:numFmt w:val="decimal"/>
      <w:lvlText w:val="%4."/>
      <w:lvlJc w:val="left"/>
      <w:pPr>
        <w:ind w:left="2880" w:hanging="360"/>
      </w:pPr>
    </w:lvl>
    <w:lvl w:ilvl="4" w:tplc="C6100E40">
      <w:start w:val="1"/>
      <w:numFmt w:val="lowerLetter"/>
      <w:lvlText w:val="%5."/>
      <w:lvlJc w:val="left"/>
      <w:pPr>
        <w:ind w:left="3600" w:hanging="360"/>
      </w:pPr>
    </w:lvl>
    <w:lvl w:ilvl="5" w:tplc="FA24F0C6">
      <w:start w:val="1"/>
      <w:numFmt w:val="lowerRoman"/>
      <w:lvlText w:val="%6."/>
      <w:lvlJc w:val="right"/>
      <w:pPr>
        <w:ind w:left="4320" w:hanging="180"/>
      </w:pPr>
    </w:lvl>
    <w:lvl w:ilvl="6" w:tplc="9C0E3BDE">
      <w:start w:val="1"/>
      <w:numFmt w:val="decimal"/>
      <w:lvlText w:val="%7."/>
      <w:lvlJc w:val="left"/>
      <w:pPr>
        <w:ind w:left="5040" w:hanging="360"/>
      </w:pPr>
    </w:lvl>
    <w:lvl w:ilvl="7" w:tplc="1006FE6E">
      <w:start w:val="1"/>
      <w:numFmt w:val="lowerLetter"/>
      <w:lvlText w:val="%8."/>
      <w:lvlJc w:val="left"/>
      <w:pPr>
        <w:ind w:left="5760" w:hanging="360"/>
      </w:pPr>
    </w:lvl>
    <w:lvl w:ilvl="8" w:tplc="52783C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0AEF"/>
    <w:multiLevelType w:val="hybridMultilevel"/>
    <w:tmpl w:val="3F761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5096C"/>
    <w:multiLevelType w:val="hybridMultilevel"/>
    <w:tmpl w:val="E424D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2C56"/>
    <w:multiLevelType w:val="hybridMultilevel"/>
    <w:tmpl w:val="FFFFFFFF"/>
    <w:lvl w:ilvl="0" w:tplc="124E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A1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6A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69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89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84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0C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03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24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F5425"/>
    <w:multiLevelType w:val="hybridMultilevel"/>
    <w:tmpl w:val="641AB79C"/>
    <w:lvl w:ilvl="0" w:tplc="532E77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2"/>
  </w:num>
  <w:num w:numId="5">
    <w:abstractNumId w:val="5"/>
  </w:num>
  <w:num w:numId="6">
    <w:abstractNumId w:val="9"/>
  </w:num>
  <w:num w:numId="7">
    <w:abstractNumId w:val="24"/>
  </w:num>
  <w:num w:numId="8">
    <w:abstractNumId w:val="25"/>
  </w:num>
  <w:num w:numId="9">
    <w:abstractNumId w:val="4"/>
  </w:num>
  <w:num w:numId="10">
    <w:abstractNumId w:val="0"/>
  </w:num>
  <w:num w:numId="11">
    <w:abstractNumId w:val="26"/>
  </w:num>
  <w:num w:numId="12">
    <w:abstractNumId w:val="3"/>
  </w:num>
  <w:num w:numId="13">
    <w:abstractNumId w:val="16"/>
  </w:num>
  <w:num w:numId="14">
    <w:abstractNumId w:val="12"/>
  </w:num>
  <w:num w:numId="15">
    <w:abstractNumId w:val="1"/>
  </w:num>
  <w:num w:numId="16">
    <w:abstractNumId w:val="7"/>
  </w:num>
  <w:num w:numId="17">
    <w:abstractNumId w:val="18"/>
  </w:num>
  <w:num w:numId="18">
    <w:abstractNumId w:val="6"/>
  </w:num>
  <w:num w:numId="19">
    <w:abstractNumId w:val="19"/>
  </w:num>
  <w:num w:numId="20">
    <w:abstractNumId w:val="13"/>
  </w:num>
  <w:num w:numId="21">
    <w:abstractNumId w:val="11"/>
  </w:num>
  <w:num w:numId="22">
    <w:abstractNumId w:val="27"/>
  </w:num>
  <w:num w:numId="23">
    <w:abstractNumId w:val="21"/>
  </w:num>
  <w:num w:numId="24">
    <w:abstractNumId w:val="15"/>
  </w:num>
  <w:num w:numId="25">
    <w:abstractNumId w:val="17"/>
  </w:num>
  <w:num w:numId="26">
    <w:abstractNumId w:val="20"/>
  </w:num>
  <w:num w:numId="27">
    <w:abstractNumId w:val="10"/>
  </w:num>
  <w:num w:numId="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BD"/>
    <w:rsid w:val="00000A6F"/>
    <w:rsid w:val="000030D9"/>
    <w:rsid w:val="000046FE"/>
    <w:rsid w:val="00006D0E"/>
    <w:rsid w:val="00006F0E"/>
    <w:rsid w:val="00007269"/>
    <w:rsid w:val="0000770F"/>
    <w:rsid w:val="000077AD"/>
    <w:rsid w:val="00007901"/>
    <w:rsid w:val="00007A5A"/>
    <w:rsid w:val="00010981"/>
    <w:rsid w:val="00010BA1"/>
    <w:rsid w:val="00011302"/>
    <w:rsid w:val="00012974"/>
    <w:rsid w:val="00013DA9"/>
    <w:rsid w:val="00015604"/>
    <w:rsid w:val="00015C17"/>
    <w:rsid w:val="00017B2D"/>
    <w:rsid w:val="00020653"/>
    <w:rsid w:val="0002099C"/>
    <w:rsid w:val="00021023"/>
    <w:rsid w:val="00021585"/>
    <w:rsid w:val="00021B00"/>
    <w:rsid w:val="00021F93"/>
    <w:rsid w:val="00023E32"/>
    <w:rsid w:val="0002411F"/>
    <w:rsid w:val="00024B4D"/>
    <w:rsid w:val="000265B1"/>
    <w:rsid w:val="00027061"/>
    <w:rsid w:val="000270BA"/>
    <w:rsid w:val="00027620"/>
    <w:rsid w:val="00027655"/>
    <w:rsid w:val="00027FF0"/>
    <w:rsid w:val="0003091C"/>
    <w:rsid w:val="00030F74"/>
    <w:rsid w:val="000323DA"/>
    <w:rsid w:val="00033CDA"/>
    <w:rsid w:val="00035060"/>
    <w:rsid w:val="000361E8"/>
    <w:rsid w:val="00036B4C"/>
    <w:rsid w:val="000415BE"/>
    <w:rsid w:val="000415E7"/>
    <w:rsid w:val="00041D5D"/>
    <w:rsid w:val="00043032"/>
    <w:rsid w:val="000433CC"/>
    <w:rsid w:val="00043546"/>
    <w:rsid w:val="00043697"/>
    <w:rsid w:val="00043DBB"/>
    <w:rsid w:val="00044999"/>
    <w:rsid w:val="00044EFC"/>
    <w:rsid w:val="00046106"/>
    <w:rsid w:val="00047309"/>
    <w:rsid w:val="00047431"/>
    <w:rsid w:val="00047FAF"/>
    <w:rsid w:val="000536A3"/>
    <w:rsid w:val="00054BE2"/>
    <w:rsid w:val="00055533"/>
    <w:rsid w:val="00055989"/>
    <w:rsid w:val="00055A2D"/>
    <w:rsid w:val="00056749"/>
    <w:rsid w:val="000574A1"/>
    <w:rsid w:val="0006066E"/>
    <w:rsid w:val="00061059"/>
    <w:rsid w:val="00061CF2"/>
    <w:rsid w:val="00062000"/>
    <w:rsid w:val="00062B78"/>
    <w:rsid w:val="0006337E"/>
    <w:rsid w:val="0006352A"/>
    <w:rsid w:val="000636D2"/>
    <w:rsid w:val="000646A3"/>
    <w:rsid w:val="00064B4B"/>
    <w:rsid w:val="00066AC0"/>
    <w:rsid w:val="00067056"/>
    <w:rsid w:val="00067187"/>
    <w:rsid w:val="00067738"/>
    <w:rsid w:val="000702EC"/>
    <w:rsid w:val="000708E1"/>
    <w:rsid w:val="0007139F"/>
    <w:rsid w:val="0007298E"/>
    <w:rsid w:val="00072DDF"/>
    <w:rsid w:val="000736C4"/>
    <w:rsid w:val="00074281"/>
    <w:rsid w:val="00074EBE"/>
    <w:rsid w:val="000773A6"/>
    <w:rsid w:val="000775FE"/>
    <w:rsid w:val="0008053F"/>
    <w:rsid w:val="00083CA0"/>
    <w:rsid w:val="000854EC"/>
    <w:rsid w:val="00085EED"/>
    <w:rsid w:val="00086041"/>
    <w:rsid w:val="0008687F"/>
    <w:rsid w:val="00086903"/>
    <w:rsid w:val="0008695E"/>
    <w:rsid w:val="00087555"/>
    <w:rsid w:val="00087BA2"/>
    <w:rsid w:val="000912E3"/>
    <w:rsid w:val="000914A8"/>
    <w:rsid w:val="00092311"/>
    <w:rsid w:val="00092494"/>
    <w:rsid w:val="000924B0"/>
    <w:rsid w:val="0009386B"/>
    <w:rsid w:val="00093A10"/>
    <w:rsid w:val="00095219"/>
    <w:rsid w:val="00095B26"/>
    <w:rsid w:val="00095CFF"/>
    <w:rsid w:val="00097521"/>
    <w:rsid w:val="00097FF2"/>
    <w:rsid w:val="000A01E2"/>
    <w:rsid w:val="000A03DB"/>
    <w:rsid w:val="000A15C0"/>
    <w:rsid w:val="000A1F1A"/>
    <w:rsid w:val="000A2C04"/>
    <w:rsid w:val="000A4F72"/>
    <w:rsid w:val="000A616B"/>
    <w:rsid w:val="000A6204"/>
    <w:rsid w:val="000AAEB4"/>
    <w:rsid w:val="000B1039"/>
    <w:rsid w:val="000B18E4"/>
    <w:rsid w:val="000B325D"/>
    <w:rsid w:val="000B351A"/>
    <w:rsid w:val="000B3883"/>
    <w:rsid w:val="000B3A3E"/>
    <w:rsid w:val="000B41CB"/>
    <w:rsid w:val="000B44C2"/>
    <w:rsid w:val="000B4F53"/>
    <w:rsid w:val="000B6BDF"/>
    <w:rsid w:val="000C0440"/>
    <w:rsid w:val="000C0C96"/>
    <w:rsid w:val="000C113C"/>
    <w:rsid w:val="000C128B"/>
    <w:rsid w:val="000C168D"/>
    <w:rsid w:val="000C2B55"/>
    <w:rsid w:val="000C2BE0"/>
    <w:rsid w:val="000C41D0"/>
    <w:rsid w:val="000C42AA"/>
    <w:rsid w:val="000C4511"/>
    <w:rsid w:val="000C461C"/>
    <w:rsid w:val="000C461E"/>
    <w:rsid w:val="000C5609"/>
    <w:rsid w:val="000C6104"/>
    <w:rsid w:val="000C63C2"/>
    <w:rsid w:val="000C7526"/>
    <w:rsid w:val="000C7B32"/>
    <w:rsid w:val="000D0587"/>
    <w:rsid w:val="000D1E8C"/>
    <w:rsid w:val="000D2B5E"/>
    <w:rsid w:val="000D3467"/>
    <w:rsid w:val="000D3935"/>
    <w:rsid w:val="000D46AA"/>
    <w:rsid w:val="000D6CB8"/>
    <w:rsid w:val="000D7952"/>
    <w:rsid w:val="000E1911"/>
    <w:rsid w:val="000E1CBB"/>
    <w:rsid w:val="000E219B"/>
    <w:rsid w:val="000E3D71"/>
    <w:rsid w:val="000E4769"/>
    <w:rsid w:val="000E4A2F"/>
    <w:rsid w:val="000E4E2F"/>
    <w:rsid w:val="000E6404"/>
    <w:rsid w:val="000E6EBE"/>
    <w:rsid w:val="000E7A4E"/>
    <w:rsid w:val="000E7A90"/>
    <w:rsid w:val="000F0E01"/>
    <w:rsid w:val="000F117E"/>
    <w:rsid w:val="000F2734"/>
    <w:rsid w:val="000F2E91"/>
    <w:rsid w:val="000F2FA0"/>
    <w:rsid w:val="000F3077"/>
    <w:rsid w:val="000F39C1"/>
    <w:rsid w:val="000F4063"/>
    <w:rsid w:val="000F42C5"/>
    <w:rsid w:val="000F45F0"/>
    <w:rsid w:val="000F4FA6"/>
    <w:rsid w:val="000F54FD"/>
    <w:rsid w:val="000F5607"/>
    <w:rsid w:val="000F5732"/>
    <w:rsid w:val="000F57AF"/>
    <w:rsid w:val="000F5A7F"/>
    <w:rsid w:val="000F5F3C"/>
    <w:rsid w:val="000F6418"/>
    <w:rsid w:val="000F69D3"/>
    <w:rsid w:val="000F6B81"/>
    <w:rsid w:val="00101276"/>
    <w:rsid w:val="00101B3A"/>
    <w:rsid w:val="00104478"/>
    <w:rsid w:val="0010476A"/>
    <w:rsid w:val="001047E3"/>
    <w:rsid w:val="0010489A"/>
    <w:rsid w:val="001057CB"/>
    <w:rsid w:val="00105E8C"/>
    <w:rsid w:val="00107CB4"/>
    <w:rsid w:val="00111A97"/>
    <w:rsid w:val="00111F4A"/>
    <w:rsid w:val="001130E0"/>
    <w:rsid w:val="00113324"/>
    <w:rsid w:val="00114499"/>
    <w:rsid w:val="001147F6"/>
    <w:rsid w:val="00114924"/>
    <w:rsid w:val="00116158"/>
    <w:rsid w:val="00117CF2"/>
    <w:rsid w:val="0012002F"/>
    <w:rsid w:val="00121143"/>
    <w:rsid w:val="001216E7"/>
    <w:rsid w:val="001217FB"/>
    <w:rsid w:val="00121A51"/>
    <w:rsid w:val="00121D52"/>
    <w:rsid w:val="00122BC0"/>
    <w:rsid w:val="00123B5C"/>
    <w:rsid w:val="001243C0"/>
    <w:rsid w:val="00127239"/>
    <w:rsid w:val="00130842"/>
    <w:rsid w:val="0013148E"/>
    <w:rsid w:val="00131618"/>
    <w:rsid w:val="00131EC3"/>
    <w:rsid w:val="0013402F"/>
    <w:rsid w:val="00134D93"/>
    <w:rsid w:val="0013533A"/>
    <w:rsid w:val="00135363"/>
    <w:rsid w:val="001359B1"/>
    <w:rsid w:val="00135DCB"/>
    <w:rsid w:val="001360AC"/>
    <w:rsid w:val="00136539"/>
    <w:rsid w:val="00136E0F"/>
    <w:rsid w:val="001403A8"/>
    <w:rsid w:val="001414F9"/>
    <w:rsid w:val="00141F4C"/>
    <w:rsid w:val="00142865"/>
    <w:rsid w:val="00143FF3"/>
    <w:rsid w:val="00144A08"/>
    <w:rsid w:val="00144DC3"/>
    <w:rsid w:val="00145B81"/>
    <w:rsid w:val="00146C9B"/>
    <w:rsid w:val="00150C73"/>
    <w:rsid w:val="00150EDA"/>
    <w:rsid w:val="0015110B"/>
    <w:rsid w:val="001512BB"/>
    <w:rsid w:val="00152DCE"/>
    <w:rsid w:val="0015309F"/>
    <w:rsid w:val="001530FE"/>
    <w:rsid w:val="00154530"/>
    <w:rsid w:val="00155E2B"/>
    <w:rsid w:val="00156F0D"/>
    <w:rsid w:val="00157EEB"/>
    <w:rsid w:val="001606C3"/>
    <w:rsid w:val="00160CB0"/>
    <w:rsid w:val="00160CE0"/>
    <w:rsid w:val="001618FE"/>
    <w:rsid w:val="00162206"/>
    <w:rsid w:val="0016520E"/>
    <w:rsid w:val="00165487"/>
    <w:rsid w:val="00165495"/>
    <w:rsid w:val="00165872"/>
    <w:rsid w:val="001658AA"/>
    <w:rsid w:val="0016631D"/>
    <w:rsid w:val="00166925"/>
    <w:rsid w:val="00167573"/>
    <w:rsid w:val="00167AD3"/>
    <w:rsid w:val="001725A0"/>
    <w:rsid w:val="00172B62"/>
    <w:rsid w:val="00172BBF"/>
    <w:rsid w:val="00172F48"/>
    <w:rsid w:val="0017300C"/>
    <w:rsid w:val="00173E2B"/>
    <w:rsid w:val="00173F53"/>
    <w:rsid w:val="001741F6"/>
    <w:rsid w:val="00174747"/>
    <w:rsid w:val="00176004"/>
    <w:rsid w:val="001773DC"/>
    <w:rsid w:val="00181178"/>
    <w:rsid w:val="00181DFB"/>
    <w:rsid w:val="00182640"/>
    <w:rsid w:val="00183481"/>
    <w:rsid w:val="00183516"/>
    <w:rsid w:val="00185505"/>
    <w:rsid w:val="00186D11"/>
    <w:rsid w:val="00190EE2"/>
    <w:rsid w:val="001910C3"/>
    <w:rsid w:val="00192D2F"/>
    <w:rsid w:val="00192E52"/>
    <w:rsid w:val="00193C52"/>
    <w:rsid w:val="00194D46"/>
    <w:rsid w:val="00195E6C"/>
    <w:rsid w:val="00196B58"/>
    <w:rsid w:val="00197359"/>
    <w:rsid w:val="001978D4"/>
    <w:rsid w:val="00197A4A"/>
    <w:rsid w:val="001A0ECF"/>
    <w:rsid w:val="001A0FBC"/>
    <w:rsid w:val="001A175C"/>
    <w:rsid w:val="001A1C5B"/>
    <w:rsid w:val="001A2DE2"/>
    <w:rsid w:val="001A2EB9"/>
    <w:rsid w:val="001A3265"/>
    <w:rsid w:val="001A3541"/>
    <w:rsid w:val="001A3F56"/>
    <w:rsid w:val="001A4804"/>
    <w:rsid w:val="001A48D0"/>
    <w:rsid w:val="001A6345"/>
    <w:rsid w:val="001A65FA"/>
    <w:rsid w:val="001A76DF"/>
    <w:rsid w:val="001A771F"/>
    <w:rsid w:val="001B335C"/>
    <w:rsid w:val="001B351D"/>
    <w:rsid w:val="001B4D16"/>
    <w:rsid w:val="001B566E"/>
    <w:rsid w:val="001B56A2"/>
    <w:rsid w:val="001B60CB"/>
    <w:rsid w:val="001B6694"/>
    <w:rsid w:val="001B6ED6"/>
    <w:rsid w:val="001C10C0"/>
    <w:rsid w:val="001C120C"/>
    <w:rsid w:val="001C1D32"/>
    <w:rsid w:val="001C1FD6"/>
    <w:rsid w:val="001C2494"/>
    <w:rsid w:val="001C3C87"/>
    <w:rsid w:val="001C4430"/>
    <w:rsid w:val="001C5294"/>
    <w:rsid w:val="001C5C79"/>
    <w:rsid w:val="001C5CDE"/>
    <w:rsid w:val="001C5CF0"/>
    <w:rsid w:val="001C5F74"/>
    <w:rsid w:val="001C7327"/>
    <w:rsid w:val="001C75F0"/>
    <w:rsid w:val="001D06D3"/>
    <w:rsid w:val="001D0C7D"/>
    <w:rsid w:val="001D1779"/>
    <w:rsid w:val="001D1C11"/>
    <w:rsid w:val="001D268B"/>
    <w:rsid w:val="001D32ED"/>
    <w:rsid w:val="001D3C1E"/>
    <w:rsid w:val="001D5734"/>
    <w:rsid w:val="001D70AF"/>
    <w:rsid w:val="001D70BA"/>
    <w:rsid w:val="001D75DA"/>
    <w:rsid w:val="001E1158"/>
    <w:rsid w:val="001E1544"/>
    <w:rsid w:val="001E3AA9"/>
    <w:rsid w:val="001E3D12"/>
    <w:rsid w:val="001E4AFE"/>
    <w:rsid w:val="001E5236"/>
    <w:rsid w:val="001E6DE8"/>
    <w:rsid w:val="001E7B61"/>
    <w:rsid w:val="001E7B67"/>
    <w:rsid w:val="001E7FBB"/>
    <w:rsid w:val="001F0A60"/>
    <w:rsid w:val="001F1220"/>
    <w:rsid w:val="001F131F"/>
    <w:rsid w:val="001F1E19"/>
    <w:rsid w:val="001F2961"/>
    <w:rsid w:val="001F2F28"/>
    <w:rsid w:val="001F4459"/>
    <w:rsid w:val="001F4553"/>
    <w:rsid w:val="001F47EC"/>
    <w:rsid w:val="001F4BC5"/>
    <w:rsid w:val="001F5195"/>
    <w:rsid w:val="001F6398"/>
    <w:rsid w:val="001F722B"/>
    <w:rsid w:val="001F73D2"/>
    <w:rsid w:val="00200889"/>
    <w:rsid w:val="00201103"/>
    <w:rsid w:val="002011F0"/>
    <w:rsid w:val="002015BE"/>
    <w:rsid w:val="00202509"/>
    <w:rsid w:val="002052A1"/>
    <w:rsid w:val="00205D92"/>
    <w:rsid w:val="00205DE4"/>
    <w:rsid w:val="0020664D"/>
    <w:rsid w:val="00206779"/>
    <w:rsid w:val="002078C3"/>
    <w:rsid w:val="00207C51"/>
    <w:rsid w:val="00210F8F"/>
    <w:rsid w:val="0021152C"/>
    <w:rsid w:val="0021363F"/>
    <w:rsid w:val="00213D57"/>
    <w:rsid w:val="00213F6D"/>
    <w:rsid w:val="002156E3"/>
    <w:rsid w:val="00215793"/>
    <w:rsid w:val="002159EC"/>
    <w:rsid w:val="00215B3F"/>
    <w:rsid w:val="00215CF4"/>
    <w:rsid w:val="002169E8"/>
    <w:rsid w:val="00216CC2"/>
    <w:rsid w:val="00220FBF"/>
    <w:rsid w:val="00221692"/>
    <w:rsid w:val="00221922"/>
    <w:rsid w:val="002230EB"/>
    <w:rsid w:val="00223541"/>
    <w:rsid w:val="00223E6B"/>
    <w:rsid w:val="00225039"/>
    <w:rsid w:val="00225177"/>
    <w:rsid w:val="00225346"/>
    <w:rsid w:val="00227F87"/>
    <w:rsid w:val="00230803"/>
    <w:rsid w:val="00231116"/>
    <w:rsid w:val="00231F8D"/>
    <w:rsid w:val="002327FD"/>
    <w:rsid w:val="00232831"/>
    <w:rsid w:val="00232D3A"/>
    <w:rsid w:val="00233566"/>
    <w:rsid w:val="0023393B"/>
    <w:rsid w:val="00234CED"/>
    <w:rsid w:val="002369F1"/>
    <w:rsid w:val="002403CF"/>
    <w:rsid w:val="00241E2E"/>
    <w:rsid w:val="002425A1"/>
    <w:rsid w:val="002441E5"/>
    <w:rsid w:val="00244A24"/>
    <w:rsid w:val="002474CC"/>
    <w:rsid w:val="00247918"/>
    <w:rsid w:val="00247DCF"/>
    <w:rsid w:val="00247FFD"/>
    <w:rsid w:val="002503D9"/>
    <w:rsid w:val="002505C1"/>
    <w:rsid w:val="00251099"/>
    <w:rsid w:val="002513A4"/>
    <w:rsid w:val="002515D6"/>
    <w:rsid w:val="002520C1"/>
    <w:rsid w:val="00252BCA"/>
    <w:rsid w:val="00252E0C"/>
    <w:rsid w:val="00252E16"/>
    <w:rsid w:val="0025339B"/>
    <w:rsid w:val="00253B4B"/>
    <w:rsid w:val="00253C51"/>
    <w:rsid w:val="00253E50"/>
    <w:rsid w:val="00254706"/>
    <w:rsid w:val="00254714"/>
    <w:rsid w:val="002549DB"/>
    <w:rsid w:val="00254A8F"/>
    <w:rsid w:val="00255BED"/>
    <w:rsid w:val="00257CBF"/>
    <w:rsid w:val="00257F75"/>
    <w:rsid w:val="002603E6"/>
    <w:rsid w:val="00261296"/>
    <w:rsid w:val="00261566"/>
    <w:rsid w:val="00261AB2"/>
    <w:rsid w:val="0026259B"/>
    <w:rsid w:val="00264DDB"/>
    <w:rsid w:val="00265348"/>
    <w:rsid w:val="00265EAB"/>
    <w:rsid w:val="0027012A"/>
    <w:rsid w:val="002701B5"/>
    <w:rsid w:val="002708C8"/>
    <w:rsid w:val="00270AC9"/>
    <w:rsid w:val="00270F1D"/>
    <w:rsid w:val="002746D3"/>
    <w:rsid w:val="00275664"/>
    <w:rsid w:val="00275AA7"/>
    <w:rsid w:val="002760DD"/>
    <w:rsid w:val="0027650C"/>
    <w:rsid w:val="002770E0"/>
    <w:rsid w:val="00280DD0"/>
    <w:rsid w:val="0028121D"/>
    <w:rsid w:val="00281895"/>
    <w:rsid w:val="00281D09"/>
    <w:rsid w:val="002826C4"/>
    <w:rsid w:val="00282E4F"/>
    <w:rsid w:val="00283719"/>
    <w:rsid w:val="00283ADE"/>
    <w:rsid w:val="0028430A"/>
    <w:rsid w:val="00284ADF"/>
    <w:rsid w:val="002853DF"/>
    <w:rsid w:val="002867B1"/>
    <w:rsid w:val="00286B89"/>
    <w:rsid w:val="00287A2F"/>
    <w:rsid w:val="00290D07"/>
    <w:rsid w:val="002912AC"/>
    <w:rsid w:val="00291B6D"/>
    <w:rsid w:val="00292284"/>
    <w:rsid w:val="00292468"/>
    <w:rsid w:val="002928CF"/>
    <w:rsid w:val="0029298A"/>
    <w:rsid w:val="002938C3"/>
    <w:rsid w:val="00293A8D"/>
    <w:rsid w:val="0029420F"/>
    <w:rsid w:val="00294B18"/>
    <w:rsid w:val="002956B9"/>
    <w:rsid w:val="002963B6"/>
    <w:rsid w:val="00297EF7"/>
    <w:rsid w:val="002A1278"/>
    <w:rsid w:val="002A12FB"/>
    <w:rsid w:val="002A239D"/>
    <w:rsid w:val="002A2CB8"/>
    <w:rsid w:val="002A3F72"/>
    <w:rsid w:val="002A4402"/>
    <w:rsid w:val="002A4C22"/>
    <w:rsid w:val="002A61F8"/>
    <w:rsid w:val="002A64EA"/>
    <w:rsid w:val="002A6A94"/>
    <w:rsid w:val="002A6EBB"/>
    <w:rsid w:val="002A6FB9"/>
    <w:rsid w:val="002A72FD"/>
    <w:rsid w:val="002A759B"/>
    <w:rsid w:val="002B0A58"/>
    <w:rsid w:val="002B102C"/>
    <w:rsid w:val="002B312B"/>
    <w:rsid w:val="002B32CF"/>
    <w:rsid w:val="002B3DF4"/>
    <w:rsid w:val="002B4686"/>
    <w:rsid w:val="002B5025"/>
    <w:rsid w:val="002B62B5"/>
    <w:rsid w:val="002B6818"/>
    <w:rsid w:val="002B70CC"/>
    <w:rsid w:val="002B740B"/>
    <w:rsid w:val="002B7851"/>
    <w:rsid w:val="002C0272"/>
    <w:rsid w:val="002C09ED"/>
    <w:rsid w:val="002C0BA3"/>
    <w:rsid w:val="002C1407"/>
    <w:rsid w:val="002C1550"/>
    <w:rsid w:val="002C28E3"/>
    <w:rsid w:val="002C299C"/>
    <w:rsid w:val="002C2BE1"/>
    <w:rsid w:val="002C494C"/>
    <w:rsid w:val="002C4C47"/>
    <w:rsid w:val="002C4C6A"/>
    <w:rsid w:val="002C5BFE"/>
    <w:rsid w:val="002C754A"/>
    <w:rsid w:val="002C76F8"/>
    <w:rsid w:val="002D25D4"/>
    <w:rsid w:val="002D2F63"/>
    <w:rsid w:val="002D3250"/>
    <w:rsid w:val="002D345F"/>
    <w:rsid w:val="002D377B"/>
    <w:rsid w:val="002D3D63"/>
    <w:rsid w:val="002D64EE"/>
    <w:rsid w:val="002D7B82"/>
    <w:rsid w:val="002E10DE"/>
    <w:rsid w:val="002E2493"/>
    <w:rsid w:val="002E27AF"/>
    <w:rsid w:val="002E44C5"/>
    <w:rsid w:val="002E55D0"/>
    <w:rsid w:val="002E564B"/>
    <w:rsid w:val="002E5868"/>
    <w:rsid w:val="002E72AB"/>
    <w:rsid w:val="002E779D"/>
    <w:rsid w:val="002E7EB0"/>
    <w:rsid w:val="002F1BB9"/>
    <w:rsid w:val="002F1CB2"/>
    <w:rsid w:val="002F1E01"/>
    <w:rsid w:val="002F28E3"/>
    <w:rsid w:val="002F2C50"/>
    <w:rsid w:val="002F3F9C"/>
    <w:rsid w:val="002F437A"/>
    <w:rsid w:val="002F4388"/>
    <w:rsid w:val="002F48E8"/>
    <w:rsid w:val="002F4DF8"/>
    <w:rsid w:val="002F54D9"/>
    <w:rsid w:val="002F5B4E"/>
    <w:rsid w:val="002F780D"/>
    <w:rsid w:val="0030017B"/>
    <w:rsid w:val="00300CC5"/>
    <w:rsid w:val="003035EC"/>
    <w:rsid w:val="0030429D"/>
    <w:rsid w:val="00304A79"/>
    <w:rsid w:val="003057CD"/>
    <w:rsid w:val="00305F73"/>
    <w:rsid w:val="00306BD6"/>
    <w:rsid w:val="003079B5"/>
    <w:rsid w:val="00307B52"/>
    <w:rsid w:val="00310F7D"/>
    <w:rsid w:val="0031412B"/>
    <w:rsid w:val="00314887"/>
    <w:rsid w:val="0031491C"/>
    <w:rsid w:val="00314E9C"/>
    <w:rsid w:val="0031536E"/>
    <w:rsid w:val="003153BB"/>
    <w:rsid w:val="00315EBB"/>
    <w:rsid w:val="00316108"/>
    <w:rsid w:val="0031624A"/>
    <w:rsid w:val="003173A5"/>
    <w:rsid w:val="00320462"/>
    <w:rsid w:val="00321243"/>
    <w:rsid w:val="00321BED"/>
    <w:rsid w:val="00323057"/>
    <w:rsid w:val="00325549"/>
    <w:rsid w:val="003279BA"/>
    <w:rsid w:val="00330CF8"/>
    <w:rsid w:val="00331283"/>
    <w:rsid w:val="003328FE"/>
    <w:rsid w:val="0033309F"/>
    <w:rsid w:val="00333897"/>
    <w:rsid w:val="00333F54"/>
    <w:rsid w:val="00334DE9"/>
    <w:rsid w:val="00335DB0"/>
    <w:rsid w:val="00337F98"/>
    <w:rsid w:val="00340958"/>
    <w:rsid w:val="003413B9"/>
    <w:rsid w:val="0034210E"/>
    <w:rsid w:val="003426AC"/>
    <w:rsid w:val="003429A0"/>
    <w:rsid w:val="0034485B"/>
    <w:rsid w:val="0034493F"/>
    <w:rsid w:val="00344E2C"/>
    <w:rsid w:val="00345301"/>
    <w:rsid w:val="00346499"/>
    <w:rsid w:val="003473E3"/>
    <w:rsid w:val="00347FE1"/>
    <w:rsid w:val="00350A0F"/>
    <w:rsid w:val="0035306D"/>
    <w:rsid w:val="003531CC"/>
    <w:rsid w:val="0035349F"/>
    <w:rsid w:val="00353EA1"/>
    <w:rsid w:val="00353FAF"/>
    <w:rsid w:val="00354088"/>
    <w:rsid w:val="0035525A"/>
    <w:rsid w:val="00355F4B"/>
    <w:rsid w:val="0035652E"/>
    <w:rsid w:val="003568E4"/>
    <w:rsid w:val="0035693D"/>
    <w:rsid w:val="00356C2F"/>
    <w:rsid w:val="00357001"/>
    <w:rsid w:val="00357A46"/>
    <w:rsid w:val="00361C92"/>
    <w:rsid w:val="0036233C"/>
    <w:rsid w:val="00362888"/>
    <w:rsid w:val="00362A30"/>
    <w:rsid w:val="00363F66"/>
    <w:rsid w:val="003645D4"/>
    <w:rsid w:val="003657B7"/>
    <w:rsid w:val="00367B1A"/>
    <w:rsid w:val="00371011"/>
    <w:rsid w:val="00371ACB"/>
    <w:rsid w:val="00371BB5"/>
    <w:rsid w:val="0037208D"/>
    <w:rsid w:val="003723C5"/>
    <w:rsid w:val="003750F7"/>
    <w:rsid w:val="00376898"/>
    <w:rsid w:val="00376B86"/>
    <w:rsid w:val="00377EF8"/>
    <w:rsid w:val="00380743"/>
    <w:rsid w:val="00380B5C"/>
    <w:rsid w:val="00380BBD"/>
    <w:rsid w:val="00381171"/>
    <w:rsid w:val="00381556"/>
    <w:rsid w:val="00381EB7"/>
    <w:rsid w:val="00382B35"/>
    <w:rsid w:val="00382E08"/>
    <w:rsid w:val="00382E5A"/>
    <w:rsid w:val="00383534"/>
    <w:rsid w:val="0038450B"/>
    <w:rsid w:val="00384C04"/>
    <w:rsid w:val="003850E9"/>
    <w:rsid w:val="00385A8B"/>
    <w:rsid w:val="00386089"/>
    <w:rsid w:val="003860C5"/>
    <w:rsid w:val="0038678E"/>
    <w:rsid w:val="0039034C"/>
    <w:rsid w:val="00390770"/>
    <w:rsid w:val="003909B5"/>
    <w:rsid w:val="003919F9"/>
    <w:rsid w:val="003924B7"/>
    <w:rsid w:val="00392568"/>
    <w:rsid w:val="00393709"/>
    <w:rsid w:val="003943EF"/>
    <w:rsid w:val="00395316"/>
    <w:rsid w:val="003956F2"/>
    <w:rsid w:val="00395D11"/>
    <w:rsid w:val="00395F97"/>
    <w:rsid w:val="00397DE5"/>
    <w:rsid w:val="00397E75"/>
    <w:rsid w:val="00397EFE"/>
    <w:rsid w:val="003A02FE"/>
    <w:rsid w:val="003A0B1A"/>
    <w:rsid w:val="003A1E2A"/>
    <w:rsid w:val="003A2D02"/>
    <w:rsid w:val="003A2D0C"/>
    <w:rsid w:val="003A3E7C"/>
    <w:rsid w:val="003A4B48"/>
    <w:rsid w:val="003A6F09"/>
    <w:rsid w:val="003A7191"/>
    <w:rsid w:val="003A72CD"/>
    <w:rsid w:val="003A754A"/>
    <w:rsid w:val="003A7BBB"/>
    <w:rsid w:val="003B1419"/>
    <w:rsid w:val="003B281E"/>
    <w:rsid w:val="003B2B9C"/>
    <w:rsid w:val="003B32A2"/>
    <w:rsid w:val="003B36F4"/>
    <w:rsid w:val="003B439B"/>
    <w:rsid w:val="003B46A4"/>
    <w:rsid w:val="003B4D63"/>
    <w:rsid w:val="003B6B12"/>
    <w:rsid w:val="003B78F7"/>
    <w:rsid w:val="003C06EB"/>
    <w:rsid w:val="003C12FB"/>
    <w:rsid w:val="003C2B98"/>
    <w:rsid w:val="003C2D12"/>
    <w:rsid w:val="003C3009"/>
    <w:rsid w:val="003C49D8"/>
    <w:rsid w:val="003C4D34"/>
    <w:rsid w:val="003C5720"/>
    <w:rsid w:val="003C6773"/>
    <w:rsid w:val="003C7D7E"/>
    <w:rsid w:val="003C7FB8"/>
    <w:rsid w:val="003D0B34"/>
    <w:rsid w:val="003D0DCC"/>
    <w:rsid w:val="003D1C10"/>
    <w:rsid w:val="003D238E"/>
    <w:rsid w:val="003D2AE6"/>
    <w:rsid w:val="003D2E27"/>
    <w:rsid w:val="003D37AE"/>
    <w:rsid w:val="003D4782"/>
    <w:rsid w:val="003D5404"/>
    <w:rsid w:val="003D5B79"/>
    <w:rsid w:val="003D5F25"/>
    <w:rsid w:val="003D6D3C"/>
    <w:rsid w:val="003E0506"/>
    <w:rsid w:val="003E0671"/>
    <w:rsid w:val="003E1008"/>
    <w:rsid w:val="003E142F"/>
    <w:rsid w:val="003E1603"/>
    <w:rsid w:val="003E1F80"/>
    <w:rsid w:val="003E2D72"/>
    <w:rsid w:val="003E41B0"/>
    <w:rsid w:val="003E4628"/>
    <w:rsid w:val="003E4860"/>
    <w:rsid w:val="003E515B"/>
    <w:rsid w:val="003E655C"/>
    <w:rsid w:val="003F08AD"/>
    <w:rsid w:val="003F1D67"/>
    <w:rsid w:val="003F2042"/>
    <w:rsid w:val="003F2417"/>
    <w:rsid w:val="003F2918"/>
    <w:rsid w:val="003F3C8E"/>
    <w:rsid w:val="003F4EE5"/>
    <w:rsid w:val="003F5018"/>
    <w:rsid w:val="003F5461"/>
    <w:rsid w:val="003F5EB7"/>
    <w:rsid w:val="003F63B2"/>
    <w:rsid w:val="003F71EF"/>
    <w:rsid w:val="0040050E"/>
    <w:rsid w:val="00400545"/>
    <w:rsid w:val="00400844"/>
    <w:rsid w:val="00400928"/>
    <w:rsid w:val="00401F78"/>
    <w:rsid w:val="00402F67"/>
    <w:rsid w:val="00403D23"/>
    <w:rsid w:val="0040594F"/>
    <w:rsid w:val="00410E81"/>
    <w:rsid w:val="0041114A"/>
    <w:rsid w:val="00412525"/>
    <w:rsid w:val="004130AE"/>
    <w:rsid w:val="004133B5"/>
    <w:rsid w:val="00413F1A"/>
    <w:rsid w:val="004141E1"/>
    <w:rsid w:val="0041449F"/>
    <w:rsid w:val="00414D78"/>
    <w:rsid w:val="004158BA"/>
    <w:rsid w:val="00416792"/>
    <w:rsid w:val="004169A4"/>
    <w:rsid w:val="00416C17"/>
    <w:rsid w:val="00417534"/>
    <w:rsid w:val="004176FF"/>
    <w:rsid w:val="00417BD0"/>
    <w:rsid w:val="00417ED1"/>
    <w:rsid w:val="004200FF"/>
    <w:rsid w:val="004216EB"/>
    <w:rsid w:val="00421F09"/>
    <w:rsid w:val="00422F0C"/>
    <w:rsid w:val="004237DB"/>
    <w:rsid w:val="00423FAD"/>
    <w:rsid w:val="0042472A"/>
    <w:rsid w:val="00424ABB"/>
    <w:rsid w:val="00424DBD"/>
    <w:rsid w:val="004257A6"/>
    <w:rsid w:val="004258C5"/>
    <w:rsid w:val="004269A3"/>
    <w:rsid w:val="00426C4A"/>
    <w:rsid w:val="00427AB4"/>
    <w:rsid w:val="0042D458"/>
    <w:rsid w:val="0043206F"/>
    <w:rsid w:val="00432B69"/>
    <w:rsid w:val="004342BF"/>
    <w:rsid w:val="00434E68"/>
    <w:rsid w:val="004351E0"/>
    <w:rsid w:val="00436C54"/>
    <w:rsid w:val="00437167"/>
    <w:rsid w:val="004375B2"/>
    <w:rsid w:val="00437958"/>
    <w:rsid w:val="0044094C"/>
    <w:rsid w:val="0044152B"/>
    <w:rsid w:val="00441F0E"/>
    <w:rsid w:val="004421A1"/>
    <w:rsid w:val="00442FF1"/>
    <w:rsid w:val="00444205"/>
    <w:rsid w:val="004442D4"/>
    <w:rsid w:val="004443D2"/>
    <w:rsid w:val="004449A1"/>
    <w:rsid w:val="004462C5"/>
    <w:rsid w:val="0044772C"/>
    <w:rsid w:val="004478A3"/>
    <w:rsid w:val="00450354"/>
    <w:rsid w:val="00450B18"/>
    <w:rsid w:val="004510ED"/>
    <w:rsid w:val="0045275B"/>
    <w:rsid w:val="00453934"/>
    <w:rsid w:val="0045430E"/>
    <w:rsid w:val="00454452"/>
    <w:rsid w:val="00455E28"/>
    <w:rsid w:val="00456148"/>
    <w:rsid w:val="00456651"/>
    <w:rsid w:val="004602FC"/>
    <w:rsid w:val="004604AE"/>
    <w:rsid w:val="00460657"/>
    <w:rsid w:val="00460672"/>
    <w:rsid w:val="00461400"/>
    <w:rsid w:val="00461A90"/>
    <w:rsid w:val="00461FD9"/>
    <w:rsid w:val="00462453"/>
    <w:rsid w:val="00463149"/>
    <w:rsid w:val="00463D31"/>
    <w:rsid w:val="004656D4"/>
    <w:rsid w:val="00465A5A"/>
    <w:rsid w:val="00466088"/>
    <w:rsid w:val="0046661D"/>
    <w:rsid w:val="004671FE"/>
    <w:rsid w:val="00467594"/>
    <w:rsid w:val="0046799B"/>
    <w:rsid w:val="00470355"/>
    <w:rsid w:val="00471CC9"/>
    <w:rsid w:val="0047299D"/>
    <w:rsid w:val="00473DFD"/>
    <w:rsid w:val="00474039"/>
    <w:rsid w:val="00474099"/>
    <w:rsid w:val="00474D08"/>
    <w:rsid w:val="00475B23"/>
    <w:rsid w:val="00476A9B"/>
    <w:rsid w:val="00477B47"/>
    <w:rsid w:val="0048062A"/>
    <w:rsid w:val="00480B29"/>
    <w:rsid w:val="00481290"/>
    <w:rsid w:val="0048280A"/>
    <w:rsid w:val="00482810"/>
    <w:rsid w:val="00482DAC"/>
    <w:rsid w:val="00486BC2"/>
    <w:rsid w:val="004872B5"/>
    <w:rsid w:val="00490F5D"/>
    <w:rsid w:val="004918B2"/>
    <w:rsid w:val="00491F93"/>
    <w:rsid w:val="004929DA"/>
    <w:rsid w:val="0049372C"/>
    <w:rsid w:val="004942DD"/>
    <w:rsid w:val="004944E6"/>
    <w:rsid w:val="0049499A"/>
    <w:rsid w:val="00494D63"/>
    <w:rsid w:val="004953C1"/>
    <w:rsid w:val="004961ED"/>
    <w:rsid w:val="0049687E"/>
    <w:rsid w:val="004979ED"/>
    <w:rsid w:val="00497C8D"/>
    <w:rsid w:val="004A0007"/>
    <w:rsid w:val="004A0067"/>
    <w:rsid w:val="004A038A"/>
    <w:rsid w:val="004A05E5"/>
    <w:rsid w:val="004A10FF"/>
    <w:rsid w:val="004A119D"/>
    <w:rsid w:val="004A13F7"/>
    <w:rsid w:val="004A276A"/>
    <w:rsid w:val="004A3008"/>
    <w:rsid w:val="004A3320"/>
    <w:rsid w:val="004A4ED1"/>
    <w:rsid w:val="004A582D"/>
    <w:rsid w:val="004A6BDD"/>
    <w:rsid w:val="004B2533"/>
    <w:rsid w:val="004B3A9B"/>
    <w:rsid w:val="004B42A3"/>
    <w:rsid w:val="004B4607"/>
    <w:rsid w:val="004B5C1F"/>
    <w:rsid w:val="004B5CD7"/>
    <w:rsid w:val="004B6A9E"/>
    <w:rsid w:val="004B7E13"/>
    <w:rsid w:val="004C02FF"/>
    <w:rsid w:val="004C1ADA"/>
    <w:rsid w:val="004C2D2E"/>
    <w:rsid w:val="004C3EC8"/>
    <w:rsid w:val="004C4C97"/>
    <w:rsid w:val="004C57CC"/>
    <w:rsid w:val="004C58AF"/>
    <w:rsid w:val="004C5A64"/>
    <w:rsid w:val="004C6472"/>
    <w:rsid w:val="004C67CB"/>
    <w:rsid w:val="004D0144"/>
    <w:rsid w:val="004D1793"/>
    <w:rsid w:val="004D30DB"/>
    <w:rsid w:val="004D343B"/>
    <w:rsid w:val="004D4013"/>
    <w:rsid w:val="004D4792"/>
    <w:rsid w:val="004D4F47"/>
    <w:rsid w:val="004D5A9A"/>
    <w:rsid w:val="004D5FA4"/>
    <w:rsid w:val="004D6265"/>
    <w:rsid w:val="004D674E"/>
    <w:rsid w:val="004D6CC4"/>
    <w:rsid w:val="004D766F"/>
    <w:rsid w:val="004D7EC5"/>
    <w:rsid w:val="004E03E3"/>
    <w:rsid w:val="004E0574"/>
    <w:rsid w:val="004E197E"/>
    <w:rsid w:val="004E46FC"/>
    <w:rsid w:val="004E4F0F"/>
    <w:rsid w:val="004E61A4"/>
    <w:rsid w:val="004E61B6"/>
    <w:rsid w:val="004E6606"/>
    <w:rsid w:val="004F0E06"/>
    <w:rsid w:val="004F1173"/>
    <w:rsid w:val="004F1350"/>
    <w:rsid w:val="004F154D"/>
    <w:rsid w:val="004F163D"/>
    <w:rsid w:val="004F3770"/>
    <w:rsid w:val="004F3798"/>
    <w:rsid w:val="004F3F20"/>
    <w:rsid w:val="004F49FB"/>
    <w:rsid w:val="004F4FED"/>
    <w:rsid w:val="004F6B27"/>
    <w:rsid w:val="004F766B"/>
    <w:rsid w:val="004F78FF"/>
    <w:rsid w:val="00500800"/>
    <w:rsid w:val="00500948"/>
    <w:rsid w:val="00500F4F"/>
    <w:rsid w:val="0050186D"/>
    <w:rsid w:val="00501E75"/>
    <w:rsid w:val="00502359"/>
    <w:rsid w:val="00503F29"/>
    <w:rsid w:val="0050416E"/>
    <w:rsid w:val="00505409"/>
    <w:rsid w:val="00505466"/>
    <w:rsid w:val="00506A1C"/>
    <w:rsid w:val="00506CA7"/>
    <w:rsid w:val="00506F66"/>
    <w:rsid w:val="005073D0"/>
    <w:rsid w:val="00507BA6"/>
    <w:rsid w:val="00510D80"/>
    <w:rsid w:val="0051136C"/>
    <w:rsid w:val="00513626"/>
    <w:rsid w:val="00514082"/>
    <w:rsid w:val="00514986"/>
    <w:rsid w:val="0051521C"/>
    <w:rsid w:val="00515598"/>
    <w:rsid w:val="00515728"/>
    <w:rsid w:val="00515FDF"/>
    <w:rsid w:val="00516461"/>
    <w:rsid w:val="00516844"/>
    <w:rsid w:val="00516DF7"/>
    <w:rsid w:val="00516FA6"/>
    <w:rsid w:val="00517A0A"/>
    <w:rsid w:val="00517DBD"/>
    <w:rsid w:val="00517E54"/>
    <w:rsid w:val="00520D5C"/>
    <w:rsid w:val="00522D72"/>
    <w:rsid w:val="005234A5"/>
    <w:rsid w:val="00523EB2"/>
    <w:rsid w:val="00523FFD"/>
    <w:rsid w:val="00524614"/>
    <w:rsid w:val="005248EE"/>
    <w:rsid w:val="005250E3"/>
    <w:rsid w:val="005261E4"/>
    <w:rsid w:val="00526361"/>
    <w:rsid w:val="005267E1"/>
    <w:rsid w:val="00526A34"/>
    <w:rsid w:val="005277B8"/>
    <w:rsid w:val="00527A1D"/>
    <w:rsid w:val="005312A1"/>
    <w:rsid w:val="00531AFB"/>
    <w:rsid w:val="00533D08"/>
    <w:rsid w:val="0053554E"/>
    <w:rsid w:val="0053562C"/>
    <w:rsid w:val="0053565B"/>
    <w:rsid w:val="00535E9C"/>
    <w:rsid w:val="00535F30"/>
    <w:rsid w:val="00536BF3"/>
    <w:rsid w:val="00536D62"/>
    <w:rsid w:val="0053719D"/>
    <w:rsid w:val="00540C49"/>
    <w:rsid w:val="00541038"/>
    <w:rsid w:val="00541CAD"/>
    <w:rsid w:val="0054257E"/>
    <w:rsid w:val="00543C5B"/>
    <w:rsid w:val="00547801"/>
    <w:rsid w:val="00550556"/>
    <w:rsid w:val="005530FF"/>
    <w:rsid w:val="00554B3E"/>
    <w:rsid w:val="00554B6B"/>
    <w:rsid w:val="00554C9F"/>
    <w:rsid w:val="00556014"/>
    <w:rsid w:val="00556505"/>
    <w:rsid w:val="00557B59"/>
    <w:rsid w:val="00560332"/>
    <w:rsid w:val="00560CB9"/>
    <w:rsid w:val="005619CF"/>
    <w:rsid w:val="00561F26"/>
    <w:rsid w:val="0056229A"/>
    <w:rsid w:val="00562E90"/>
    <w:rsid w:val="00563284"/>
    <w:rsid w:val="00563AFB"/>
    <w:rsid w:val="00563DB5"/>
    <w:rsid w:val="00563F1D"/>
    <w:rsid w:val="005641F0"/>
    <w:rsid w:val="00564A4B"/>
    <w:rsid w:val="00564DF2"/>
    <w:rsid w:val="005650A0"/>
    <w:rsid w:val="005652B8"/>
    <w:rsid w:val="0056589B"/>
    <w:rsid w:val="00566586"/>
    <w:rsid w:val="00570929"/>
    <w:rsid w:val="00570ADD"/>
    <w:rsid w:val="00572A13"/>
    <w:rsid w:val="00572D07"/>
    <w:rsid w:val="00572DE3"/>
    <w:rsid w:val="00574F3B"/>
    <w:rsid w:val="0057512E"/>
    <w:rsid w:val="00575453"/>
    <w:rsid w:val="0057600F"/>
    <w:rsid w:val="0057674E"/>
    <w:rsid w:val="00576D5B"/>
    <w:rsid w:val="005779FC"/>
    <w:rsid w:val="00580761"/>
    <w:rsid w:val="00582302"/>
    <w:rsid w:val="005823E1"/>
    <w:rsid w:val="005827C9"/>
    <w:rsid w:val="00582BFD"/>
    <w:rsid w:val="00585408"/>
    <w:rsid w:val="00585B65"/>
    <w:rsid w:val="00585D5F"/>
    <w:rsid w:val="00585F5D"/>
    <w:rsid w:val="0058719E"/>
    <w:rsid w:val="005909BF"/>
    <w:rsid w:val="00590F46"/>
    <w:rsid w:val="0059125A"/>
    <w:rsid w:val="00591589"/>
    <w:rsid w:val="00592C34"/>
    <w:rsid w:val="0059365F"/>
    <w:rsid w:val="00593994"/>
    <w:rsid w:val="005947D9"/>
    <w:rsid w:val="005948B8"/>
    <w:rsid w:val="00594C7F"/>
    <w:rsid w:val="00594FAA"/>
    <w:rsid w:val="00595213"/>
    <w:rsid w:val="005952C4"/>
    <w:rsid w:val="005952D0"/>
    <w:rsid w:val="0059557B"/>
    <w:rsid w:val="005959FF"/>
    <w:rsid w:val="00595C44"/>
    <w:rsid w:val="00596259"/>
    <w:rsid w:val="00596473"/>
    <w:rsid w:val="005A00E0"/>
    <w:rsid w:val="005A16F6"/>
    <w:rsid w:val="005A1D1E"/>
    <w:rsid w:val="005A2090"/>
    <w:rsid w:val="005A3A2E"/>
    <w:rsid w:val="005A3A6D"/>
    <w:rsid w:val="005A4177"/>
    <w:rsid w:val="005A5004"/>
    <w:rsid w:val="005A583B"/>
    <w:rsid w:val="005B0342"/>
    <w:rsid w:val="005B0E57"/>
    <w:rsid w:val="005B0ED4"/>
    <w:rsid w:val="005B10D3"/>
    <w:rsid w:val="005B1EF2"/>
    <w:rsid w:val="005B1FE0"/>
    <w:rsid w:val="005B3256"/>
    <w:rsid w:val="005B3589"/>
    <w:rsid w:val="005B378F"/>
    <w:rsid w:val="005B39D0"/>
    <w:rsid w:val="005B3C70"/>
    <w:rsid w:val="005B49F6"/>
    <w:rsid w:val="005B4BA7"/>
    <w:rsid w:val="005B5ED3"/>
    <w:rsid w:val="005B707B"/>
    <w:rsid w:val="005B75E7"/>
    <w:rsid w:val="005B76E0"/>
    <w:rsid w:val="005C02C6"/>
    <w:rsid w:val="005C1ADC"/>
    <w:rsid w:val="005C1E75"/>
    <w:rsid w:val="005C2947"/>
    <w:rsid w:val="005C563E"/>
    <w:rsid w:val="005C78F0"/>
    <w:rsid w:val="005C7EA5"/>
    <w:rsid w:val="005D05E9"/>
    <w:rsid w:val="005D0F7E"/>
    <w:rsid w:val="005D12A2"/>
    <w:rsid w:val="005D1642"/>
    <w:rsid w:val="005D16B9"/>
    <w:rsid w:val="005D1D23"/>
    <w:rsid w:val="005D2204"/>
    <w:rsid w:val="005D247F"/>
    <w:rsid w:val="005D2ABC"/>
    <w:rsid w:val="005D4B91"/>
    <w:rsid w:val="005D4D0F"/>
    <w:rsid w:val="005D5107"/>
    <w:rsid w:val="005D540F"/>
    <w:rsid w:val="005D63D0"/>
    <w:rsid w:val="005D7D86"/>
    <w:rsid w:val="005E0EEC"/>
    <w:rsid w:val="005E12B3"/>
    <w:rsid w:val="005E2113"/>
    <w:rsid w:val="005E258A"/>
    <w:rsid w:val="005E3F19"/>
    <w:rsid w:val="005E46C1"/>
    <w:rsid w:val="005E5B5C"/>
    <w:rsid w:val="005E615A"/>
    <w:rsid w:val="005E6C09"/>
    <w:rsid w:val="005E7500"/>
    <w:rsid w:val="005F087F"/>
    <w:rsid w:val="005F1630"/>
    <w:rsid w:val="005F2CC2"/>
    <w:rsid w:val="005F3675"/>
    <w:rsid w:val="005F3B01"/>
    <w:rsid w:val="005F3E76"/>
    <w:rsid w:val="005F69C3"/>
    <w:rsid w:val="005F6DD1"/>
    <w:rsid w:val="005F7069"/>
    <w:rsid w:val="005F79A0"/>
    <w:rsid w:val="005F7ECE"/>
    <w:rsid w:val="00600175"/>
    <w:rsid w:val="006006BF"/>
    <w:rsid w:val="00600D67"/>
    <w:rsid w:val="00601453"/>
    <w:rsid w:val="0060182A"/>
    <w:rsid w:val="00601D9F"/>
    <w:rsid w:val="00602DD4"/>
    <w:rsid w:val="00603118"/>
    <w:rsid w:val="00603663"/>
    <w:rsid w:val="006041CE"/>
    <w:rsid w:val="00605D11"/>
    <w:rsid w:val="00607089"/>
    <w:rsid w:val="0061005D"/>
    <w:rsid w:val="0061063F"/>
    <w:rsid w:val="0061133C"/>
    <w:rsid w:val="00611A74"/>
    <w:rsid w:val="00615549"/>
    <w:rsid w:val="00616232"/>
    <w:rsid w:val="006168A0"/>
    <w:rsid w:val="00616CA4"/>
    <w:rsid w:val="00620261"/>
    <w:rsid w:val="0062074A"/>
    <w:rsid w:val="006209FE"/>
    <w:rsid w:val="0062225E"/>
    <w:rsid w:val="006256CE"/>
    <w:rsid w:val="00627821"/>
    <w:rsid w:val="00630585"/>
    <w:rsid w:val="006306B9"/>
    <w:rsid w:val="006313D1"/>
    <w:rsid w:val="006316E5"/>
    <w:rsid w:val="006317AF"/>
    <w:rsid w:val="00631CC3"/>
    <w:rsid w:val="0063332D"/>
    <w:rsid w:val="0063337F"/>
    <w:rsid w:val="00633976"/>
    <w:rsid w:val="00633C02"/>
    <w:rsid w:val="00634707"/>
    <w:rsid w:val="00634A4E"/>
    <w:rsid w:val="00635493"/>
    <w:rsid w:val="00637400"/>
    <w:rsid w:val="00640696"/>
    <w:rsid w:val="006414D9"/>
    <w:rsid w:val="00641F65"/>
    <w:rsid w:val="0064242E"/>
    <w:rsid w:val="00643774"/>
    <w:rsid w:val="00644FCA"/>
    <w:rsid w:val="00645056"/>
    <w:rsid w:val="0064698E"/>
    <w:rsid w:val="006519AD"/>
    <w:rsid w:val="00651A56"/>
    <w:rsid w:val="00654A48"/>
    <w:rsid w:val="00654A4F"/>
    <w:rsid w:val="00655364"/>
    <w:rsid w:val="00655A5B"/>
    <w:rsid w:val="006575E5"/>
    <w:rsid w:val="00661611"/>
    <w:rsid w:val="00661807"/>
    <w:rsid w:val="0066187E"/>
    <w:rsid w:val="00661F59"/>
    <w:rsid w:val="00662F5C"/>
    <w:rsid w:val="006632EA"/>
    <w:rsid w:val="00663E56"/>
    <w:rsid w:val="00663F7D"/>
    <w:rsid w:val="00664166"/>
    <w:rsid w:val="0066456E"/>
    <w:rsid w:val="006653C3"/>
    <w:rsid w:val="00665DBD"/>
    <w:rsid w:val="00666106"/>
    <w:rsid w:val="00667AEB"/>
    <w:rsid w:val="00667B0F"/>
    <w:rsid w:val="00670545"/>
    <w:rsid w:val="0067063C"/>
    <w:rsid w:val="00671CAD"/>
    <w:rsid w:val="0067349E"/>
    <w:rsid w:val="00673820"/>
    <w:rsid w:val="00673C2C"/>
    <w:rsid w:val="00674FE7"/>
    <w:rsid w:val="00676703"/>
    <w:rsid w:val="00676FC2"/>
    <w:rsid w:val="00677DC1"/>
    <w:rsid w:val="00681C16"/>
    <w:rsid w:val="00683795"/>
    <w:rsid w:val="006838B6"/>
    <w:rsid w:val="006840FE"/>
    <w:rsid w:val="006851A1"/>
    <w:rsid w:val="006853F0"/>
    <w:rsid w:val="00686B8B"/>
    <w:rsid w:val="006875A9"/>
    <w:rsid w:val="00690846"/>
    <w:rsid w:val="00692CE0"/>
    <w:rsid w:val="00694E2F"/>
    <w:rsid w:val="00697027"/>
    <w:rsid w:val="006A04F2"/>
    <w:rsid w:val="006A162F"/>
    <w:rsid w:val="006A1AD0"/>
    <w:rsid w:val="006A1D23"/>
    <w:rsid w:val="006A502C"/>
    <w:rsid w:val="006A61BD"/>
    <w:rsid w:val="006A681D"/>
    <w:rsid w:val="006A7396"/>
    <w:rsid w:val="006A7555"/>
    <w:rsid w:val="006A8AAD"/>
    <w:rsid w:val="006B149E"/>
    <w:rsid w:val="006B1631"/>
    <w:rsid w:val="006B16C6"/>
    <w:rsid w:val="006B2542"/>
    <w:rsid w:val="006B3FF7"/>
    <w:rsid w:val="006B6D69"/>
    <w:rsid w:val="006B6D6C"/>
    <w:rsid w:val="006B6F78"/>
    <w:rsid w:val="006B7515"/>
    <w:rsid w:val="006B774A"/>
    <w:rsid w:val="006C0642"/>
    <w:rsid w:val="006C0741"/>
    <w:rsid w:val="006C0C64"/>
    <w:rsid w:val="006C13B5"/>
    <w:rsid w:val="006C1DB7"/>
    <w:rsid w:val="006C27EA"/>
    <w:rsid w:val="006C31BE"/>
    <w:rsid w:val="006C3FB5"/>
    <w:rsid w:val="006C78EF"/>
    <w:rsid w:val="006D002F"/>
    <w:rsid w:val="006D0BE1"/>
    <w:rsid w:val="006D10C2"/>
    <w:rsid w:val="006D170D"/>
    <w:rsid w:val="006D2593"/>
    <w:rsid w:val="006D6486"/>
    <w:rsid w:val="006D784F"/>
    <w:rsid w:val="006D7BDB"/>
    <w:rsid w:val="006E0516"/>
    <w:rsid w:val="006E0741"/>
    <w:rsid w:val="006E235F"/>
    <w:rsid w:val="006E2AD0"/>
    <w:rsid w:val="006E2AEC"/>
    <w:rsid w:val="006E2C83"/>
    <w:rsid w:val="006E380C"/>
    <w:rsid w:val="006E4058"/>
    <w:rsid w:val="006E4465"/>
    <w:rsid w:val="006E4B1D"/>
    <w:rsid w:val="006E534C"/>
    <w:rsid w:val="006E5536"/>
    <w:rsid w:val="006E67C2"/>
    <w:rsid w:val="006E7F1D"/>
    <w:rsid w:val="006F0575"/>
    <w:rsid w:val="006F0D0B"/>
    <w:rsid w:val="006F16B4"/>
    <w:rsid w:val="006F1764"/>
    <w:rsid w:val="006F18E9"/>
    <w:rsid w:val="006F3639"/>
    <w:rsid w:val="006F3B1C"/>
    <w:rsid w:val="006F40D0"/>
    <w:rsid w:val="006F52C9"/>
    <w:rsid w:val="006F5827"/>
    <w:rsid w:val="006F583D"/>
    <w:rsid w:val="006F5BBF"/>
    <w:rsid w:val="006F7106"/>
    <w:rsid w:val="0070047D"/>
    <w:rsid w:val="007012DA"/>
    <w:rsid w:val="007024C8"/>
    <w:rsid w:val="007026E6"/>
    <w:rsid w:val="00703138"/>
    <w:rsid w:val="007033AE"/>
    <w:rsid w:val="0070354D"/>
    <w:rsid w:val="00705327"/>
    <w:rsid w:val="00705367"/>
    <w:rsid w:val="007053C9"/>
    <w:rsid w:val="00706F2C"/>
    <w:rsid w:val="00707121"/>
    <w:rsid w:val="00711311"/>
    <w:rsid w:val="007116B2"/>
    <w:rsid w:val="007121BD"/>
    <w:rsid w:val="007127B7"/>
    <w:rsid w:val="00712980"/>
    <w:rsid w:val="007143FA"/>
    <w:rsid w:val="00714736"/>
    <w:rsid w:val="00715DB1"/>
    <w:rsid w:val="00717D03"/>
    <w:rsid w:val="0072066F"/>
    <w:rsid w:val="00720B55"/>
    <w:rsid w:val="00720B7A"/>
    <w:rsid w:val="00721099"/>
    <w:rsid w:val="0072254A"/>
    <w:rsid w:val="0072355C"/>
    <w:rsid w:val="007235C9"/>
    <w:rsid w:val="00723B66"/>
    <w:rsid w:val="007248BD"/>
    <w:rsid w:val="00725215"/>
    <w:rsid w:val="007259E1"/>
    <w:rsid w:val="007266DE"/>
    <w:rsid w:val="00727CB9"/>
    <w:rsid w:val="0073031B"/>
    <w:rsid w:val="00730412"/>
    <w:rsid w:val="00730613"/>
    <w:rsid w:val="00731368"/>
    <w:rsid w:val="0073312F"/>
    <w:rsid w:val="00735E90"/>
    <w:rsid w:val="00736F56"/>
    <w:rsid w:val="00737097"/>
    <w:rsid w:val="00737161"/>
    <w:rsid w:val="00737579"/>
    <w:rsid w:val="00743877"/>
    <w:rsid w:val="00743E54"/>
    <w:rsid w:val="00745123"/>
    <w:rsid w:val="00746203"/>
    <w:rsid w:val="00746699"/>
    <w:rsid w:val="00746878"/>
    <w:rsid w:val="00746B5E"/>
    <w:rsid w:val="0074717B"/>
    <w:rsid w:val="007503DC"/>
    <w:rsid w:val="00750719"/>
    <w:rsid w:val="007513CE"/>
    <w:rsid w:val="00752408"/>
    <w:rsid w:val="0075324B"/>
    <w:rsid w:val="007537C7"/>
    <w:rsid w:val="00754225"/>
    <w:rsid w:val="00754561"/>
    <w:rsid w:val="0075490A"/>
    <w:rsid w:val="00754F63"/>
    <w:rsid w:val="007550B7"/>
    <w:rsid w:val="00755811"/>
    <w:rsid w:val="0075739E"/>
    <w:rsid w:val="0075779A"/>
    <w:rsid w:val="00761255"/>
    <w:rsid w:val="00761932"/>
    <w:rsid w:val="0076227E"/>
    <w:rsid w:val="00762510"/>
    <w:rsid w:val="0076358C"/>
    <w:rsid w:val="0076437C"/>
    <w:rsid w:val="007669DF"/>
    <w:rsid w:val="007672C5"/>
    <w:rsid w:val="007700A4"/>
    <w:rsid w:val="007709B3"/>
    <w:rsid w:val="007719B1"/>
    <w:rsid w:val="00771D46"/>
    <w:rsid w:val="00772CA3"/>
    <w:rsid w:val="00773F61"/>
    <w:rsid w:val="00774569"/>
    <w:rsid w:val="00775435"/>
    <w:rsid w:val="00775C8D"/>
    <w:rsid w:val="0077719E"/>
    <w:rsid w:val="0077747B"/>
    <w:rsid w:val="007775D8"/>
    <w:rsid w:val="00777E11"/>
    <w:rsid w:val="00780B93"/>
    <w:rsid w:val="007814A5"/>
    <w:rsid w:val="00781B1F"/>
    <w:rsid w:val="00782543"/>
    <w:rsid w:val="007830B5"/>
    <w:rsid w:val="00783D52"/>
    <w:rsid w:val="00784212"/>
    <w:rsid w:val="00784AAF"/>
    <w:rsid w:val="00784E67"/>
    <w:rsid w:val="00785E49"/>
    <w:rsid w:val="00787A00"/>
    <w:rsid w:val="007915DB"/>
    <w:rsid w:val="00792055"/>
    <w:rsid w:val="007951D5"/>
    <w:rsid w:val="00795A37"/>
    <w:rsid w:val="00796DC8"/>
    <w:rsid w:val="00797EF9"/>
    <w:rsid w:val="007A179D"/>
    <w:rsid w:val="007A1A42"/>
    <w:rsid w:val="007A1B60"/>
    <w:rsid w:val="007A2A2B"/>
    <w:rsid w:val="007A2F0D"/>
    <w:rsid w:val="007A364E"/>
    <w:rsid w:val="007A3739"/>
    <w:rsid w:val="007A38C1"/>
    <w:rsid w:val="007A3D9E"/>
    <w:rsid w:val="007A40BF"/>
    <w:rsid w:val="007A4FD3"/>
    <w:rsid w:val="007A7D13"/>
    <w:rsid w:val="007B0EC6"/>
    <w:rsid w:val="007B15E7"/>
    <w:rsid w:val="007B32CF"/>
    <w:rsid w:val="007B360E"/>
    <w:rsid w:val="007B38A6"/>
    <w:rsid w:val="007B3938"/>
    <w:rsid w:val="007B6342"/>
    <w:rsid w:val="007B6E32"/>
    <w:rsid w:val="007B6FB5"/>
    <w:rsid w:val="007B7754"/>
    <w:rsid w:val="007B7B48"/>
    <w:rsid w:val="007C0374"/>
    <w:rsid w:val="007C0AC8"/>
    <w:rsid w:val="007C21B1"/>
    <w:rsid w:val="007C2878"/>
    <w:rsid w:val="007C4D8C"/>
    <w:rsid w:val="007C55AA"/>
    <w:rsid w:val="007C6231"/>
    <w:rsid w:val="007C7839"/>
    <w:rsid w:val="007D137C"/>
    <w:rsid w:val="007D1F7C"/>
    <w:rsid w:val="007D51DC"/>
    <w:rsid w:val="007D563A"/>
    <w:rsid w:val="007D567C"/>
    <w:rsid w:val="007D5C20"/>
    <w:rsid w:val="007D7340"/>
    <w:rsid w:val="007E0C18"/>
    <w:rsid w:val="007E1837"/>
    <w:rsid w:val="007E2554"/>
    <w:rsid w:val="007E2FE9"/>
    <w:rsid w:val="007E4566"/>
    <w:rsid w:val="007E4A2E"/>
    <w:rsid w:val="007E4AE6"/>
    <w:rsid w:val="007E6758"/>
    <w:rsid w:val="007F028C"/>
    <w:rsid w:val="007F161E"/>
    <w:rsid w:val="007F1EB0"/>
    <w:rsid w:val="007F294B"/>
    <w:rsid w:val="007F49B0"/>
    <w:rsid w:val="007F4CAC"/>
    <w:rsid w:val="007F4FCD"/>
    <w:rsid w:val="007F5784"/>
    <w:rsid w:val="007F6929"/>
    <w:rsid w:val="007F73D2"/>
    <w:rsid w:val="007F7D38"/>
    <w:rsid w:val="007F7DD8"/>
    <w:rsid w:val="007F7F32"/>
    <w:rsid w:val="0080100B"/>
    <w:rsid w:val="00801EAB"/>
    <w:rsid w:val="00802CAC"/>
    <w:rsid w:val="00804C1E"/>
    <w:rsid w:val="008052EA"/>
    <w:rsid w:val="008053DC"/>
    <w:rsid w:val="00805538"/>
    <w:rsid w:val="00805C81"/>
    <w:rsid w:val="00805F8B"/>
    <w:rsid w:val="0080723B"/>
    <w:rsid w:val="00807511"/>
    <w:rsid w:val="00807FED"/>
    <w:rsid w:val="00810371"/>
    <w:rsid w:val="00810D1E"/>
    <w:rsid w:val="00811DA5"/>
    <w:rsid w:val="00813CF5"/>
    <w:rsid w:val="008144F8"/>
    <w:rsid w:val="00815592"/>
    <w:rsid w:val="00815DAB"/>
    <w:rsid w:val="00816848"/>
    <w:rsid w:val="0082058D"/>
    <w:rsid w:val="0082071C"/>
    <w:rsid w:val="00821459"/>
    <w:rsid w:val="0082169D"/>
    <w:rsid w:val="008255CB"/>
    <w:rsid w:val="00826E5E"/>
    <w:rsid w:val="0082739F"/>
    <w:rsid w:val="00830CCE"/>
    <w:rsid w:val="00831865"/>
    <w:rsid w:val="00831AA1"/>
    <w:rsid w:val="00832365"/>
    <w:rsid w:val="00833C83"/>
    <w:rsid w:val="00833E59"/>
    <w:rsid w:val="00834083"/>
    <w:rsid w:val="00834528"/>
    <w:rsid w:val="00835BEE"/>
    <w:rsid w:val="00835DB4"/>
    <w:rsid w:val="00837017"/>
    <w:rsid w:val="0083713D"/>
    <w:rsid w:val="00837861"/>
    <w:rsid w:val="00837E16"/>
    <w:rsid w:val="00840E7B"/>
    <w:rsid w:val="008415C3"/>
    <w:rsid w:val="00841954"/>
    <w:rsid w:val="008419CB"/>
    <w:rsid w:val="00841E82"/>
    <w:rsid w:val="00842DE5"/>
    <w:rsid w:val="00843291"/>
    <w:rsid w:val="0084390A"/>
    <w:rsid w:val="00844C85"/>
    <w:rsid w:val="00845283"/>
    <w:rsid w:val="00845400"/>
    <w:rsid w:val="00845517"/>
    <w:rsid w:val="00846092"/>
    <w:rsid w:val="0084660F"/>
    <w:rsid w:val="00846A07"/>
    <w:rsid w:val="00846E6C"/>
    <w:rsid w:val="008471B4"/>
    <w:rsid w:val="0085128C"/>
    <w:rsid w:val="0085346E"/>
    <w:rsid w:val="00853CF5"/>
    <w:rsid w:val="008542DF"/>
    <w:rsid w:val="0085582D"/>
    <w:rsid w:val="00856848"/>
    <w:rsid w:val="00856D19"/>
    <w:rsid w:val="0085766F"/>
    <w:rsid w:val="00860EE4"/>
    <w:rsid w:val="008627C2"/>
    <w:rsid w:val="00862F8E"/>
    <w:rsid w:val="0086507C"/>
    <w:rsid w:val="0086531B"/>
    <w:rsid w:val="008656F9"/>
    <w:rsid w:val="00867943"/>
    <w:rsid w:val="008711E8"/>
    <w:rsid w:val="0087143C"/>
    <w:rsid w:val="00871B52"/>
    <w:rsid w:val="008727BA"/>
    <w:rsid w:val="00873227"/>
    <w:rsid w:val="00873686"/>
    <w:rsid w:val="00873D1E"/>
    <w:rsid w:val="0087432E"/>
    <w:rsid w:val="008745A6"/>
    <w:rsid w:val="00876B47"/>
    <w:rsid w:val="0087709A"/>
    <w:rsid w:val="00880ADA"/>
    <w:rsid w:val="00881046"/>
    <w:rsid w:val="00882287"/>
    <w:rsid w:val="00882786"/>
    <w:rsid w:val="0088565F"/>
    <w:rsid w:val="00886135"/>
    <w:rsid w:val="008864F9"/>
    <w:rsid w:val="00886A30"/>
    <w:rsid w:val="00886F0A"/>
    <w:rsid w:val="0089048B"/>
    <w:rsid w:val="00891752"/>
    <w:rsid w:val="0089214A"/>
    <w:rsid w:val="0089238E"/>
    <w:rsid w:val="00892EAC"/>
    <w:rsid w:val="0089406B"/>
    <w:rsid w:val="008943DB"/>
    <w:rsid w:val="00894A6D"/>
    <w:rsid w:val="008974AF"/>
    <w:rsid w:val="00897EAD"/>
    <w:rsid w:val="008A03EF"/>
    <w:rsid w:val="008A0623"/>
    <w:rsid w:val="008A063D"/>
    <w:rsid w:val="008A0677"/>
    <w:rsid w:val="008A0779"/>
    <w:rsid w:val="008A0C5A"/>
    <w:rsid w:val="008A135C"/>
    <w:rsid w:val="008A16B8"/>
    <w:rsid w:val="008A1CA6"/>
    <w:rsid w:val="008A1DBF"/>
    <w:rsid w:val="008A207D"/>
    <w:rsid w:val="008A26E7"/>
    <w:rsid w:val="008A2BE5"/>
    <w:rsid w:val="008A40CC"/>
    <w:rsid w:val="008A440F"/>
    <w:rsid w:val="008A5691"/>
    <w:rsid w:val="008A6970"/>
    <w:rsid w:val="008A6B50"/>
    <w:rsid w:val="008A6B6E"/>
    <w:rsid w:val="008A7290"/>
    <w:rsid w:val="008A794C"/>
    <w:rsid w:val="008B0147"/>
    <w:rsid w:val="008B0571"/>
    <w:rsid w:val="008B08E0"/>
    <w:rsid w:val="008B08F0"/>
    <w:rsid w:val="008B2FD9"/>
    <w:rsid w:val="008B3442"/>
    <w:rsid w:val="008B3497"/>
    <w:rsid w:val="008B3702"/>
    <w:rsid w:val="008B5DAC"/>
    <w:rsid w:val="008B64F1"/>
    <w:rsid w:val="008B74DF"/>
    <w:rsid w:val="008C0434"/>
    <w:rsid w:val="008C0CC5"/>
    <w:rsid w:val="008C0DE3"/>
    <w:rsid w:val="008C1812"/>
    <w:rsid w:val="008C18C6"/>
    <w:rsid w:val="008C2570"/>
    <w:rsid w:val="008C2C85"/>
    <w:rsid w:val="008C3F03"/>
    <w:rsid w:val="008C3FE6"/>
    <w:rsid w:val="008C4CF6"/>
    <w:rsid w:val="008C5AE3"/>
    <w:rsid w:val="008C5FEB"/>
    <w:rsid w:val="008C65CB"/>
    <w:rsid w:val="008C690A"/>
    <w:rsid w:val="008C7516"/>
    <w:rsid w:val="008C78BB"/>
    <w:rsid w:val="008D1413"/>
    <w:rsid w:val="008D174D"/>
    <w:rsid w:val="008D193F"/>
    <w:rsid w:val="008D2285"/>
    <w:rsid w:val="008D2934"/>
    <w:rsid w:val="008D2E68"/>
    <w:rsid w:val="008D3219"/>
    <w:rsid w:val="008D34E1"/>
    <w:rsid w:val="008D53F7"/>
    <w:rsid w:val="008D563F"/>
    <w:rsid w:val="008D5B80"/>
    <w:rsid w:val="008D623E"/>
    <w:rsid w:val="008D6FA8"/>
    <w:rsid w:val="008E0634"/>
    <w:rsid w:val="008E11DB"/>
    <w:rsid w:val="008E1244"/>
    <w:rsid w:val="008E1A9D"/>
    <w:rsid w:val="008E2DDE"/>
    <w:rsid w:val="008E2DE3"/>
    <w:rsid w:val="008E2E98"/>
    <w:rsid w:val="008E358A"/>
    <w:rsid w:val="008E4F44"/>
    <w:rsid w:val="008E50BA"/>
    <w:rsid w:val="008E6B37"/>
    <w:rsid w:val="008F0292"/>
    <w:rsid w:val="008F02D1"/>
    <w:rsid w:val="008F0665"/>
    <w:rsid w:val="008F157B"/>
    <w:rsid w:val="008F174D"/>
    <w:rsid w:val="008F1AD4"/>
    <w:rsid w:val="008F1E21"/>
    <w:rsid w:val="008F23E6"/>
    <w:rsid w:val="008F34D7"/>
    <w:rsid w:val="008F55CC"/>
    <w:rsid w:val="008F628C"/>
    <w:rsid w:val="008F6AEF"/>
    <w:rsid w:val="008FB514"/>
    <w:rsid w:val="00900E47"/>
    <w:rsid w:val="00901049"/>
    <w:rsid w:val="00901140"/>
    <w:rsid w:val="009013B9"/>
    <w:rsid w:val="00901510"/>
    <w:rsid w:val="0090281E"/>
    <w:rsid w:val="00903363"/>
    <w:rsid w:val="00904969"/>
    <w:rsid w:val="00904983"/>
    <w:rsid w:val="009049D0"/>
    <w:rsid w:val="0090541C"/>
    <w:rsid w:val="00905D66"/>
    <w:rsid w:val="009067FB"/>
    <w:rsid w:val="00906840"/>
    <w:rsid w:val="00907398"/>
    <w:rsid w:val="009073FC"/>
    <w:rsid w:val="009074C0"/>
    <w:rsid w:val="00907754"/>
    <w:rsid w:val="009078B0"/>
    <w:rsid w:val="009102CF"/>
    <w:rsid w:val="00910871"/>
    <w:rsid w:val="009109D0"/>
    <w:rsid w:val="00910C53"/>
    <w:rsid w:val="0091101C"/>
    <w:rsid w:val="00912E2B"/>
    <w:rsid w:val="009134EA"/>
    <w:rsid w:val="00913671"/>
    <w:rsid w:val="00913D43"/>
    <w:rsid w:val="00914598"/>
    <w:rsid w:val="0091574D"/>
    <w:rsid w:val="0091678D"/>
    <w:rsid w:val="0091679D"/>
    <w:rsid w:val="009200EA"/>
    <w:rsid w:val="0092070A"/>
    <w:rsid w:val="00920FD3"/>
    <w:rsid w:val="00921E8C"/>
    <w:rsid w:val="00923D6A"/>
    <w:rsid w:val="00923F1F"/>
    <w:rsid w:val="00924CF3"/>
    <w:rsid w:val="00924FFE"/>
    <w:rsid w:val="0092603A"/>
    <w:rsid w:val="00926CBF"/>
    <w:rsid w:val="00927A2C"/>
    <w:rsid w:val="00927BDE"/>
    <w:rsid w:val="00927C51"/>
    <w:rsid w:val="00930502"/>
    <w:rsid w:val="009307BD"/>
    <w:rsid w:val="00930B7C"/>
    <w:rsid w:val="00931261"/>
    <w:rsid w:val="00931C14"/>
    <w:rsid w:val="0093215F"/>
    <w:rsid w:val="00933468"/>
    <w:rsid w:val="00933D2D"/>
    <w:rsid w:val="00934AC6"/>
    <w:rsid w:val="00935340"/>
    <w:rsid w:val="00935E9C"/>
    <w:rsid w:val="00935F2F"/>
    <w:rsid w:val="00937B41"/>
    <w:rsid w:val="0094061A"/>
    <w:rsid w:val="0094095D"/>
    <w:rsid w:val="009409E3"/>
    <w:rsid w:val="0094572A"/>
    <w:rsid w:val="00945AA9"/>
    <w:rsid w:val="00945D5C"/>
    <w:rsid w:val="00946AE5"/>
    <w:rsid w:val="00951906"/>
    <w:rsid w:val="00951F9E"/>
    <w:rsid w:val="009524E8"/>
    <w:rsid w:val="0095276D"/>
    <w:rsid w:val="009534BC"/>
    <w:rsid w:val="009537D6"/>
    <w:rsid w:val="00953CAB"/>
    <w:rsid w:val="0095464C"/>
    <w:rsid w:val="00955748"/>
    <w:rsid w:val="0095609C"/>
    <w:rsid w:val="009565E0"/>
    <w:rsid w:val="00956B0D"/>
    <w:rsid w:val="00956D49"/>
    <w:rsid w:val="009572D8"/>
    <w:rsid w:val="009603B8"/>
    <w:rsid w:val="00961879"/>
    <w:rsid w:val="00961CDD"/>
    <w:rsid w:val="0096299C"/>
    <w:rsid w:val="00962B7C"/>
    <w:rsid w:val="009642A2"/>
    <w:rsid w:val="00964970"/>
    <w:rsid w:val="0096502C"/>
    <w:rsid w:val="009656C7"/>
    <w:rsid w:val="0096582C"/>
    <w:rsid w:val="00965A5C"/>
    <w:rsid w:val="0096624E"/>
    <w:rsid w:val="0097032B"/>
    <w:rsid w:val="00971B57"/>
    <w:rsid w:val="00972194"/>
    <w:rsid w:val="00974859"/>
    <w:rsid w:val="009751B4"/>
    <w:rsid w:val="00975480"/>
    <w:rsid w:val="009758CF"/>
    <w:rsid w:val="009804D9"/>
    <w:rsid w:val="009821CD"/>
    <w:rsid w:val="009825E6"/>
    <w:rsid w:val="0098377F"/>
    <w:rsid w:val="00983816"/>
    <w:rsid w:val="00984177"/>
    <w:rsid w:val="00985525"/>
    <w:rsid w:val="009856A0"/>
    <w:rsid w:val="00985A01"/>
    <w:rsid w:val="0098637B"/>
    <w:rsid w:val="0098731F"/>
    <w:rsid w:val="0098754E"/>
    <w:rsid w:val="0099087E"/>
    <w:rsid w:val="0099121E"/>
    <w:rsid w:val="00992E81"/>
    <w:rsid w:val="00992F01"/>
    <w:rsid w:val="0099335F"/>
    <w:rsid w:val="00993A8B"/>
    <w:rsid w:val="0099482C"/>
    <w:rsid w:val="00994DAE"/>
    <w:rsid w:val="009960D4"/>
    <w:rsid w:val="0099638E"/>
    <w:rsid w:val="0099752C"/>
    <w:rsid w:val="00997F1D"/>
    <w:rsid w:val="009A1553"/>
    <w:rsid w:val="009A15FE"/>
    <w:rsid w:val="009A365D"/>
    <w:rsid w:val="009A37D1"/>
    <w:rsid w:val="009A4AD9"/>
    <w:rsid w:val="009A5C21"/>
    <w:rsid w:val="009A638C"/>
    <w:rsid w:val="009A6422"/>
    <w:rsid w:val="009A6478"/>
    <w:rsid w:val="009A64EE"/>
    <w:rsid w:val="009A655D"/>
    <w:rsid w:val="009A7F12"/>
    <w:rsid w:val="009B1CC6"/>
    <w:rsid w:val="009B1DEF"/>
    <w:rsid w:val="009B25F5"/>
    <w:rsid w:val="009B28E2"/>
    <w:rsid w:val="009B300F"/>
    <w:rsid w:val="009B3280"/>
    <w:rsid w:val="009B3C0E"/>
    <w:rsid w:val="009B50AE"/>
    <w:rsid w:val="009B59BD"/>
    <w:rsid w:val="009B778A"/>
    <w:rsid w:val="009B7E40"/>
    <w:rsid w:val="009C1326"/>
    <w:rsid w:val="009C17DB"/>
    <w:rsid w:val="009C1F8E"/>
    <w:rsid w:val="009C37A5"/>
    <w:rsid w:val="009C5219"/>
    <w:rsid w:val="009C576C"/>
    <w:rsid w:val="009C5F2A"/>
    <w:rsid w:val="009C615A"/>
    <w:rsid w:val="009C6222"/>
    <w:rsid w:val="009C67F1"/>
    <w:rsid w:val="009C6A1D"/>
    <w:rsid w:val="009C7867"/>
    <w:rsid w:val="009D06E8"/>
    <w:rsid w:val="009D13CD"/>
    <w:rsid w:val="009D1672"/>
    <w:rsid w:val="009D170F"/>
    <w:rsid w:val="009D1EB0"/>
    <w:rsid w:val="009D20C8"/>
    <w:rsid w:val="009D27D6"/>
    <w:rsid w:val="009D3417"/>
    <w:rsid w:val="009D3FE3"/>
    <w:rsid w:val="009D4326"/>
    <w:rsid w:val="009D44BF"/>
    <w:rsid w:val="009E0916"/>
    <w:rsid w:val="009E0B83"/>
    <w:rsid w:val="009E161C"/>
    <w:rsid w:val="009E16DF"/>
    <w:rsid w:val="009E1E89"/>
    <w:rsid w:val="009E1EC1"/>
    <w:rsid w:val="009E3745"/>
    <w:rsid w:val="009E4329"/>
    <w:rsid w:val="009E5FFF"/>
    <w:rsid w:val="009E64B3"/>
    <w:rsid w:val="009E7BA6"/>
    <w:rsid w:val="009E7FFD"/>
    <w:rsid w:val="009F0F98"/>
    <w:rsid w:val="009F1185"/>
    <w:rsid w:val="009F2271"/>
    <w:rsid w:val="009F2942"/>
    <w:rsid w:val="009F2C52"/>
    <w:rsid w:val="009F3495"/>
    <w:rsid w:val="009F36D1"/>
    <w:rsid w:val="009F3BC2"/>
    <w:rsid w:val="009F49EB"/>
    <w:rsid w:val="009F519F"/>
    <w:rsid w:val="009F528E"/>
    <w:rsid w:val="009F737F"/>
    <w:rsid w:val="009F7DCE"/>
    <w:rsid w:val="00A00D55"/>
    <w:rsid w:val="00A01394"/>
    <w:rsid w:val="00A01B60"/>
    <w:rsid w:val="00A01DEF"/>
    <w:rsid w:val="00A01EF3"/>
    <w:rsid w:val="00A0205F"/>
    <w:rsid w:val="00A021EC"/>
    <w:rsid w:val="00A02DF7"/>
    <w:rsid w:val="00A03283"/>
    <w:rsid w:val="00A0402E"/>
    <w:rsid w:val="00A06C17"/>
    <w:rsid w:val="00A06E99"/>
    <w:rsid w:val="00A06EE8"/>
    <w:rsid w:val="00A07264"/>
    <w:rsid w:val="00A079E5"/>
    <w:rsid w:val="00A1018B"/>
    <w:rsid w:val="00A10DD2"/>
    <w:rsid w:val="00A111BA"/>
    <w:rsid w:val="00A113DD"/>
    <w:rsid w:val="00A11696"/>
    <w:rsid w:val="00A12048"/>
    <w:rsid w:val="00A12C20"/>
    <w:rsid w:val="00A138FF"/>
    <w:rsid w:val="00A13913"/>
    <w:rsid w:val="00A13919"/>
    <w:rsid w:val="00A13D7F"/>
    <w:rsid w:val="00A15941"/>
    <w:rsid w:val="00A16860"/>
    <w:rsid w:val="00A168EF"/>
    <w:rsid w:val="00A16E82"/>
    <w:rsid w:val="00A172B5"/>
    <w:rsid w:val="00A200F3"/>
    <w:rsid w:val="00A20E52"/>
    <w:rsid w:val="00A21378"/>
    <w:rsid w:val="00A22D41"/>
    <w:rsid w:val="00A2405A"/>
    <w:rsid w:val="00A24FDD"/>
    <w:rsid w:val="00A25039"/>
    <w:rsid w:val="00A26AA6"/>
    <w:rsid w:val="00A279BC"/>
    <w:rsid w:val="00A27BB9"/>
    <w:rsid w:val="00A30982"/>
    <w:rsid w:val="00A318D0"/>
    <w:rsid w:val="00A31C07"/>
    <w:rsid w:val="00A31D7D"/>
    <w:rsid w:val="00A32A5E"/>
    <w:rsid w:val="00A34EF4"/>
    <w:rsid w:val="00A35319"/>
    <w:rsid w:val="00A4060E"/>
    <w:rsid w:val="00A4125D"/>
    <w:rsid w:val="00A416D9"/>
    <w:rsid w:val="00A41803"/>
    <w:rsid w:val="00A41B94"/>
    <w:rsid w:val="00A427A0"/>
    <w:rsid w:val="00A42C9D"/>
    <w:rsid w:val="00A43D83"/>
    <w:rsid w:val="00A43EF8"/>
    <w:rsid w:val="00A446AD"/>
    <w:rsid w:val="00A45C38"/>
    <w:rsid w:val="00A467C2"/>
    <w:rsid w:val="00A46A1B"/>
    <w:rsid w:val="00A46D12"/>
    <w:rsid w:val="00A46D51"/>
    <w:rsid w:val="00A50AE4"/>
    <w:rsid w:val="00A518EF"/>
    <w:rsid w:val="00A52B9F"/>
    <w:rsid w:val="00A52F67"/>
    <w:rsid w:val="00A537D4"/>
    <w:rsid w:val="00A55C2D"/>
    <w:rsid w:val="00A55DE7"/>
    <w:rsid w:val="00A5658C"/>
    <w:rsid w:val="00A5693A"/>
    <w:rsid w:val="00A61538"/>
    <w:rsid w:val="00A6194B"/>
    <w:rsid w:val="00A62D02"/>
    <w:rsid w:val="00A6396A"/>
    <w:rsid w:val="00A6461E"/>
    <w:rsid w:val="00A65B34"/>
    <w:rsid w:val="00A677DE"/>
    <w:rsid w:val="00A701E9"/>
    <w:rsid w:val="00A7025C"/>
    <w:rsid w:val="00A70AE2"/>
    <w:rsid w:val="00A70D67"/>
    <w:rsid w:val="00A71EF9"/>
    <w:rsid w:val="00A722F6"/>
    <w:rsid w:val="00A72AB9"/>
    <w:rsid w:val="00A72D2F"/>
    <w:rsid w:val="00A73E36"/>
    <w:rsid w:val="00A75F4A"/>
    <w:rsid w:val="00A76934"/>
    <w:rsid w:val="00A80A24"/>
    <w:rsid w:val="00A81D55"/>
    <w:rsid w:val="00A820A3"/>
    <w:rsid w:val="00A82412"/>
    <w:rsid w:val="00A82EC8"/>
    <w:rsid w:val="00A83389"/>
    <w:rsid w:val="00A84984"/>
    <w:rsid w:val="00A854E7"/>
    <w:rsid w:val="00A85F68"/>
    <w:rsid w:val="00A86B5E"/>
    <w:rsid w:val="00A8718D"/>
    <w:rsid w:val="00A90D95"/>
    <w:rsid w:val="00A9335C"/>
    <w:rsid w:val="00A94D86"/>
    <w:rsid w:val="00A9561C"/>
    <w:rsid w:val="00A962E0"/>
    <w:rsid w:val="00A96372"/>
    <w:rsid w:val="00A96880"/>
    <w:rsid w:val="00A9695A"/>
    <w:rsid w:val="00AA0202"/>
    <w:rsid w:val="00AA0592"/>
    <w:rsid w:val="00AA07BA"/>
    <w:rsid w:val="00AA0D17"/>
    <w:rsid w:val="00AA0EBD"/>
    <w:rsid w:val="00AA0FD3"/>
    <w:rsid w:val="00AA105E"/>
    <w:rsid w:val="00AA19F8"/>
    <w:rsid w:val="00AA2053"/>
    <w:rsid w:val="00AA26B0"/>
    <w:rsid w:val="00AA4755"/>
    <w:rsid w:val="00AA598B"/>
    <w:rsid w:val="00AA5F66"/>
    <w:rsid w:val="00AA7A9F"/>
    <w:rsid w:val="00AB28A8"/>
    <w:rsid w:val="00AB28F5"/>
    <w:rsid w:val="00AB2CD8"/>
    <w:rsid w:val="00AB3D86"/>
    <w:rsid w:val="00AB41F9"/>
    <w:rsid w:val="00AB42A8"/>
    <w:rsid w:val="00AB447B"/>
    <w:rsid w:val="00AB49DC"/>
    <w:rsid w:val="00AB5057"/>
    <w:rsid w:val="00AB524B"/>
    <w:rsid w:val="00AB5B3E"/>
    <w:rsid w:val="00AB5CCD"/>
    <w:rsid w:val="00AB5E0A"/>
    <w:rsid w:val="00AB74A7"/>
    <w:rsid w:val="00AB7679"/>
    <w:rsid w:val="00AB7AFB"/>
    <w:rsid w:val="00AC06A1"/>
    <w:rsid w:val="00AC0A8B"/>
    <w:rsid w:val="00AC301B"/>
    <w:rsid w:val="00AC3FBE"/>
    <w:rsid w:val="00AC4809"/>
    <w:rsid w:val="00AC5BB6"/>
    <w:rsid w:val="00AC62B1"/>
    <w:rsid w:val="00AC74C2"/>
    <w:rsid w:val="00AD0678"/>
    <w:rsid w:val="00AD35FB"/>
    <w:rsid w:val="00AD39EC"/>
    <w:rsid w:val="00AD4210"/>
    <w:rsid w:val="00AD43AD"/>
    <w:rsid w:val="00AD49B3"/>
    <w:rsid w:val="00AD4A14"/>
    <w:rsid w:val="00AD54BA"/>
    <w:rsid w:val="00AD56EF"/>
    <w:rsid w:val="00AD60FA"/>
    <w:rsid w:val="00AD6600"/>
    <w:rsid w:val="00AD6B26"/>
    <w:rsid w:val="00AD7D8E"/>
    <w:rsid w:val="00AE05BD"/>
    <w:rsid w:val="00AE0D0B"/>
    <w:rsid w:val="00AE2013"/>
    <w:rsid w:val="00AE2611"/>
    <w:rsid w:val="00AE3864"/>
    <w:rsid w:val="00AE40AA"/>
    <w:rsid w:val="00AE5192"/>
    <w:rsid w:val="00AE58FE"/>
    <w:rsid w:val="00AE6A96"/>
    <w:rsid w:val="00AE6DB5"/>
    <w:rsid w:val="00AE74AA"/>
    <w:rsid w:val="00AF0A22"/>
    <w:rsid w:val="00AF0B8E"/>
    <w:rsid w:val="00AF1F8E"/>
    <w:rsid w:val="00AF354E"/>
    <w:rsid w:val="00AF3B95"/>
    <w:rsid w:val="00AF3CFF"/>
    <w:rsid w:val="00AF55AA"/>
    <w:rsid w:val="00AF5AA7"/>
    <w:rsid w:val="00AF5E77"/>
    <w:rsid w:val="00AF604A"/>
    <w:rsid w:val="00AF76E2"/>
    <w:rsid w:val="00AF7880"/>
    <w:rsid w:val="00AF7F20"/>
    <w:rsid w:val="00AFC861"/>
    <w:rsid w:val="00B00E66"/>
    <w:rsid w:val="00B0136C"/>
    <w:rsid w:val="00B02E29"/>
    <w:rsid w:val="00B03022"/>
    <w:rsid w:val="00B038EB"/>
    <w:rsid w:val="00B03F90"/>
    <w:rsid w:val="00B04C0F"/>
    <w:rsid w:val="00B05166"/>
    <w:rsid w:val="00B0530C"/>
    <w:rsid w:val="00B068B0"/>
    <w:rsid w:val="00B1015C"/>
    <w:rsid w:val="00B104BB"/>
    <w:rsid w:val="00B10A25"/>
    <w:rsid w:val="00B1110E"/>
    <w:rsid w:val="00B11732"/>
    <w:rsid w:val="00B1242C"/>
    <w:rsid w:val="00B12862"/>
    <w:rsid w:val="00B135A4"/>
    <w:rsid w:val="00B137EF"/>
    <w:rsid w:val="00B14E46"/>
    <w:rsid w:val="00B1530A"/>
    <w:rsid w:val="00B1666D"/>
    <w:rsid w:val="00B203BA"/>
    <w:rsid w:val="00B20728"/>
    <w:rsid w:val="00B20CBC"/>
    <w:rsid w:val="00B21408"/>
    <w:rsid w:val="00B2197D"/>
    <w:rsid w:val="00B2246D"/>
    <w:rsid w:val="00B2261F"/>
    <w:rsid w:val="00B24B29"/>
    <w:rsid w:val="00B24E14"/>
    <w:rsid w:val="00B25AE6"/>
    <w:rsid w:val="00B2689A"/>
    <w:rsid w:val="00B27BFA"/>
    <w:rsid w:val="00B30551"/>
    <w:rsid w:val="00B30FE8"/>
    <w:rsid w:val="00B323C7"/>
    <w:rsid w:val="00B324EE"/>
    <w:rsid w:val="00B32EC2"/>
    <w:rsid w:val="00B33077"/>
    <w:rsid w:val="00B34D82"/>
    <w:rsid w:val="00B35963"/>
    <w:rsid w:val="00B35983"/>
    <w:rsid w:val="00B3689A"/>
    <w:rsid w:val="00B369F2"/>
    <w:rsid w:val="00B40374"/>
    <w:rsid w:val="00B4075D"/>
    <w:rsid w:val="00B417D0"/>
    <w:rsid w:val="00B42DB0"/>
    <w:rsid w:val="00B43F12"/>
    <w:rsid w:val="00B4483D"/>
    <w:rsid w:val="00B4510F"/>
    <w:rsid w:val="00B4537D"/>
    <w:rsid w:val="00B45899"/>
    <w:rsid w:val="00B4689A"/>
    <w:rsid w:val="00B471D6"/>
    <w:rsid w:val="00B5018E"/>
    <w:rsid w:val="00B50F1E"/>
    <w:rsid w:val="00B51601"/>
    <w:rsid w:val="00B525E7"/>
    <w:rsid w:val="00B53300"/>
    <w:rsid w:val="00B53931"/>
    <w:rsid w:val="00B53A37"/>
    <w:rsid w:val="00B553E9"/>
    <w:rsid w:val="00B55CF1"/>
    <w:rsid w:val="00B56A5C"/>
    <w:rsid w:val="00B60672"/>
    <w:rsid w:val="00B60FFD"/>
    <w:rsid w:val="00B621F9"/>
    <w:rsid w:val="00B628DE"/>
    <w:rsid w:val="00B641D8"/>
    <w:rsid w:val="00B659D1"/>
    <w:rsid w:val="00B66B45"/>
    <w:rsid w:val="00B66F4E"/>
    <w:rsid w:val="00B671A3"/>
    <w:rsid w:val="00B70818"/>
    <w:rsid w:val="00B7107E"/>
    <w:rsid w:val="00B71084"/>
    <w:rsid w:val="00B710CE"/>
    <w:rsid w:val="00B714B1"/>
    <w:rsid w:val="00B71EB0"/>
    <w:rsid w:val="00B72AAE"/>
    <w:rsid w:val="00B72F96"/>
    <w:rsid w:val="00B73193"/>
    <w:rsid w:val="00B7385D"/>
    <w:rsid w:val="00B75838"/>
    <w:rsid w:val="00B75D0C"/>
    <w:rsid w:val="00B75EB5"/>
    <w:rsid w:val="00B75FB5"/>
    <w:rsid w:val="00B75FDD"/>
    <w:rsid w:val="00B76555"/>
    <w:rsid w:val="00B769C7"/>
    <w:rsid w:val="00B771EE"/>
    <w:rsid w:val="00B77366"/>
    <w:rsid w:val="00B77C00"/>
    <w:rsid w:val="00B77C89"/>
    <w:rsid w:val="00B80EBE"/>
    <w:rsid w:val="00B81623"/>
    <w:rsid w:val="00B819F0"/>
    <w:rsid w:val="00B83138"/>
    <w:rsid w:val="00B83618"/>
    <w:rsid w:val="00B83E75"/>
    <w:rsid w:val="00B8485C"/>
    <w:rsid w:val="00B8621D"/>
    <w:rsid w:val="00B86B40"/>
    <w:rsid w:val="00B878C7"/>
    <w:rsid w:val="00B906B4"/>
    <w:rsid w:val="00B9137B"/>
    <w:rsid w:val="00B91E44"/>
    <w:rsid w:val="00B92335"/>
    <w:rsid w:val="00B93381"/>
    <w:rsid w:val="00B963D5"/>
    <w:rsid w:val="00B96E2D"/>
    <w:rsid w:val="00B97F70"/>
    <w:rsid w:val="00BA0452"/>
    <w:rsid w:val="00BA1D98"/>
    <w:rsid w:val="00BA2829"/>
    <w:rsid w:val="00BA320A"/>
    <w:rsid w:val="00BA34A2"/>
    <w:rsid w:val="00BA4226"/>
    <w:rsid w:val="00BA49DD"/>
    <w:rsid w:val="00BA5470"/>
    <w:rsid w:val="00BA5A50"/>
    <w:rsid w:val="00BA5E0C"/>
    <w:rsid w:val="00BA6440"/>
    <w:rsid w:val="00BA6584"/>
    <w:rsid w:val="00BA6F55"/>
    <w:rsid w:val="00BA70FD"/>
    <w:rsid w:val="00BA7191"/>
    <w:rsid w:val="00BA7C86"/>
    <w:rsid w:val="00BA7E54"/>
    <w:rsid w:val="00BB00BA"/>
    <w:rsid w:val="00BB067B"/>
    <w:rsid w:val="00BB0CE2"/>
    <w:rsid w:val="00BB0F48"/>
    <w:rsid w:val="00BB2335"/>
    <w:rsid w:val="00BB3012"/>
    <w:rsid w:val="00BB3188"/>
    <w:rsid w:val="00BB3FB2"/>
    <w:rsid w:val="00BB4214"/>
    <w:rsid w:val="00BB43F2"/>
    <w:rsid w:val="00BB4FDD"/>
    <w:rsid w:val="00BB50E2"/>
    <w:rsid w:val="00BB7361"/>
    <w:rsid w:val="00BC020E"/>
    <w:rsid w:val="00BC0873"/>
    <w:rsid w:val="00BC1404"/>
    <w:rsid w:val="00BC1436"/>
    <w:rsid w:val="00BC19F7"/>
    <w:rsid w:val="00BC252D"/>
    <w:rsid w:val="00BC2F8D"/>
    <w:rsid w:val="00BC525B"/>
    <w:rsid w:val="00BC65EB"/>
    <w:rsid w:val="00BC735B"/>
    <w:rsid w:val="00BD0721"/>
    <w:rsid w:val="00BD18A3"/>
    <w:rsid w:val="00BD248D"/>
    <w:rsid w:val="00BD28BD"/>
    <w:rsid w:val="00BD33E9"/>
    <w:rsid w:val="00BD34A3"/>
    <w:rsid w:val="00BD383C"/>
    <w:rsid w:val="00BD4B01"/>
    <w:rsid w:val="00BD4DB9"/>
    <w:rsid w:val="00BD6183"/>
    <w:rsid w:val="00BD669E"/>
    <w:rsid w:val="00BD6979"/>
    <w:rsid w:val="00BD6998"/>
    <w:rsid w:val="00BD69B9"/>
    <w:rsid w:val="00BE0757"/>
    <w:rsid w:val="00BE0C8C"/>
    <w:rsid w:val="00BE198B"/>
    <w:rsid w:val="00BE3D78"/>
    <w:rsid w:val="00BE43E5"/>
    <w:rsid w:val="00BE4514"/>
    <w:rsid w:val="00BE5023"/>
    <w:rsid w:val="00BE5478"/>
    <w:rsid w:val="00BE58DC"/>
    <w:rsid w:val="00BE68B7"/>
    <w:rsid w:val="00BE72B4"/>
    <w:rsid w:val="00BE75BE"/>
    <w:rsid w:val="00BF170F"/>
    <w:rsid w:val="00BF19A4"/>
    <w:rsid w:val="00BF3065"/>
    <w:rsid w:val="00BF33C1"/>
    <w:rsid w:val="00BF36F6"/>
    <w:rsid w:val="00BF407C"/>
    <w:rsid w:val="00BF5F24"/>
    <w:rsid w:val="00C02769"/>
    <w:rsid w:val="00C030F9"/>
    <w:rsid w:val="00C036B3"/>
    <w:rsid w:val="00C037A5"/>
    <w:rsid w:val="00C03EA1"/>
    <w:rsid w:val="00C04064"/>
    <w:rsid w:val="00C04167"/>
    <w:rsid w:val="00C04267"/>
    <w:rsid w:val="00C0451E"/>
    <w:rsid w:val="00C04A7D"/>
    <w:rsid w:val="00C04E4E"/>
    <w:rsid w:val="00C05643"/>
    <w:rsid w:val="00C05C53"/>
    <w:rsid w:val="00C06DCA"/>
    <w:rsid w:val="00C07077"/>
    <w:rsid w:val="00C073A2"/>
    <w:rsid w:val="00C10712"/>
    <w:rsid w:val="00C10A2B"/>
    <w:rsid w:val="00C11345"/>
    <w:rsid w:val="00C1211F"/>
    <w:rsid w:val="00C12319"/>
    <w:rsid w:val="00C13060"/>
    <w:rsid w:val="00C13D26"/>
    <w:rsid w:val="00C14DF8"/>
    <w:rsid w:val="00C157C2"/>
    <w:rsid w:val="00C15FA2"/>
    <w:rsid w:val="00C16521"/>
    <w:rsid w:val="00C167A3"/>
    <w:rsid w:val="00C16821"/>
    <w:rsid w:val="00C16941"/>
    <w:rsid w:val="00C169A8"/>
    <w:rsid w:val="00C16B7B"/>
    <w:rsid w:val="00C170FC"/>
    <w:rsid w:val="00C17C92"/>
    <w:rsid w:val="00C20884"/>
    <w:rsid w:val="00C2110A"/>
    <w:rsid w:val="00C2170F"/>
    <w:rsid w:val="00C2224A"/>
    <w:rsid w:val="00C22326"/>
    <w:rsid w:val="00C2258A"/>
    <w:rsid w:val="00C237A0"/>
    <w:rsid w:val="00C263FB"/>
    <w:rsid w:val="00C2641E"/>
    <w:rsid w:val="00C26548"/>
    <w:rsid w:val="00C26564"/>
    <w:rsid w:val="00C26D29"/>
    <w:rsid w:val="00C27512"/>
    <w:rsid w:val="00C27AB8"/>
    <w:rsid w:val="00C307B9"/>
    <w:rsid w:val="00C31CE0"/>
    <w:rsid w:val="00C32CD1"/>
    <w:rsid w:val="00C34109"/>
    <w:rsid w:val="00C3474D"/>
    <w:rsid w:val="00C34C98"/>
    <w:rsid w:val="00C34F34"/>
    <w:rsid w:val="00C35035"/>
    <w:rsid w:val="00C36074"/>
    <w:rsid w:val="00C36429"/>
    <w:rsid w:val="00C37B9F"/>
    <w:rsid w:val="00C40677"/>
    <w:rsid w:val="00C407BF"/>
    <w:rsid w:val="00C40C4A"/>
    <w:rsid w:val="00C415A1"/>
    <w:rsid w:val="00C42D74"/>
    <w:rsid w:val="00C42FDB"/>
    <w:rsid w:val="00C43321"/>
    <w:rsid w:val="00C44F96"/>
    <w:rsid w:val="00C452E0"/>
    <w:rsid w:val="00C46EB1"/>
    <w:rsid w:val="00C470A1"/>
    <w:rsid w:val="00C5169B"/>
    <w:rsid w:val="00C5195D"/>
    <w:rsid w:val="00C51B85"/>
    <w:rsid w:val="00C52D9C"/>
    <w:rsid w:val="00C5330F"/>
    <w:rsid w:val="00C54F2E"/>
    <w:rsid w:val="00C569C6"/>
    <w:rsid w:val="00C5702D"/>
    <w:rsid w:val="00C57084"/>
    <w:rsid w:val="00C5736F"/>
    <w:rsid w:val="00C60380"/>
    <w:rsid w:val="00C6257D"/>
    <w:rsid w:val="00C62787"/>
    <w:rsid w:val="00C62D27"/>
    <w:rsid w:val="00C63893"/>
    <w:rsid w:val="00C63DB3"/>
    <w:rsid w:val="00C64E58"/>
    <w:rsid w:val="00C65F22"/>
    <w:rsid w:val="00C662B4"/>
    <w:rsid w:val="00C669BD"/>
    <w:rsid w:val="00C70D0F"/>
    <w:rsid w:val="00C71239"/>
    <w:rsid w:val="00C7142E"/>
    <w:rsid w:val="00C72C65"/>
    <w:rsid w:val="00C737F0"/>
    <w:rsid w:val="00C73B34"/>
    <w:rsid w:val="00C7418B"/>
    <w:rsid w:val="00C7425E"/>
    <w:rsid w:val="00C74797"/>
    <w:rsid w:val="00C748FD"/>
    <w:rsid w:val="00C77A5B"/>
    <w:rsid w:val="00C77FF0"/>
    <w:rsid w:val="00C8010D"/>
    <w:rsid w:val="00C802E4"/>
    <w:rsid w:val="00C80804"/>
    <w:rsid w:val="00C8097A"/>
    <w:rsid w:val="00C81301"/>
    <w:rsid w:val="00C814FD"/>
    <w:rsid w:val="00C81B4C"/>
    <w:rsid w:val="00C81F1B"/>
    <w:rsid w:val="00C82EF1"/>
    <w:rsid w:val="00C82F42"/>
    <w:rsid w:val="00C834D2"/>
    <w:rsid w:val="00C84E08"/>
    <w:rsid w:val="00C860D6"/>
    <w:rsid w:val="00C86849"/>
    <w:rsid w:val="00C8699C"/>
    <w:rsid w:val="00C879D5"/>
    <w:rsid w:val="00C90902"/>
    <w:rsid w:val="00C9187D"/>
    <w:rsid w:val="00C91ED3"/>
    <w:rsid w:val="00C92750"/>
    <w:rsid w:val="00C92A98"/>
    <w:rsid w:val="00C9312E"/>
    <w:rsid w:val="00C9380A"/>
    <w:rsid w:val="00C93F75"/>
    <w:rsid w:val="00C94B9E"/>
    <w:rsid w:val="00C97F05"/>
    <w:rsid w:val="00CA0F6C"/>
    <w:rsid w:val="00CA0FF7"/>
    <w:rsid w:val="00CA1B21"/>
    <w:rsid w:val="00CA2AEA"/>
    <w:rsid w:val="00CA3B7E"/>
    <w:rsid w:val="00CA3FDC"/>
    <w:rsid w:val="00CA4D00"/>
    <w:rsid w:val="00CA5B4A"/>
    <w:rsid w:val="00CA629E"/>
    <w:rsid w:val="00CA6ADC"/>
    <w:rsid w:val="00CA7FFB"/>
    <w:rsid w:val="00CB0531"/>
    <w:rsid w:val="00CB1175"/>
    <w:rsid w:val="00CB2037"/>
    <w:rsid w:val="00CB210E"/>
    <w:rsid w:val="00CB2468"/>
    <w:rsid w:val="00CB3BD3"/>
    <w:rsid w:val="00CB3E96"/>
    <w:rsid w:val="00CB4FB8"/>
    <w:rsid w:val="00CB6D2D"/>
    <w:rsid w:val="00CB6F12"/>
    <w:rsid w:val="00CB777F"/>
    <w:rsid w:val="00CB7921"/>
    <w:rsid w:val="00CB7ABF"/>
    <w:rsid w:val="00CC0AE8"/>
    <w:rsid w:val="00CC1277"/>
    <w:rsid w:val="00CC132B"/>
    <w:rsid w:val="00CC316D"/>
    <w:rsid w:val="00CC4F32"/>
    <w:rsid w:val="00CC5143"/>
    <w:rsid w:val="00CC63D4"/>
    <w:rsid w:val="00CC7ACC"/>
    <w:rsid w:val="00CD157F"/>
    <w:rsid w:val="00CD32E2"/>
    <w:rsid w:val="00CD4FD9"/>
    <w:rsid w:val="00CD58F8"/>
    <w:rsid w:val="00CD73A1"/>
    <w:rsid w:val="00CD7524"/>
    <w:rsid w:val="00CD7654"/>
    <w:rsid w:val="00CD7A3C"/>
    <w:rsid w:val="00CD7EFF"/>
    <w:rsid w:val="00CE0430"/>
    <w:rsid w:val="00CE0AD2"/>
    <w:rsid w:val="00CE307E"/>
    <w:rsid w:val="00CE3312"/>
    <w:rsid w:val="00CE332A"/>
    <w:rsid w:val="00CE3B65"/>
    <w:rsid w:val="00CE3FC7"/>
    <w:rsid w:val="00CE4EEB"/>
    <w:rsid w:val="00CE5845"/>
    <w:rsid w:val="00CE795E"/>
    <w:rsid w:val="00CE7E23"/>
    <w:rsid w:val="00CF00D1"/>
    <w:rsid w:val="00CF0F1F"/>
    <w:rsid w:val="00CF146D"/>
    <w:rsid w:val="00CF2254"/>
    <w:rsid w:val="00CF242F"/>
    <w:rsid w:val="00CF2591"/>
    <w:rsid w:val="00CF268C"/>
    <w:rsid w:val="00CF3E62"/>
    <w:rsid w:val="00CF48BA"/>
    <w:rsid w:val="00CF5B16"/>
    <w:rsid w:val="00CF65D8"/>
    <w:rsid w:val="00CF670B"/>
    <w:rsid w:val="00CF677C"/>
    <w:rsid w:val="00CF711A"/>
    <w:rsid w:val="00CF739A"/>
    <w:rsid w:val="00CF7848"/>
    <w:rsid w:val="00CF7DA3"/>
    <w:rsid w:val="00CF7FE6"/>
    <w:rsid w:val="00D000C0"/>
    <w:rsid w:val="00D00909"/>
    <w:rsid w:val="00D00B79"/>
    <w:rsid w:val="00D0445C"/>
    <w:rsid w:val="00D04A13"/>
    <w:rsid w:val="00D05417"/>
    <w:rsid w:val="00D0553B"/>
    <w:rsid w:val="00D05FF8"/>
    <w:rsid w:val="00D06859"/>
    <w:rsid w:val="00D068DA"/>
    <w:rsid w:val="00D0729E"/>
    <w:rsid w:val="00D12064"/>
    <w:rsid w:val="00D12A03"/>
    <w:rsid w:val="00D1305E"/>
    <w:rsid w:val="00D14D0D"/>
    <w:rsid w:val="00D152D3"/>
    <w:rsid w:val="00D157E1"/>
    <w:rsid w:val="00D16C43"/>
    <w:rsid w:val="00D16F74"/>
    <w:rsid w:val="00D178F0"/>
    <w:rsid w:val="00D17E59"/>
    <w:rsid w:val="00D222BA"/>
    <w:rsid w:val="00D2320F"/>
    <w:rsid w:val="00D23AD6"/>
    <w:rsid w:val="00D23D9F"/>
    <w:rsid w:val="00D24172"/>
    <w:rsid w:val="00D2418F"/>
    <w:rsid w:val="00D2429F"/>
    <w:rsid w:val="00D24AF3"/>
    <w:rsid w:val="00D24CE8"/>
    <w:rsid w:val="00D2562E"/>
    <w:rsid w:val="00D25D50"/>
    <w:rsid w:val="00D26A56"/>
    <w:rsid w:val="00D300C7"/>
    <w:rsid w:val="00D30B06"/>
    <w:rsid w:val="00D30E44"/>
    <w:rsid w:val="00D310A3"/>
    <w:rsid w:val="00D35CB9"/>
    <w:rsid w:val="00D375AC"/>
    <w:rsid w:val="00D37849"/>
    <w:rsid w:val="00D37A71"/>
    <w:rsid w:val="00D37C20"/>
    <w:rsid w:val="00D40963"/>
    <w:rsid w:val="00D40CF2"/>
    <w:rsid w:val="00D41964"/>
    <w:rsid w:val="00D42F16"/>
    <w:rsid w:val="00D43915"/>
    <w:rsid w:val="00D4391D"/>
    <w:rsid w:val="00D43A96"/>
    <w:rsid w:val="00D43B82"/>
    <w:rsid w:val="00D44AFA"/>
    <w:rsid w:val="00D44B81"/>
    <w:rsid w:val="00D4645B"/>
    <w:rsid w:val="00D46C38"/>
    <w:rsid w:val="00D46D09"/>
    <w:rsid w:val="00D46D8C"/>
    <w:rsid w:val="00D47CEB"/>
    <w:rsid w:val="00D47FEF"/>
    <w:rsid w:val="00D50285"/>
    <w:rsid w:val="00D50912"/>
    <w:rsid w:val="00D50B03"/>
    <w:rsid w:val="00D51851"/>
    <w:rsid w:val="00D51B99"/>
    <w:rsid w:val="00D52DB2"/>
    <w:rsid w:val="00D55549"/>
    <w:rsid w:val="00D55B27"/>
    <w:rsid w:val="00D56EB9"/>
    <w:rsid w:val="00D57258"/>
    <w:rsid w:val="00D601FB"/>
    <w:rsid w:val="00D60BA0"/>
    <w:rsid w:val="00D60DE2"/>
    <w:rsid w:val="00D60F88"/>
    <w:rsid w:val="00D611A6"/>
    <w:rsid w:val="00D61588"/>
    <w:rsid w:val="00D62032"/>
    <w:rsid w:val="00D6229D"/>
    <w:rsid w:val="00D62AAF"/>
    <w:rsid w:val="00D645CD"/>
    <w:rsid w:val="00D64DCF"/>
    <w:rsid w:val="00D654CE"/>
    <w:rsid w:val="00D659D8"/>
    <w:rsid w:val="00D663CB"/>
    <w:rsid w:val="00D6643B"/>
    <w:rsid w:val="00D664CE"/>
    <w:rsid w:val="00D66FE8"/>
    <w:rsid w:val="00D70E9D"/>
    <w:rsid w:val="00D7121F"/>
    <w:rsid w:val="00D72105"/>
    <w:rsid w:val="00D722EA"/>
    <w:rsid w:val="00D73747"/>
    <w:rsid w:val="00D749B9"/>
    <w:rsid w:val="00D74AE0"/>
    <w:rsid w:val="00D75277"/>
    <w:rsid w:val="00D75788"/>
    <w:rsid w:val="00D766D2"/>
    <w:rsid w:val="00D80976"/>
    <w:rsid w:val="00D812F4"/>
    <w:rsid w:val="00D81440"/>
    <w:rsid w:val="00D82CC3"/>
    <w:rsid w:val="00D82E37"/>
    <w:rsid w:val="00D83619"/>
    <w:rsid w:val="00D83C68"/>
    <w:rsid w:val="00D83D85"/>
    <w:rsid w:val="00D847FC"/>
    <w:rsid w:val="00D84BC0"/>
    <w:rsid w:val="00D8532A"/>
    <w:rsid w:val="00D86089"/>
    <w:rsid w:val="00D86D05"/>
    <w:rsid w:val="00D90FD2"/>
    <w:rsid w:val="00D91457"/>
    <w:rsid w:val="00D9263C"/>
    <w:rsid w:val="00D93D07"/>
    <w:rsid w:val="00D941CF"/>
    <w:rsid w:val="00D949ED"/>
    <w:rsid w:val="00D97BF2"/>
    <w:rsid w:val="00D97D96"/>
    <w:rsid w:val="00DA00A0"/>
    <w:rsid w:val="00DA07CF"/>
    <w:rsid w:val="00DA1A9C"/>
    <w:rsid w:val="00DA3392"/>
    <w:rsid w:val="00DA4431"/>
    <w:rsid w:val="00DA509B"/>
    <w:rsid w:val="00DA5DDA"/>
    <w:rsid w:val="00DA64E6"/>
    <w:rsid w:val="00DA75E8"/>
    <w:rsid w:val="00DB080A"/>
    <w:rsid w:val="00DB0CEA"/>
    <w:rsid w:val="00DB1015"/>
    <w:rsid w:val="00DB1EAC"/>
    <w:rsid w:val="00DB23AF"/>
    <w:rsid w:val="00DB278F"/>
    <w:rsid w:val="00DB4B53"/>
    <w:rsid w:val="00DB4D14"/>
    <w:rsid w:val="00DB52D4"/>
    <w:rsid w:val="00DB6153"/>
    <w:rsid w:val="00DB7E64"/>
    <w:rsid w:val="00DC0352"/>
    <w:rsid w:val="00DC0645"/>
    <w:rsid w:val="00DC1CE9"/>
    <w:rsid w:val="00DC2D49"/>
    <w:rsid w:val="00DC2F06"/>
    <w:rsid w:val="00DC3DA7"/>
    <w:rsid w:val="00DC4919"/>
    <w:rsid w:val="00DC5850"/>
    <w:rsid w:val="00DC5F52"/>
    <w:rsid w:val="00DC72C1"/>
    <w:rsid w:val="00DC7EC4"/>
    <w:rsid w:val="00DD026A"/>
    <w:rsid w:val="00DD081E"/>
    <w:rsid w:val="00DD1073"/>
    <w:rsid w:val="00DD168D"/>
    <w:rsid w:val="00DD1C7B"/>
    <w:rsid w:val="00DD27E0"/>
    <w:rsid w:val="00DD2D25"/>
    <w:rsid w:val="00DD2F4F"/>
    <w:rsid w:val="00DD31A6"/>
    <w:rsid w:val="00DD5041"/>
    <w:rsid w:val="00DD5C12"/>
    <w:rsid w:val="00DD645B"/>
    <w:rsid w:val="00DD6DFF"/>
    <w:rsid w:val="00DD6EB6"/>
    <w:rsid w:val="00DD6F0D"/>
    <w:rsid w:val="00DE06EA"/>
    <w:rsid w:val="00DE0BAB"/>
    <w:rsid w:val="00DE1F70"/>
    <w:rsid w:val="00DE2B86"/>
    <w:rsid w:val="00DE36C4"/>
    <w:rsid w:val="00DE3EFD"/>
    <w:rsid w:val="00DE43AA"/>
    <w:rsid w:val="00DE7217"/>
    <w:rsid w:val="00DE7D71"/>
    <w:rsid w:val="00DF0259"/>
    <w:rsid w:val="00DF1186"/>
    <w:rsid w:val="00DF148D"/>
    <w:rsid w:val="00DF2481"/>
    <w:rsid w:val="00DF2FCE"/>
    <w:rsid w:val="00DF338E"/>
    <w:rsid w:val="00DF3AFD"/>
    <w:rsid w:val="00DF4696"/>
    <w:rsid w:val="00DF4CE8"/>
    <w:rsid w:val="00DF542C"/>
    <w:rsid w:val="00DF5BCB"/>
    <w:rsid w:val="00DF5C7C"/>
    <w:rsid w:val="00DF6433"/>
    <w:rsid w:val="00DF6C6C"/>
    <w:rsid w:val="00DF76C2"/>
    <w:rsid w:val="00DF7ADA"/>
    <w:rsid w:val="00E0088C"/>
    <w:rsid w:val="00E00AF5"/>
    <w:rsid w:val="00E01840"/>
    <w:rsid w:val="00E0196A"/>
    <w:rsid w:val="00E0234C"/>
    <w:rsid w:val="00E0283A"/>
    <w:rsid w:val="00E02CEB"/>
    <w:rsid w:val="00E02DD8"/>
    <w:rsid w:val="00E04101"/>
    <w:rsid w:val="00E057E6"/>
    <w:rsid w:val="00E059F2"/>
    <w:rsid w:val="00E05F6B"/>
    <w:rsid w:val="00E06A5E"/>
    <w:rsid w:val="00E103B4"/>
    <w:rsid w:val="00E13018"/>
    <w:rsid w:val="00E1371F"/>
    <w:rsid w:val="00E14301"/>
    <w:rsid w:val="00E14FCE"/>
    <w:rsid w:val="00E15B08"/>
    <w:rsid w:val="00E1748A"/>
    <w:rsid w:val="00E17C9A"/>
    <w:rsid w:val="00E17CB3"/>
    <w:rsid w:val="00E2000F"/>
    <w:rsid w:val="00E2166A"/>
    <w:rsid w:val="00E21772"/>
    <w:rsid w:val="00E221FD"/>
    <w:rsid w:val="00E237B6"/>
    <w:rsid w:val="00E23A39"/>
    <w:rsid w:val="00E23C90"/>
    <w:rsid w:val="00E24C13"/>
    <w:rsid w:val="00E25B8F"/>
    <w:rsid w:val="00E26731"/>
    <w:rsid w:val="00E27180"/>
    <w:rsid w:val="00E271A6"/>
    <w:rsid w:val="00E278B9"/>
    <w:rsid w:val="00E27A23"/>
    <w:rsid w:val="00E27A34"/>
    <w:rsid w:val="00E3056D"/>
    <w:rsid w:val="00E31050"/>
    <w:rsid w:val="00E31A98"/>
    <w:rsid w:val="00E31B69"/>
    <w:rsid w:val="00E324C5"/>
    <w:rsid w:val="00E32D3D"/>
    <w:rsid w:val="00E33BAA"/>
    <w:rsid w:val="00E33F31"/>
    <w:rsid w:val="00E34035"/>
    <w:rsid w:val="00E3483D"/>
    <w:rsid w:val="00E34DCB"/>
    <w:rsid w:val="00E3544F"/>
    <w:rsid w:val="00E3573E"/>
    <w:rsid w:val="00E35BD0"/>
    <w:rsid w:val="00E3677B"/>
    <w:rsid w:val="00E36D7E"/>
    <w:rsid w:val="00E36ECD"/>
    <w:rsid w:val="00E37605"/>
    <w:rsid w:val="00E37DAA"/>
    <w:rsid w:val="00E40014"/>
    <w:rsid w:val="00E40D29"/>
    <w:rsid w:val="00E4258F"/>
    <w:rsid w:val="00E42954"/>
    <w:rsid w:val="00E445F2"/>
    <w:rsid w:val="00E45FF9"/>
    <w:rsid w:val="00E4627D"/>
    <w:rsid w:val="00E46F35"/>
    <w:rsid w:val="00E5080B"/>
    <w:rsid w:val="00E518EF"/>
    <w:rsid w:val="00E51BD1"/>
    <w:rsid w:val="00E5260E"/>
    <w:rsid w:val="00E52889"/>
    <w:rsid w:val="00E53C41"/>
    <w:rsid w:val="00E54A4C"/>
    <w:rsid w:val="00E5561F"/>
    <w:rsid w:val="00E557E7"/>
    <w:rsid w:val="00E55C29"/>
    <w:rsid w:val="00E60241"/>
    <w:rsid w:val="00E62D94"/>
    <w:rsid w:val="00E63BBF"/>
    <w:rsid w:val="00E6434F"/>
    <w:rsid w:val="00E64393"/>
    <w:rsid w:val="00E65524"/>
    <w:rsid w:val="00E65CF2"/>
    <w:rsid w:val="00E662D2"/>
    <w:rsid w:val="00E6718F"/>
    <w:rsid w:val="00E70333"/>
    <w:rsid w:val="00E71D15"/>
    <w:rsid w:val="00E75749"/>
    <w:rsid w:val="00E80292"/>
    <w:rsid w:val="00E8072E"/>
    <w:rsid w:val="00E80EF0"/>
    <w:rsid w:val="00E8110B"/>
    <w:rsid w:val="00E81F99"/>
    <w:rsid w:val="00E820E6"/>
    <w:rsid w:val="00E8332B"/>
    <w:rsid w:val="00E83D06"/>
    <w:rsid w:val="00E866B0"/>
    <w:rsid w:val="00E87671"/>
    <w:rsid w:val="00E87772"/>
    <w:rsid w:val="00E9155B"/>
    <w:rsid w:val="00E9260D"/>
    <w:rsid w:val="00E927E5"/>
    <w:rsid w:val="00E93022"/>
    <w:rsid w:val="00E9332C"/>
    <w:rsid w:val="00E93574"/>
    <w:rsid w:val="00E93D62"/>
    <w:rsid w:val="00E944F5"/>
    <w:rsid w:val="00E94DB8"/>
    <w:rsid w:val="00E95363"/>
    <w:rsid w:val="00E95FBC"/>
    <w:rsid w:val="00E970C6"/>
    <w:rsid w:val="00E972B6"/>
    <w:rsid w:val="00E97AB3"/>
    <w:rsid w:val="00E97D83"/>
    <w:rsid w:val="00EA2081"/>
    <w:rsid w:val="00EA20B9"/>
    <w:rsid w:val="00EA291B"/>
    <w:rsid w:val="00EA2999"/>
    <w:rsid w:val="00EA332F"/>
    <w:rsid w:val="00EA4367"/>
    <w:rsid w:val="00EA57B7"/>
    <w:rsid w:val="00EA5AD8"/>
    <w:rsid w:val="00EA60CC"/>
    <w:rsid w:val="00EA762C"/>
    <w:rsid w:val="00EA7803"/>
    <w:rsid w:val="00EB0A7C"/>
    <w:rsid w:val="00EB1D37"/>
    <w:rsid w:val="00EB2EB0"/>
    <w:rsid w:val="00EB3A01"/>
    <w:rsid w:val="00EB3B23"/>
    <w:rsid w:val="00EB4B7E"/>
    <w:rsid w:val="00EB564D"/>
    <w:rsid w:val="00EB70FB"/>
    <w:rsid w:val="00EC0BB6"/>
    <w:rsid w:val="00EC26B4"/>
    <w:rsid w:val="00EC3DBE"/>
    <w:rsid w:val="00EC49CC"/>
    <w:rsid w:val="00EC5CFB"/>
    <w:rsid w:val="00ED22C7"/>
    <w:rsid w:val="00ED42BE"/>
    <w:rsid w:val="00ED490E"/>
    <w:rsid w:val="00ED5016"/>
    <w:rsid w:val="00ED53D1"/>
    <w:rsid w:val="00ED5746"/>
    <w:rsid w:val="00ED645C"/>
    <w:rsid w:val="00ED67AB"/>
    <w:rsid w:val="00ED696B"/>
    <w:rsid w:val="00ED7B2A"/>
    <w:rsid w:val="00EE0775"/>
    <w:rsid w:val="00EE117D"/>
    <w:rsid w:val="00EE24F7"/>
    <w:rsid w:val="00EE2592"/>
    <w:rsid w:val="00EE4037"/>
    <w:rsid w:val="00EE45FD"/>
    <w:rsid w:val="00EE4B2C"/>
    <w:rsid w:val="00EE536C"/>
    <w:rsid w:val="00EE5820"/>
    <w:rsid w:val="00EE5C67"/>
    <w:rsid w:val="00EE5E4D"/>
    <w:rsid w:val="00EE650C"/>
    <w:rsid w:val="00EE6524"/>
    <w:rsid w:val="00EE772E"/>
    <w:rsid w:val="00EF1641"/>
    <w:rsid w:val="00EF1880"/>
    <w:rsid w:val="00EF1953"/>
    <w:rsid w:val="00EF2063"/>
    <w:rsid w:val="00EF2F53"/>
    <w:rsid w:val="00EF3770"/>
    <w:rsid w:val="00EF4591"/>
    <w:rsid w:val="00EF48E4"/>
    <w:rsid w:val="00EF4F9C"/>
    <w:rsid w:val="00EF5324"/>
    <w:rsid w:val="00EF56BC"/>
    <w:rsid w:val="00EF599D"/>
    <w:rsid w:val="00EF5C38"/>
    <w:rsid w:val="00EF5CF4"/>
    <w:rsid w:val="00F00706"/>
    <w:rsid w:val="00F0074A"/>
    <w:rsid w:val="00F00CCB"/>
    <w:rsid w:val="00F01F2C"/>
    <w:rsid w:val="00F027F5"/>
    <w:rsid w:val="00F0348A"/>
    <w:rsid w:val="00F034E9"/>
    <w:rsid w:val="00F037B3"/>
    <w:rsid w:val="00F03F1D"/>
    <w:rsid w:val="00F041E6"/>
    <w:rsid w:val="00F04210"/>
    <w:rsid w:val="00F067EC"/>
    <w:rsid w:val="00F07022"/>
    <w:rsid w:val="00F0763E"/>
    <w:rsid w:val="00F101D5"/>
    <w:rsid w:val="00F102D8"/>
    <w:rsid w:val="00F1141B"/>
    <w:rsid w:val="00F11CEB"/>
    <w:rsid w:val="00F11F3A"/>
    <w:rsid w:val="00F121DE"/>
    <w:rsid w:val="00F12256"/>
    <w:rsid w:val="00F133B5"/>
    <w:rsid w:val="00F1346E"/>
    <w:rsid w:val="00F1350D"/>
    <w:rsid w:val="00F13BED"/>
    <w:rsid w:val="00F15958"/>
    <w:rsid w:val="00F15EEC"/>
    <w:rsid w:val="00F16865"/>
    <w:rsid w:val="00F169DC"/>
    <w:rsid w:val="00F17361"/>
    <w:rsid w:val="00F17381"/>
    <w:rsid w:val="00F17C2F"/>
    <w:rsid w:val="00F205A3"/>
    <w:rsid w:val="00F2269F"/>
    <w:rsid w:val="00F2279C"/>
    <w:rsid w:val="00F22AD0"/>
    <w:rsid w:val="00F23ECC"/>
    <w:rsid w:val="00F2459A"/>
    <w:rsid w:val="00F25EAA"/>
    <w:rsid w:val="00F274CD"/>
    <w:rsid w:val="00F2786A"/>
    <w:rsid w:val="00F27A68"/>
    <w:rsid w:val="00F30B82"/>
    <w:rsid w:val="00F31D5C"/>
    <w:rsid w:val="00F3228F"/>
    <w:rsid w:val="00F33001"/>
    <w:rsid w:val="00F34029"/>
    <w:rsid w:val="00F350E4"/>
    <w:rsid w:val="00F35D17"/>
    <w:rsid w:val="00F35E93"/>
    <w:rsid w:val="00F40920"/>
    <w:rsid w:val="00F40E25"/>
    <w:rsid w:val="00F416BB"/>
    <w:rsid w:val="00F417F6"/>
    <w:rsid w:val="00F4352C"/>
    <w:rsid w:val="00F4402C"/>
    <w:rsid w:val="00F44C96"/>
    <w:rsid w:val="00F44D0B"/>
    <w:rsid w:val="00F451C5"/>
    <w:rsid w:val="00F45574"/>
    <w:rsid w:val="00F45B11"/>
    <w:rsid w:val="00F463CE"/>
    <w:rsid w:val="00F47B03"/>
    <w:rsid w:val="00F504BE"/>
    <w:rsid w:val="00F50788"/>
    <w:rsid w:val="00F524F6"/>
    <w:rsid w:val="00F52BFD"/>
    <w:rsid w:val="00F53B1C"/>
    <w:rsid w:val="00F54055"/>
    <w:rsid w:val="00F54425"/>
    <w:rsid w:val="00F5491F"/>
    <w:rsid w:val="00F54979"/>
    <w:rsid w:val="00F55636"/>
    <w:rsid w:val="00F5588F"/>
    <w:rsid w:val="00F558B4"/>
    <w:rsid w:val="00F56516"/>
    <w:rsid w:val="00F568AF"/>
    <w:rsid w:val="00F56F48"/>
    <w:rsid w:val="00F5703C"/>
    <w:rsid w:val="00F57D2F"/>
    <w:rsid w:val="00F57E89"/>
    <w:rsid w:val="00F600EE"/>
    <w:rsid w:val="00F6096E"/>
    <w:rsid w:val="00F615C4"/>
    <w:rsid w:val="00F61D06"/>
    <w:rsid w:val="00F61F83"/>
    <w:rsid w:val="00F61FF7"/>
    <w:rsid w:val="00F627FA"/>
    <w:rsid w:val="00F639E0"/>
    <w:rsid w:val="00F63E7E"/>
    <w:rsid w:val="00F64D8E"/>
    <w:rsid w:val="00F65496"/>
    <w:rsid w:val="00F669BE"/>
    <w:rsid w:val="00F67596"/>
    <w:rsid w:val="00F67E3D"/>
    <w:rsid w:val="00F70CCB"/>
    <w:rsid w:val="00F7120C"/>
    <w:rsid w:val="00F7183B"/>
    <w:rsid w:val="00F72AF1"/>
    <w:rsid w:val="00F72D7E"/>
    <w:rsid w:val="00F74067"/>
    <w:rsid w:val="00F75003"/>
    <w:rsid w:val="00F75551"/>
    <w:rsid w:val="00F77A77"/>
    <w:rsid w:val="00F77F9D"/>
    <w:rsid w:val="00F802FA"/>
    <w:rsid w:val="00F806FD"/>
    <w:rsid w:val="00F80A6D"/>
    <w:rsid w:val="00F80DE0"/>
    <w:rsid w:val="00F81C23"/>
    <w:rsid w:val="00F82BB1"/>
    <w:rsid w:val="00F83749"/>
    <w:rsid w:val="00F84CEC"/>
    <w:rsid w:val="00F84F4A"/>
    <w:rsid w:val="00F85229"/>
    <w:rsid w:val="00F859B6"/>
    <w:rsid w:val="00F8759E"/>
    <w:rsid w:val="00F878B3"/>
    <w:rsid w:val="00F906E4"/>
    <w:rsid w:val="00F907FD"/>
    <w:rsid w:val="00F91388"/>
    <w:rsid w:val="00F917EA"/>
    <w:rsid w:val="00F91912"/>
    <w:rsid w:val="00F91AE5"/>
    <w:rsid w:val="00F92976"/>
    <w:rsid w:val="00F93681"/>
    <w:rsid w:val="00F9559F"/>
    <w:rsid w:val="00F9624D"/>
    <w:rsid w:val="00F96725"/>
    <w:rsid w:val="00F967D9"/>
    <w:rsid w:val="00FA25AB"/>
    <w:rsid w:val="00FA28F6"/>
    <w:rsid w:val="00FA2C47"/>
    <w:rsid w:val="00FA4180"/>
    <w:rsid w:val="00FA4500"/>
    <w:rsid w:val="00FA55D2"/>
    <w:rsid w:val="00FA56A3"/>
    <w:rsid w:val="00FA5B34"/>
    <w:rsid w:val="00FA7777"/>
    <w:rsid w:val="00FB0FF8"/>
    <w:rsid w:val="00FB1C35"/>
    <w:rsid w:val="00FB33D9"/>
    <w:rsid w:val="00FB38EA"/>
    <w:rsid w:val="00FB3C49"/>
    <w:rsid w:val="00FB4038"/>
    <w:rsid w:val="00FB4A54"/>
    <w:rsid w:val="00FB5586"/>
    <w:rsid w:val="00FB5653"/>
    <w:rsid w:val="00FB5F56"/>
    <w:rsid w:val="00FB6303"/>
    <w:rsid w:val="00FB6742"/>
    <w:rsid w:val="00FB6B3E"/>
    <w:rsid w:val="00FB6EB3"/>
    <w:rsid w:val="00FB7690"/>
    <w:rsid w:val="00FB7DE3"/>
    <w:rsid w:val="00FC1193"/>
    <w:rsid w:val="00FC1299"/>
    <w:rsid w:val="00FC175B"/>
    <w:rsid w:val="00FC1F9A"/>
    <w:rsid w:val="00FC21D0"/>
    <w:rsid w:val="00FC28B7"/>
    <w:rsid w:val="00FC4B6E"/>
    <w:rsid w:val="00FC4DF9"/>
    <w:rsid w:val="00FC564E"/>
    <w:rsid w:val="00FC57D6"/>
    <w:rsid w:val="00FC68B6"/>
    <w:rsid w:val="00FC69C6"/>
    <w:rsid w:val="00FC704E"/>
    <w:rsid w:val="00FD0731"/>
    <w:rsid w:val="00FD0999"/>
    <w:rsid w:val="00FD0D47"/>
    <w:rsid w:val="00FD17AD"/>
    <w:rsid w:val="00FD2674"/>
    <w:rsid w:val="00FD3720"/>
    <w:rsid w:val="00FD391D"/>
    <w:rsid w:val="00FD4032"/>
    <w:rsid w:val="00FD476D"/>
    <w:rsid w:val="00FD69DB"/>
    <w:rsid w:val="00FD6A5C"/>
    <w:rsid w:val="00FE045E"/>
    <w:rsid w:val="00FE2085"/>
    <w:rsid w:val="00FE211F"/>
    <w:rsid w:val="00FE3291"/>
    <w:rsid w:val="00FE4023"/>
    <w:rsid w:val="00FE4B73"/>
    <w:rsid w:val="00FE5192"/>
    <w:rsid w:val="00FE6032"/>
    <w:rsid w:val="00FF049C"/>
    <w:rsid w:val="00FF05A0"/>
    <w:rsid w:val="00FF08DD"/>
    <w:rsid w:val="00FF0AD4"/>
    <w:rsid w:val="00FF13B4"/>
    <w:rsid w:val="00FF13E1"/>
    <w:rsid w:val="00FF15CC"/>
    <w:rsid w:val="00FF2246"/>
    <w:rsid w:val="00FF2E84"/>
    <w:rsid w:val="00FF3263"/>
    <w:rsid w:val="00FF38F5"/>
    <w:rsid w:val="00FF46F9"/>
    <w:rsid w:val="00FF54F7"/>
    <w:rsid w:val="00FF67EE"/>
    <w:rsid w:val="01056213"/>
    <w:rsid w:val="010B2662"/>
    <w:rsid w:val="0112CC54"/>
    <w:rsid w:val="011B13CB"/>
    <w:rsid w:val="01394D09"/>
    <w:rsid w:val="014E54B5"/>
    <w:rsid w:val="01515088"/>
    <w:rsid w:val="0166A117"/>
    <w:rsid w:val="0177827E"/>
    <w:rsid w:val="017BBE54"/>
    <w:rsid w:val="0187953C"/>
    <w:rsid w:val="019CBD11"/>
    <w:rsid w:val="01AFE3F9"/>
    <w:rsid w:val="01B19EFD"/>
    <w:rsid w:val="01B2B0AB"/>
    <w:rsid w:val="01B996EC"/>
    <w:rsid w:val="01C25B57"/>
    <w:rsid w:val="01D1B3EA"/>
    <w:rsid w:val="01DD45B5"/>
    <w:rsid w:val="01E48598"/>
    <w:rsid w:val="01ED728E"/>
    <w:rsid w:val="01F29A4D"/>
    <w:rsid w:val="01F33B51"/>
    <w:rsid w:val="02108DA0"/>
    <w:rsid w:val="0225145B"/>
    <w:rsid w:val="02353457"/>
    <w:rsid w:val="023CA6DC"/>
    <w:rsid w:val="023E4F33"/>
    <w:rsid w:val="0259799A"/>
    <w:rsid w:val="02787E5A"/>
    <w:rsid w:val="029330E2"/>
    <w:rsid w:val="02A3A620"/>
    <w:rsid w:val="02A98A0D"/>
    <w:rsid w:val="02B0FC0C"/>
    <w:rsid w:val="02CDB9C6"/>
    <w:rsid w:val="02E3B9FA"/>
    <w:rsid w:val="02E8A99B"/>
    <w:rsid w:val="02E9AC25"/>
    <w:rsid w:val="02F9413A"/>
    <w:rsid w:val="02FA3159"/>
    <w:rsid w:val="02FA93BB"/>
    <w:rsid w:val="02FD2CD0"/>
    <w:rsid w:val="03169FE5"/>
    <w:rsid w:val="031B7E7E"/>
    <w:rsid w:val="032B2695"/>
    <w:rsid w:val="03362136"/>
    <w:rsid w:val="03611211"/>
    <w:rsid w:val="036A727C"/>
    <w:rsid w:val="0386C4BC"/>
    <w:rsid w:val="03895392"/>
    <w:rsid w:val="03906980"/>
    <w:rsid w:val="03A158D3"/>
    <w:rsid w:val="03BF27A2"/>
    <w:rsid w:val="03DD67FB"/>
    <w:rsid w:val="03E3A5EE"/>
    <w:rsid w:val="03FBE83E"/>
    <w:rsid w:val="03FE6BF4"/>
    <w:rsid w:val="04025DF1"/>
    <w:rsid w:val="04270EA1"/>
    <w:rsid w:val="046DD0AF"/>
    <w:rsid w:val="048360F1"/>
    <w:rsid w:val="0487253F"/>
    <w:rsid w:val="04A85662"/>
    <w:rsid w:val="04B65AF7"/>
    <w:rsid w:val="04C857E0"/>
    <w:rsid w:val="04CFC457"/>
    <w:rsid w:val="04DE2EBB"/>
    <w:rsid w:val="04E4F505"/>
    <w:rsid w:val="04F3EBF0"/>
    <w:rsid w:val="04FA5329"/>
    <w:rsid w:val="04FE1D62"/>
    <w:rsid w:val="0504A927"/>
    <w:rsid w:val="050A26A6"/>
    <w:rsid w:val="050F5839"/>
    <w:rsid w:val="0524C95E"/>
    <w:rsid w:val="05277E96"/>
    <w:rsid w:val="05436D65"/>
    <w:rsid w:val="05498A5B"/>
    <w:rsid w:val="054F08BC"/>
    <w:rsid w:val="055106E0"/>
    <w:rsid w:val="055945EE"/>
    <w:rsid w:val="0565255A"/>
    <w:rsid w:val="056B6E53"/>
    <w:rsid w:val="0592399F"/>
    <w:rsid w:val="05A63E6C"/>
    <w:rsid w:val="05A89375"/>
    <w:rsid w:val="05BA953E"/>
    <w:rsid w:val="05D14B52"/>
    <w:rsid w:val="05D5C3C8"/>
    <w:rsid w:val="05E29CC1"/>
    <w:rsid w:val="05FA82A4"/>
    <w:rsid w:val="060786A7"/>
    <w:rsid w:val="060A5F13"/>
    <w:rsid w:val="061A3DF4"/>
    <w:rsid w:val="061FB2E5"/>
    <w:rsid w:val="0621E3E6"/>
    <w:rsid w:val="06237063"/>
    <w:rsid w:val="064EAF63"/>
    <w:rsid w:val="0652AB02"/>
    <w:rsid w:val="065C84D7"/>
    <w:rsid w:val="067C0ACE"/>
    <w:rsid w:val="06BA79BB"/>
    <w:rsid w:val="06C670E3"/>
    <w:rsid w:val="06F4704C"/>
    <w:rsid w:val="070C9907"/>
    <w:rsid w:val="0715E644"/>
    <w:rsid w:val="0716EF59"/>
    <w:rsid w:val="071B46B0"/>
    <w:rsid w:val="07343597"/>
    <w:rsid w:val="073918A6"/>
    <w:rsid w:val="0742F750"/>
    <w:rsid w:val="074B11C6"/>
    <w:rsid w:val="076C1083"/>
    <w:rsid w:val="0771984E"/>
    <w:rsid w:val="07819221"/>
    <w:rsid w:val="0785DF7A"/>
    <w:rsid w:val="0785E60E"/>
    <w:rsid w:val="078C0347"/>
    <w:rsid w:val="07C0B748"/>
    <w:rsid w:val="07CBC175"/>
    <w:rsid w:val="07CF7EB3"/>
    <w:rsid w:val="07D2B532"/>
    <w:rsid w:val="07D70760"/>
    <w:rsid w:val="07DB517E"/>
    <w:rsid w:val="07E1D483"/>
    <w:rsid w:val="07FA7000"/>
    <w:rsid w:val="08016A94"/>
    <w:rsid w:val="081A4929"/>
    <w:rsid w:val="082273E9"/>
    <w:rsid w:val="08332B44"/>
    <w:rsid w:val="0833BDA7"/>
    <w:rsid w:val="083DDCB7"/>
    <w:rsid w:val="0843372B"/>
    <w:rsid w:val="085FE48B"/>
    <w:rsid w:val="0871492D"/>
    <w:rsid w:val="0875F88A"/>
    <w:rsid w:val="08824E7A"/>
    <w:rsid w:val="08871D92"/>
    <w:rsid w:val="088C070E"/>
    <w:rsid w:val="08A0FB19"/>
    <w:rsid w:val="08B82C5B"/>
    <w:rsid w:val="08CB1D1E"/>
    <w:rsid w:val="08CFA0F2"/>
    <w:rsid w:val="08EBC8A3"/>
    <w:rsid w:val="08EEF1A9"/>
    <w:rsid w:val="08F4C2FF"/>
    <w:rsid w:val="09133E1F"/>
    <w:rsid w:val="091582BE"/>
    <w:rsid w:val="092AA3A8"/>
    <w:rsid w:val="095FBCF2"/>
    <w:rsid w:val="096089BF"/>
    <w:rsid w:val="096A0BBD"/>
    <w:rsid w:val="096FF40A"/>
    <w:rsid w:val="097ADE40"/>
    <w:rsid w:val="098638C1"/>
    <w:rsid w:val="099782A9"/>
    <w:rsid w:val="09B2D682"/>
    <w:rsid w:val="09B62B9B"/>
    <w:rsid w:val="09B8833E"/>
    <w:rsid w:val="09E2C37B"/>
    <w:rsid w:val="09F20A8D"/>
    <w:rsid w:val="09F364A0"/>
    <w:rsid w:val="0A05869E"/>
    <w:rsid w:val="0A1E8087"/>
    <w:rsid w:val="0A2A627F"/>
    <w:rsid w:val="0A4DF8A3"/>
    <w:rsid w:val="0A544D93"/>
    <w:rsid w:val="0A5B98AD"/>
    <w:rsid w:val="0A712973"/>
    <w:rsid w:val="0A7304CA"/>
    <w:rsid w:val="0A7968B5"/>
    <w:rsid w:val="0A8513E6"/>
    <w:rsid w:val="0A8AE162"/>
    <w:rsid w:val="0A8E8821"/>
    <w:rsid w:val="0A9319B7"/>
    <w:rsid w:val="0AA11C4D"/>
    <w:rsid w:val="0AA78B6C"/>
    <w:rsid w:val="0AAD613B"/>
    <w:rsid w:val="0ACDC9E8"/>
    <w:rsid w:val="0ACE99E3"/>
    <w:rsid w:val="0AD6F0F6"/>
    <w:rsid w:val="0ADE1109"/>
    <w:rsid w:val="0AE027AF"/>
    <w:rsid w:val="0AE99E45"/>
    <w:rsid w:val="0AEC000F"/>
    <w:rsid w:val="0AFBC389"/>
    <w:rsid w:val="0AFDA707"/>
    <w:rsid w:val="0B095469"/>
    <w:rsid w:val="0B134CEE"/>
    <w:rsid w:val="0B2B1E22"/>
    <w:rsid w:val="0B343A66"/>
    <w:rsid w:val="0B363944"/>
    <w:rsid w:val="0B39DBD7"/>
    <w:rsid w:val="0B40CBBD"/>
    <w:rsid w:val="0B651879"/>
    <w:rsid w:val="0B72E7A9"/>
    <w:rsid w:val="0B74F18F"/>
    <w:rsid w:val="0B83D5D4"/>
    <w:rsid w:val="0B9E7422"/>
    <w:rsid w:val="0BA7964A"/>
    <w:rsid w:val="0BADB6BB"/>
    <w:rsid w:val="0BB4276F"/>
    <w:rsid w:val="0BB6507C"/>
    <w:rsid w:val="0BBFC641"/>
    <w:rsid w:val="0BCBFD41"/>
    <w:rsid w:val="0BCC1E7E"/>
    <w:rsid w:val="0BD75111"/>
    <w:rsid w:val="0BDDDAFE"/>
    <w:rsid w:val="0BE99166"/>
    <w:rsid w:val="0BF2ADAA"/>
    <w:rsid w:val="0C001ED6"/>
    <w:rsid w:val="0C16FB05"/>
    <w:rsid w:val="0C2439AB"/>
    <w:rsid w:val="0C2AE629"/>
    <w:rsid w:val="0C30B3D1"/>
    <w:rsid w:val="0C54D39D"/>
    <w:rsid w:val="0C58EB89"/>
    <w:rsid w:val="0C78571C"/>
    <w:rsid w:val="0CA37D7F"/>
    <w:rsid w:val="0CBFD1C1"/>
    <w:rsid w:val="0CCE8BF3"/>
    <w:rsid w:val="0CD98BE4"/>
    <w:rsid w:val="0CDC7619"/>
    <w:rsid w:val="0CEC9FAD"/>
    <w:rsid w:val="0CEDF421"/>
    <w:rsid w:val="0CF4B64B"/>
    <w:rsid w:val="0D048528"/>
    <w:rsid w:val="0D05B34C"/>
    <w:rsid w:val="0D15D237"/>
    <w:rsid w:val="0D271C06"/>
    <w:rsid w:val="0D2913D7"/>
    <w:rsid w:val="0D2C3011"/>
    <w:rsid w:val="0D336A42"/>
    <w:rsid w:val="0D44C6BE"/>
    <w:rsid w:val="0D4BC6EE"/>
    <w:rsid w:val="0D5A3432"/>
    <w:rsid w:val="0D6AEF3C"/>
    <w:rsid w:val="0D92AC22"/>
    <w:rsid w:val="0D956E0A"/>
    <w:rsid w:val="0DACD06C"/>
    <w:rsid w:val="0DAEA71E"/>
    <w:rsid w:val="0DBA4A07"/>
    <w:rsid w:val="0DC3684A"/>
    <w:rsid w:val="0DC90351"/>
    <w:rsid w:val="0DEAD626"/>
    <w:rsid w:val="0DF7D9B9"/>
    <w:rsid w:val="0DFEA7B4"/>
    <w:rsid w:val="0E0CF1C2"/>
    <w:rsid w:val="0E197CCB"/>
    <w:rsid w:val="0E2326FE"/>
    <w:rsid w:val="0E2BDBFA"/>
    <w:rsid w:val="0E2E0DAE"/>
    <w:rsid w:val="0E359985"/>
    <w:rsid w:val="0E3A3939"/>
    <w:rsid w:val="0E4DD0C8"/>
    <w:rsid w:val="0E548748"/>
    <w:rsid w:val="0E717C99"/>
    <w:rsid w:val="0E83914F"/>
    <w:rsid w:val="0E8554A2"/>
    <w:rsid w:val="0E8969ED"/>
    <w:rsid w:val="0E89FB57"/>
    <w:rsid w:val="0E9A7279"/>
    <w:rsid w:val="0EB21151"/>
    <w:rsid w:val="0EC9963D"/>
    <w:rsid w:val="0ECB1E41"/>
    <w:rsid w:val="0EE5B972"/>
    <w:rsid w:val="0F090D60"/>
    <w:rsid w:val="0F1DEAA4"/>
    <w:rsid w:val="0F1FA985"/>
    <w:rsid w:val="0F44C620"/>
    <w:rsid w:val="0F4A9BEF"/>
    <w:rsid w:val="0F4DC06B"/>
    <w:rsid w:val="0F7BDF88"/>
    <w:rsid w:val="0F8F92DE"/>
    <w:rsid w:val="0F9A5051"/>
    <w:rsid w:val="0F9E2409"/>
    <w:rsid w:val="0FADBA51"/>
    <w:rsid w:val="0FB0A475"/>
    <w:rsid w:val="0FC0060F"/>
    <w:rsid w:val="0FFA3924"/>
    <w:rsid w:val="0FFDF4E9"/>
    <w:rsid w:val="101ADD22"/>
    <w:rsid w:val="103B3463"/>
    <w:rsid w:val="1040E4CC"/>
    <w:rsid w:val="10451A94"/>
    <w:rsid w:val="1059070C"/>
    <w:rsid w:val="10614D79"/>
    <w:rsid w:val="106340D1"/>
    <w:rsid w:val="10737F89"/>
    <w:rsid w:val="1084BE7D"/>
    <w:rsid w:val="1095BF55"/>
    <w:rsid w:val="109AF5E3"/>
    <w:rsid w:val="10A3D3B1"/>
    <w:rsid w:val="10A59BC4"/>
    <w:rsid w:val="10AC1E2A"/>
    <w:rsid w:val="10B9917C"/>
    <w:rsid w:val="10E1604C"/>
    <w:rsid w:val="10EEBB2C"/>
    <w:rsid w:val="10F874C4"/>
    <w:rsid w:val="10FA7194"/>
    <w:rsid w:val="10FF9C61"/>
    <w:rsid w:val="1108C36F"/>
    <w:rsid w:val="110FBC44"/>
    <w:rsid w:val="111DEE55"/>
    <w:rsid w:val="11291677"/>
    <w:rsid w:val="1133B21B"/>
    <w:rsid w:val="113FCC8B"/>
    <w:rsid w:val="11444501"/>
    <w:rsid w:val="11633114"/>
    <w:rsid w:val="11756974"/>
    <w:rsid w:val="11767ED8"/>
    <w:rsid w:val="11773379"/>
    <w:rsid w:val="11A46D71"/>
    <w:rsid w:val="11D3C92E"/>
    <w:rsid w:val="11DE3401"/>
    <w:rsid w:val="11E2E26A"/>
    <w:rsid w:val="11F30545"/>
    <w:rsid w:val="121A53C9"/>
    <w:rsid w:val="1228E244"/>
    <w:rsid w:val="124AAD8F"/>
    <w:rsid w:val="125769FB"/>
    <w:rsid w:val="1262F185"/>
    <w:rsid w:val="127B132B"/>
    <w:rsid w:val="12947FC3"/>
    <w:rsid w:val="129A11AE"/>
    <w:rsid w:val="129CA745"/>
    <w:rsid w:val="129D8C54"/>
    <w:rsid w:val="12ABC98B"/>
    <w:rsid w:val="12B0E0A4"/>
    <w:rsid w:val="12B4FFFE"/>
    <w:rsid w:val="12CEEC10"/>
    <w:rsid w:val="12D9C279"/>
    <w:rsid w:val="12D9E37F"/>
    <w:rsid w:val="12E3F485"/>
    <w:rsid w:val="12F34520"/>
    <w:rsid w:val="12F61691"/>
    <w:rsid w:val="1312C92E"/>
    <w:rsid w:val="131C3F95"/>
    <w:rsid w:val="132BA35E"/>
    <w:rsid w:val="1335EF07"/>
    <w:rsid w:val="133EEDDC"/>
    <w:rsid w:val="134F7C0F"/>
    <w:rsid w:val="135055BC"/>
    <w:rsid w:val="13510A5D"/>
    <w:rsid w:val="13535FD4"/>
    <w:rsid w:val="136246F6"/>
    <w:rsid w:val="1365C99B"/>
    <w:rsid w:val="137548D4"/>
    <w:rsid w:val="137E0690"/>
    <w:rsid w:val="138FFFB0"/>
    <w:rsid w:val="13A4FEB2"/>
    <w:rsid w:val="13ABE797"/>
    <w:rsid w:val="13AC5DF0"/>
    <w:rsid w:val="13B0A944"/>
    <w:rsid w:val="13B1B864"/>
    <w:rsid w:val="13B76971"/>
    <w:rsid w:val="13D4F69F"/>
    <w:rsid w:val="13DBFE6F"/>
    <w:rsid w:val="13E45A8C"/>
    <w:rsid w:val="13F48896"/>
    <w:rsid w:val="13FA798C"/>
    <w:rsid w:val="13FE041E"/>
    <w:rsid w:val="14031244"/>
    <w:rsid w:val="140F7C52"/>
    <w:rsid w:val="1415FFD3"/>
    <w:rsid w:val="14218618"/>
    <w:rsid w:val="14224AD9"/>
    <w:rsid w:val="142B3E1B"/>
    <w:rsid w:val="1438EECB"/>
    <w:rsid w:val="143F5DEA"/>
    <w:rsid w:val="14488D5C"/>
    <w:rsid w:val="1484E739"/>
    <w:rsid w:val="1485654B"/>
    <w:rsid w:val="1488C725"/>
    <w:rsid w:val="149924E1"/>
    <w:rsid w:val="149FC7CA"/>
    <w:rsid w:val="14AFFA55"/>
    <w:rsid w:val="14D860D2"/>
    <w:rsid w:val="14DA1949"/>
    <w:rsid w:val="14DAF2CA"/>
    <w:rsid w:val="14ECEE32"/>
    <w:rsid w:val="14EDD5A7"/>
    <w:rsid w:val="1532C563"/>
    <w:rsid w:val="1534DF68"/>
    <w:rsid w:val="1539B0E9"/>
    <w:rsid w:val="1539BCE9"/>
    <w:rsid w:val="153C409F"/>
    <w:rsid w:val="1544B458"/>
    <w:rsid w:val="155691DE"/>
    <w:rsid w:val="15574BFD"/>
    <w:rsid w:val="1580F406"/>
    <w:rsid w:val="158163E4"/>
    <w:rsid w:val="158273CD"/>
    <w:rsid w:val="1588CF7E"/>
    <w:rsid w:val="158935BA"/>
    <w:rsid w:val="1594C92B"/>
    <w:rsid w:val="15A69F83"/>
    <w:rsid w:val="15ABA55A"/>
    <w:rsid w:val="15BAA46B"/>
    <w:rsid w:val="15C1359C"/>
    <w:rsid w:val="15C48A9C"/>
    <w:rsid w:val="15C8864F"/>
    <w:rsid w:val="15CB3751"/>
    <w:rsid w:val="15CE2CA9"/>
    <w:rsid w:val="15E2FDED"/>
    <w:rsid w:val="15E44C0B"/>
    <w:rsid w:val="15F3951F"/>
    <w:rsid w:val="1617F90F"/>
    <w:rsid w:val="161F5919"/>
    <w:rsid w:val="16226440"/>
    <w:rsid w:val="162C8EB1"/>
    <w:rsid w:val="1632A365"/>
    <w:rsid w:val="1645722F"/>
    <w:rsid w:val="164742C2"/>
    <w:rsid w:val="16523C5D"/>
    <w:rsid w:val="165B3BA7"/>
    <w:rsid w:val="165CEFFE"/>
    <w:rsid w:val="16775AA3"/>
    <w:rsid w:val="1682120B"/>
    <w:rsid w:val="169E704B"/>
    <w:rsid w:val="16A80E7B"/>
    <w:rsid w:val="16B54D9F"/>
    <w:rsid w:val="16D399B2"/>
    <w:rsid w:val="16D97113"/>
    <w:rsid w:val="16DD08DE"/>
    <w:rsid w:val="16F29404"/>
    <w:rsid w:val="17018EAD"/>
    <w:rsid w:val="1709DB79"/>
    <w:rsid w:val="17161783"/>
    <w:rsid w:val="171A0980"/>
    <w:rsid w:val="171AC1A2"/>
    <w:rsid w:val="1723533A"/>
    <w:rsid w:val="174F853D"/>
    <w:rsid w:val="176B84E1"/>
    <w:rsid w:val="17744992"/>
    <w:rsid w:val="17857C3E"/>
    <w:rsid w:val="17905813"/>
    <w:rsid w:val="179D5F80"/>
    <w:rsid w:val="17E1A508"/>
    <w:rsid w:val="17E828D4"/>
    <w:rsid w:val="17EFF4CB"/>
    <w:rsid w:val="17FCF93B"/>
    <w:rsid w:val="18016DD7"/>
    <w:rsid w:val="182068C3"/>
    <w:rsid w:val="18296A79"/>
    <w:rsid w:val="18448BE0"/>
    <w:rsid w:val="1849E3CF"/>
    <w:rsid w:val="1856CFFE"/>
    <w:rsid w:val="1875A1BB"/>
    <w:rsid w:val="18816A8D"/>
    <w:rsid w:val="188505A0"/>
    <w:rsid w:val="18CA7500"/>
    <w:rsid w:val="18DBB426"/>
    <w:rsid w:val="18E8F6E1"/>
    <w:rsid w:val="18EB91CB"/>
    <w:rsid w:val="18F35EFE"/>
    <w:rsid w:val="19253C68"/>
    <w:rsid w:val="192F2D77"/>
    <w:rsid w:val="1934E556"/>
    <w:rsid w:val="193B05C7"/>
    <w:rsid w:val="194F0259"/>
    <w:rsid w:val="195095F0"/>
    <w:rsid w:val="1966C1CA"/>
    <w:rsid w:val="1969A273"/>
    <w:rsid w:val="199082A6"/>
    <w:rsid w:val="19AF6846"/>
    <w:rsid w:val="19BE02DD"/>
    <w:rsid w:val="19C0DA83"/>
    <w:rsid w:val="19D6D01F"/>
    <w:rsid w:val="19EDBB5F"/>
    <w:rsid w:val="19F09613"/>
    <w:rsid w:val="1A096098"/>
    <w:rsid w:val="1A381776"/>
    <w:rsid w:val="1A388BF7"/>
    <w:rsid w:val="1A426317"/>
    <w:rsid w:val="1A51EC0B"/>
    <w:rsid w:val="1A5FB6EA"/>
    <w:rsid w:val="1AA32143"/>
    <w:rsid w:val="1AB32668"/>
    <w:rsid w:val="1AB619D3"/>
    <w:rsid w:val="1AB97F1D"/>
    <w:rsid w:val="1ADE2889"/>
    <w:rsid w:val="1AEA60C1"/>
    <w:rsid w:val="1AEBA4BA"/>
    <w:rsid w:val="1AF73619"/>
    <w:rsid w:val="1B08D18A"/>
    <w:rsid w:val="1B0C584C"/>
    <w:rsid w:val="1B0D1D96"/>
    <w:rsid w:val="1B0E5156"/>
    <w:rsid w:val="1B53B648"/>
    <w:rsid w:val="1B6D5A70"/>
    <w:rsid w:val="1B737CE8"/>
    <w:rsid w:val="1B98A203"/>
    <w:rsid w:val="1B99FA09"/>
    <w:rsid w:val="1BB28430"/>
    <w:rsid w:val="1BB5DD07"/>
    <w:rsid w:val="1BB754DA"/>
    <w:rsid w:val="1BC78845"/>
    <w:rsid w:val="1BD9246C"/>
    <w:rsid w:val="1BDB1FD4"/>
    <w:rsid w:val="1BE067E9"/>
    <w:rsid w:val="1BE200C2"/>
    <w:rsid w:val="1C0F2324"/>
    <w:rsid w:val="1C3E98CB"/>
    <w:rsid w:val="1C4DAB50"/>
    <w:rsid w:val="1C536557"/>
    <w:rsid w:val="1C65F2DD"/>
    <w:rsid w:val="1C8A9962"/>
    <w:rsid w:val="1C8BEB30"/>
    <w:rsid w:val="1CC57B9E"/>
    <w:rsid w:val="1CD2A7A5"/>
    <w:rsid w:val="1CE2DB3F"/>
    <w:rsid w:val="1CFDDFA1"/>
    <w:rsid w:val="1D16C3A4"/>
    <w:rsid w:val="1D240F33"/>
    <w:rsid w:val="1D464D06"/>
    <w:rsid w:val="1D63353F"/>
    <w:rsid w:val="1D75CE6D"/>
    <w:rsid w:val="1D857E43"/>
    <w:rsid w:val="1D8F9D64"/>
    <w:rsid w:val="1D98C026"/>
    <w:rsid w:val="1DA82C2E"/>
    <w:rsid w:val="1DBC2163"/>
    <w:rsid w:val="1DCBE148"/>
    <w:rsid w:val="1DFB22B6"/>
    <w:rsid w:val="1E019869"/>
    <w:rsid w:val="1E113809"/>
    <w:rsid w:val="1E240713"/>
    <w:rsid w:val="1E4864B8"/>
    <w:rsid w:val="1E664672"/>
    <w:rsid w:val="1E695470"/>
    <w:rsid w:val="1E6E666A"/>
    <w:rsid w:val="1E7247A0"/>
    <w:rsid w:val="1E98DE32"/>
    <w:rsid w:val="1ED44AD4"/>
    <w:rsid w:val="1ED7B685"/>
    <w:rsid w:val="1ED8BD3C"/>
    <w:rsid w:val="1EEC87C9"/>
    <w:rsid w:val="1EF275F7"/>
    <w:rsid w:val="1F098458"/>
    <w:rsid w:val="1F0C8947"/>
    <w:rsid w:val="1F1A68D0"/>
    <w:rsid w:val="1F2859F4"/>
    <w:rsid w:val="1F3FBDAB"/>
    <w:rsid w:val="1F5863C0"/>
    <w:rsid w:val="1F5F5FBF"/>
    <w:rsid w:val="1F9629C9"/>
    <w:rsid w:val="1F96785E"/>
    <w:rsid w:val="1F9AD6E0"/>
    <w:rsid w:val="1FA7A2D5"/>
    <w:rsid w:val="1FAB49A2"/>
    <w:rsid w:val="1FADDF23"/>
    <w:rsid w:val="1FB88965"/>
    <w:rsid w:val="1FBFE985"/>
    <w:rsid w:val="1FC8CB15"/>
    <w:rsid w:val="1FCAA66C"/>
    <w:rsid w:val="1FD1B45E"/>
    <w:rsid w:val="1FDDC2B2"/>
    <w:rsid w:val="1FE87026"/>
    <w:rsid w:val="203137DA"/>
    <w:rsid w:val="203E6EAE"/>
    <w:rsid w:val="204D40E0"/>
    <w:rsid w:val="20517E2F"/>
    <w:rsid w:val="206BA4F0"/>
    <w:rsid w:val="206C89FC"/>
    <w:rsid w:val="207E3A9E"/>
    <w:rsid w:val="2087DC38"/>
    <w:rsid w:val="208DD085"/>
    <w:rsid w:val="2099E291"/>
    <w:rsid w:val="20C51317"/>
    <w:rsid w:val="20DE12CB"/>
    <w:rsid w:val="20EC0002"/>
    <w:rsid w:val="20F3AAC4"/>
    <w:rsid w:val="20F8F269"/>
    <w:rsid w:val="20FB429B"/>
    <w:rsid w:val="210281B5"/>
    <w:rsid w:val="210B1B8B"/>
    <w:rsid w:val="2114B230"/>
    <w:rsid w:val="212A8E0A"/>
    <w:rsid w:val="2142D1A9"/>
    <w:rsid w:val="21437B1F"/>
    <w:rsid w:val="21464A44"/>
    <w:rsid w:val="215855D5"/>
    <w:rsid w:val="216380EF"/>
    <w:rsid w:val="21652D12"/>
    <w:rsid w:val="216D2719"/>
    <w:rsid w:val="2174ADC4"/>
    <w:rsid w:val="217EAF79"/>
    <w:rsid w:val="2181942B"/>
    <w:rsid w:val="2185D9A9"/>
    <w:rsid w:val="218D76C8"/>
    <w:rsid w:val="21966B50"/>
    <w:rsid w:val="21AC942D"/>
    <w:rsid w:val="21B3F368"/>
    <w:rsid w:val="21B774A5"/>
    <w:rsid w:val="21C3A668"/>
    <w:rsid w:val="21C97281"/>
    <w:rsid w:val="21CD3F56"/>
    <w:rsid w:val="21D70021"/>
    <w:rsid w:val="21F1059B"/>
    <w:rsid w:val="2209DCC0"/>
    <w:rsid w:val="220E7A80"/>
    <w:rsid w:val="22161631"/>
    <w:rsid w:val="2223CED8"/>
    <w:rsid w:val="224A8935"/>
    <w:rsid w:val="22529DF9"/>
    <w:rsid w:val="226297C1"/>
    <w:rsid w:val="2273395E"/>
    <w:rsid w:val="22888AB9"/>
    <w:rsid w:val="22BBA574"/>
    <w:rsid w:val="22C3BC7D"/>
    <w:rsid w:val="22CD81A8"/>
    <w:rsid w:val="22DCB32D"/>
    <w:rsid w:val="22F6F2CF"/>
    <w:rsid w:val="22FAC07E"/>
    <w:rsid w:val="23051DD8"/>
    <w:rsid w:val="230FA2AD"/>
    <w:rsid w:val="2326B7BE"/>
    <w:rsid w:val="2335EDFB"/>
    <w:rsid w:val="234FF62D"/>
    <w:rsid w:val="2356809F"/>
    <w:rsid w:val="2358865D"/>
    <w:rsid w:val="235CC4BB"/>
    <w:rsid w:val="235D307C"/>
    <w:rsid w:val="2365B1B1"/>
    <w:rsid w:val="236F46BE"/>
    <w:rsid w:val="237AFB82"/>
    <w:rsid w:val="238AC034"/>
    <w:rsid w:val="2394EA5F"/>
    <w:rsid w:val="2399FC93"/>
    <w:rsid w:val="239F2BF4"/>
    <w:rsid w:val="23A5481B"/>
    <w:rsid w:val="23A6DBB2"/>
    <w:rsid w:val="23A7163A"/>
    <w:rsid w:val="23CA84CC"/>
    <w:rsid w:val="23E6C868"/>
    <w:rsid w:val="23E88AB3"/>
    <w:rsid w:val="23EBD2A1"/>
    <w:rsid w:val="2444A0EC"/>
    <w:rsid w:val="2449E6CA"/>
    <w:rsid w:val="244A6830"/>
    <w:rsid w:val="245BEBEA"/>
    <w:rsid w:val="248E2A67"/>
    <w:rsid w:val="24945A45"/>
    <w:rsid w:val="24BB2051"/>
    <w:rsid w:val="24BBCF3B"/>
    <w:rsid w:val="24E5F2A8"/>
    <w:rsid w:val="24EED318"/>
    <w:rsid w:val="24F35748"/>
    <w:rsid w:val="2501FA00"/>
    <w:rsid w:val="250BACF3"/>
    <w:rsid w:val="25104D46"/>
    <w:rsid w:val="2515E133"/>
    <w:rsid w:val="2523C9F1"/>
    <w:rsid w:val="2530B286"/>
    <w:rsid w:val="25442C39"/>
    <w:rsid w:val="255459D9"/>
    <w:rsid w:val="255A56D5"/>
    <w:rsid w:val="255AD822"/>
    <w:rsid w:val="2570CD7B"/>
    <w:rsid w:val="2571DBA8"/>
    <w:rsid w:val="257A9D14"/>
    <w:rsid w:val="257BFE4F"/>
    <w:rsid w:val="257D3295"/>
    <w:rsid w:val="258894CC"/>
    <w:rsid w:val="258BE76C"/>
    <w:rsid w:val="258F5D88"/>
    <w:rsid w:val="25934F6F"/>
    <w:rsid w:val="25AA42A8"/>
    <w:rsid w:val="25C9C2AA"/>
    <w:rsid w:val="25E109FB"/>
    <w:rsid w:val="25EFBCA6"/>
    <w:rsid w:val="25FBA014"/>
    <w:rsid w:val="2603F70E"/>
    <w:rsid w:val="2618CA19"/>
    <w:rsid w:val="261BF07B"/>
    <w:rsid w:val="2642A06D"/>
    <w:rsid w:val="26498578"/>
    <w:rsid w:val="26704DAD"/>
    <w:rsid w:val="267D3D73"/>
    <w:rsid w:val="2686A175"/>
    <w:rsid w:val="2695A61F"/>
    <w:rsid w:val="26B32818"/>
    <w:rsid w:val="26BD7649"/>
    <w:rsid w:val="26C8E468"/>
    <w:rsid w:val="26F407E7"/>
    <w:rsid w:val="26F81F07"/>
    <w:rsid w:val="27036591"/>
    <w:rsid w:val="2706ACBA"/>
    <w:rsid w:val="2725D613"/>
    <w:rsid w:val="27297EA7"/>
    <w:rsid w:val="2734B931"/>
    <w:rsid w:val="273E3C61"/>
    <w:rsid w:val="2741D128"/>
    <w:rsid w:val="27498A75"/>
    <w:rsid w:val="275FFBDE"/>
    <w:rsid w:val="276C8EBF"/>
    <w:rsid w:val="276D2653"/>
    <w:rsid w:val="2780F02D"/>
    <w:rsid w:val="27A072B4"/>
    <w:rsid w:val="27AE2B5B"/>
    <w:rsid w:val="27AFFD18"/>
    <w:rsid w:val="27E84315"/>
    <w:rsid w:val="27EE0176"/>
    <w:rsid w:val="27FABAFE"/>
    <w:rsid w:val="27FDBF4E"/>
    <w:rsid w:val="282411B3"/>
    <w:rsid w:val="2832F865"/>
    <w:rsid w:val="28345D34"/>
    <w:rsid w:val="28433EBD"/>
    <w:rsid w:val="284D4F53"/>
    <w:rsid w:val="286E3D6D"/>
    <w:rsid w:val="2873BCBF"/>
    <w:rsid w:val="2876DF65"/>
    <w:rsid w:val="289345E2"/>
    <w:rsid w:val="28BEBDE8"/>
    <w:rsid w:val="28C04A7E"/>
    <w:rsid w:val="28DAEA95"/>
    <w:rsid w:val="28EF23F4"/>
    <w:rsid w:val="28FAD7A7"/>
    <w:rsid w:val="2915345B"/>
    <w:rsid w:val="2916516F"/>
    <w:rsid w:val="29294695"/>
    <w:rsid w:val="2942CD8B"/>
    <w:rsid w:val="294C98AB"/>
    <w:rsid w:val="295C751A"/>
    <w:rsid w:val="296DB6F5"/>
    <w:rsid w:val="297E9FB6"/>
    <w:rsid w:val="2983B30C"/>
    <w:rsid w:val="2987B87A"/>
    <w:rsid w:val="2999C99A"/>
    <w:rsid w:val="29A4C109"/>
    <w:rsid w:val="29AEA982"/>
    <w:rsid w:val="29B059BF"/>
    <w:rsid w:val="29B6E5F1"/>
    <w:rsid w:val="29BF4087"/>
    <w:rsid w:val="29E2B9E9"/>
    <w:rsid w:val="29E903DA"/>
    <w:rsid w:val="2A04B0F9"/>
    <w:rsid w:val="2A0C8FC2"/>
    <w:rsid w:val="2A17E86E"/>
    <w:rsid w:val="2A1886EA"/>
    <w:rsid w:val="2A1E1A24"/>
    <w:rsid w:val="2A267C72"/>
    <w:rsid w:val="2A3D7A02"/>
    <w:rsid w:val="2A42C727"/>
    <w:rsid w:val="2A60F730"/>
    <w:rsid w:val="2A8EA523"/>
    <w:rsid w:val="2AA985B4"/>
    <w:rsid w:val="2AAB8D5C"/>
    <w:rsid w:val="2AB209B7"/>
    <w:rsid w:val="2AB5FE86"/>
    <w:rsid w:val="2AB9B83F"/>
    <w:rsid w:val="2AC2A96B"/>
    <w:rsid w:val="2AD3A828"/>
    <w:rsid w:val="2AD6D9EE"/>
    <w:rsid w:val="2AD740E0"/>
    <w:rsid w:val="2AD7FC15"/>
    <w:rsid w:val="2AF31D63"/>
    <w:rsid w:val="2AF43992"/>
    <w:rsid w:val="2AFFD463"/>
    <w:rsid w:val="2B011FF9"/>
    <w:rsid w:val="2B01CBD5"/>
    <w:rsid w:val="2B12CD4F"/>
    <w:rsid w:val="2B189F17"/>
    <w:rsid w:val="2B1AC1BD"/>
    <w:rsid w:val="2B1DD77C"/>
    <w:rsid w:val="2B233100"/>
    <w:rsid w:val="2B2DCD94"/>
    <w:rsid w:val="2B381452"/>
    <w:rsid w:val="2B3E14B5"/>
    <w:rsid w:val="2B436ED3"/>
    <w:rsid w:val="2B437AD3"/>
    <w:rsid w:val="2B45FE89"/>
    <w:rsid w:val="2B49A1F1"/>
    <w:rsid w:val="2B604FC8"/>
    <w:rsid w:val="2B794F7C"/>
    <w:rsid w:val="2B7A1929"/>
    <w:rsid w:val="2B954D32"/>
    <w:rsid w:val="2B967F4C"/>
    <w:rsid w:val="2B97B901"/>
    <w:rsid w:val="2B9E8715"/>
    <w:rsid w:val="2B9FFEB3"/>
    <w:rsid w:val="2BA5B010"/>
    <w:rsid w:val="2BB25CD9"/>
    <w:rsid w:val="2BBBC219"/>
    <w:rsid w:val="2BC46255"/>
    <w:rsid w:val="2BF65D71"/>
    <w:rsid w:val="2C0252D7"/>
    <w:rsid w:val="2C04E815"/>
    <w:rsid w:val="2C165428"/>
    <w:rsid w:val="2C4FF03A"/>
    <w:rsid w:val="2C52B156"/>
    <w:rsid w:val="2C66843C"/>
    <w:rsid w:val="2C6D8DB1"/>
    <w:rsid w:val="2C79CAD5"/>
    <w:rsid w:val="2C863F9C"/>
    <w:rsid w:val="2CB152E2"/>
    <w:rsid w:val="2CD08300"/>
    <w:rsid w:val="2CD84EC8"/>
    <w:rsid w:val="2CDB1635"/>
    <w:rsid w:val="2CE32EFD"/>
    <w:rsid w:val="2CF57E39"/>
    <w:rsid w:val="2D2334C2"/>
    <w:rsid w:val="2D2A1443"/>
    <w:rsid w:val="2D32E62A"/>
    <w:rsid w:val="2D3C3EA1"/>
    <w:rsid w:val="2D3C79C5"/>
    <w:rsid w:val="2D4F9034"/>
    <w:rsid w:val="2D58A9D7"/>
    <w:rsid w:val="2D70968E"/>
    <w:rsid w:val="2DAA4296"/>
    <w:rsid w:val="2DAE01D6"/>
    <w:rsid w:val="2DB038E5"/>
    <w:rsid w:val="2DB41B05"/>
    <w:rsid w:val="2DCAF2E8"/>
    <w:rsid w:val="2DCB7EBC"/>
    <w:rsid w:val="2DD45D3B"/>
    <w:rsid w:val="2DD6C5B3"/>
    <w:rsid w:val="2DEB62F2"/>
    <w:rsid w:val="2DEBCAC3"/>
    <w:rsid w:val="2DF1DA4E"/>
    <w:rsid w:val="2DF33254"/>
    <w:rsid w:val="2DF6BD5D"/>
    <w:rsid w:val="2DF9A173"/>
    <w:rsid w:val="2E0B2BC1"/>
    <w:rsid w:val="2E1E0F8E"/>
    <w:rsid w:val="2E34581F"/>
    <w:rsid w:val="2E3B70C4"/>
    <w:rsid w:val="2E4D87EA"/>
    <w:rsid w:val="2E54B53C"/>
    <w:rsid w:val="2E65B2D9"/>
    <w:rsid w:val="2E66B276"/>
    <w:rsid w:val="2E67FE7C"/>
    <w:rsid w:val="2E794F0E"/>
    <w:rsid w:val="2E7C6B31"/>
    <w:rsid w:val="2E82CF30"/>
    <w:rsid w:val="2E86506D"/>
    <w:rsid w:val="2E8BA349"/>
    <w:rsid w:val="2E8FD0C1"/>
    <w:rsid w:val="2E90A503"/>
    <w:rsid w:val="2E9AE543"/>
    <w:rsid w:val="2EA0ADF2"/>
    <w:rsid w:val="2EA8FBD0"/>
    <w:rsid w:val="2EB721F4"/>
    <w:rsid w:val="2EBA14EE"/>
    <w:rsid w:val="2EC5F456"/>
    <w:rsid w:val="2ED79B4A"/>
    <w:rsid w:val="2EE5237B"/>
    <w:rsid w:val="2EE5A7D9"/>
    <w:rsid w:val="2EF9AC51"/>
    <w:rsid w:val="2F103CE3"/>
    <w:rsid w:val="2F159773"/>
    <w:rsid w:val="2F1DCD7D"/>
    <w:rsid w:val="2F57BC66"/>
    <w:rsid w:val="2F581EA3"/>
    <w:rsid w:val="2F587D58"/>
    <w:rsid w:val="2F5EE7D1"/>
    <w:rsid w:val="2F6DFB62"/>
    <w:rsid w:val="2F84096E"/>
    <w:rsid w:val="2FA78D49"/>
    <w:rsid w:val="2FA7D97D"/>
    <w:rsid w:val="2FB8E969"/>
    <w:rsid w:val="2FCA6D23"/>
    <w:rsid w:val="2FCBBDA2"/>
    <w:rsid w:val="2FE227BF"/>
    <w:rsid w:val="2FE26B36"/>
    <w:rsid w:val="2FEF968A"/>
    <w:rsid w:val="3001A910"/>
    <w:rsid w:val="30130CA6"/>
    <w:rsid w:val="30158B30"/>
    <w:rsid w:val="3027355F"/>
    <w:rsid w:val="302A9A39"/>
    <w:rsid w:val="302E50FC"/>
    <w:rsid w:val="302E8C20"/>
    <w:rsid w:val="30374FBD"/>
    <w:rsid w:val="3041D560"/>
    <w:rsid w:val="30593689"/>
    <w:rsid w:val="308B6AFE"/>
    <w:rsid w:val="308D79FC"/>
    <w:rsid w:val="30A9F2F4"/>
    <w:rsid w:val="30AF6743"/>
    <w:rsid w:val="30B122EB"/>
    <w:rsid w:val="30B3318D"/>
    <w:rsid w:val="30C32B55"/>
    <w:rsid w:val="30C9CF47"/>
    <w:rsid w:val="30DDDD1E"/>
    <w:rsid w:val="30EBB3CE"/>
    <w:rsid w:val="30FB06C7"/>
    <w:rsid w:val="3101FC32"/>
    <w:rsid w:val="311F2A2A"/>
    <w:rsid w:val="312D831F"/>
    <w:rsid w:val="31556069"/>
    <w:rsid w:val="315E3DDF"/>
    <w:rsid w:val="315F07C9"/>
    <w:rsid w:val="3168C71B"/>
    <w:rsid w:val="317862C8"/>
    <w:rsid w:val="3198DD86"/>
    <w:rsid w:val="31A197AB"/>
    <w:rsid w:val="31A3356D"/>
    <w:rsid w:val="31B37386"/>
    <w:rsid w:val="31BF3C69"/>
    <w:rsid w:val="31C96D6E"/>
    <w:rsid w:val="3212724B"/>
    <w:rsid w:val="321ABC49"/>
    <w:rsid w:val="323413B4"/>
    <w:rsid w:val="324ED0E4"/>
    <w:rsid w:val="325E3950"/>
    <w:rsid w:val="3265FF3C"/>
    <w:rsid w:val="326FB0C7"/>
    <w:rsid w:val="328045D7"/>
    <w:rsid w:val="3295F7AF"/>
    <w:rsid w:val="3297FFE0"/>
    <w:rsid w:val="3298FBFF"/>
    <w:rsid w:val="32AAF62B"/>
    <w:rsid w:val="32B118FD"/>
    <w:rsid w:val="32CDF58F"/>
    <w:rsid w:val="32CF3988"/>
    <w:rsid w:val="32D71500"/>
    <w:rsid w:val="32EFED1A"/>
    <w:rsid w:val="330B9213"/>
    <w:rsid w:val="33121AC7"/>
    <w:rsid w:val="33173EAC"/>
    <w:rsid w:val="331CAC94"/>
    <w:rsid w:val="331DB446"/>
    <w:rsid w:val="332C41F8"/>
    <w:rsid w:val="334C887A"/>
    <w:rsid w:val="33644898"/>
    <w:rsid w:val="337C4341"/>
    <w:rsid w:val="337E1F91"/>
    <w:rsid w:val="33840F38"/>
    <w:rsid w:val="3385EA60"/>
    <w:rsid w:val="3391461A"/>
    <w:rsid w:val="3397309B"/>
    <w:rsid w:val="33995B4E"/>
    <w:rsid w:val="33A58C45"/>
    <w:rsid w:val="33ABBCDB"/>
    <w:rsid w:val="33BBD08C"/>
    <w:rsid w:val="33C8F4E5"/>
    <w:rsid w:val="33E380EC"/>
    <w:rsid w:val="33EF5077"/>
    <w:rsid w:val="3410ACF0"/>
    <w:rsid w:val="3415E287"/>
    <w:rsid w:val="341CDB5C"/>
    <w:rsid w:val="342A563E"/>
    <w:rsid w:val="3448928D"/>
    <w:rsid w:val="344B9670"/>
    <w:rsid w:val="34667FC1"/>
    <w:rsid w:val="347B2C7E"/>
    <w:rsid w:val="3480F90A"/>
    <w:rsid w:val="34944812"/>
    <w:rsid w:val="349547C8"/>
    <w:rsid w:val="34965B08"/>
    <w:rsid w:val="34993FBA"/>
    <w:rsid w:val="34AC7E15"/>
    <w:rsid w:val="34C1FE12"/>
    <w:rsid w:val="34C894DF"/>
    <w:rsid w:val="34C94980"/>
    <w:rsid w:val="34D15042"/>
    <w:rsid w:val="34D2F651"/>
    <w:rsid w:val="34DAF40E"/>
    <w:rsid w:val="34F9FC79"/>
    <w:rsid w:val="34FAA682"/>
    <w:rsid w:val="3511AC07"/>
    <w:rsid w:val="351EDAF8"/>
    <w:rsid w:val="3529E1D4"/>
    <w:rsid w:val="3544C265"/>
    <w:rsid w:val="35543D92"/>
    <w:rsid w:val="3572169F"/>
    <w:rsid w:val="35870823"/>
    <w:rsid w:val="358767FA"/>
    <w:rsid w:val="358E5A14"/>
    <w:rsid w:val="359B1114"/>
    <w:rsid w:val="35A03648"/>
    <w:rsid w:val="35AC8389"/>
    <w:rsid w:val="35B5078C"/>
    <w:rsid w:val="35B9EA8A"/>
    <w:rsid w:val="35D540D3"/>
    <w:rsid w:val="35DEB784"/>
    <w:rsid w:val="35EC27B5"/>
    <w:rsid w:val="35FDDF92"/>
    <w:rsid w:val="36148D69"/>
    <w:rsid w:val="3614A33F"/>
    <w:rsid w:val="362889FB"/>
    <w:rsid w:val="36430199"/>
    <w:rsid w:val="36432FC4"/>
    <w:rsid w:val="366839A1"/>
    <w:rsid w:val="366E559C"/>
    <w:rsid w:val="36737AD0"/>
    <w:rsid w:val="368E0CBF"/>
    <w:rsid w:val="36919A22"/>
    <w:rsid w:val="36978E6F"/>
    <w:rsid w:val="36ADE2E7"/>
    <w:rsid w:val="36B0C6FD"/>
    <w:rsid w:val="36B3401B"/>
    <w:rsid w:val="36B7DFA2"/>
    <w:rsid w:val="36B8232A"/>
    <w:rsid w:val="36B871BF"/>
    <w:rsid w:val="36CAB9FF"/>
    <w:rsid w:val="36D01097"/>
    <w:rsid w:val="36DCF807"/>
    <w:rsid w:val="36E0D621"/>
    <w:rsid w:val="36E7D0B5"/>
    <w:rsid w:val="36F714B9"/>
    <w:rsid w:val="3728DA81"/>
    <w:rsid w:val="37469E9D"/>
    <w:rsid w:val="37499D92"/>
    <w:rsid w:val="375D9511"/>
    <w:rsid w:val="37619259"/>
    <w:rsid w:val="3764DEAA"/>
    <w:rsid w:val="376AE155"/>
    <w:rsid w:val="376D731F"/>
    <w:rsid w:val="377E6BAE"/>
    <w:rsid w:val="37865A6D"/>
    <w:rsid w:val="379173F1"/>
    <w:rsid w:val="37AC5FE3"/>
    <w:rsid w:val="37AD15D9"/>
    <w:rsid w:val="37BCA276"/>
    <w:rsid w:val="37DF334A"/>
    <w:rsid w:val="38139AAA"/>
    <w:rsid w:val="38205432"/>
    <w:rsid w:val="38225C63"/>
    <w:rsid w:val="3838DC68"/>
    <w:rsid w:val="3846D001"/>
    <w:rsid w:val="3855DAB6"/>
    <w:rsid w:val="385E2B42"/>
    <w:rsid w:val="387528C6"/>
    <w:rsid w:val="3876C2DB"/>
    <w:rsid w:val="387C2496"/>
    <w:rsid w:val="388BC6F0"/>
    <w:rsid w:val="388D16FF"/>
    <w:rsid w:val="38A1F3D6"/>
    <w:rsid w:val="38B66C73"/>
    <w:rsid w:val="38DF17C7"/>
    <w:rsid w:val="3901EF27"/>
    <w:rsid w:val="3914E4D3"/>
    <w:rsid w:val="3917A6ED"/>
    <w:rsid w:val="391E0BE1"/>
    <w:rsid w:val="39360CF5"/>
    <w:rsid w:val="3945AB26"/>
    <w:rsid w:val="395A4BFC"/>
    <w:rsid w:val="396E9772"/>
    <w:rsid w:val="39716F20"/>
    <w:rsid w:val="39737D89"/>
    <w:rsid w:val="39854014"/>
    <w:rsid w:val="398C0CAC"/>
    <w:rsid w:val="398F3123"/>
    <w:rsid w:val="39978836"/>
    <w:rsid w:val="39A9F1FD"/>
    <w:rsid w:val="39AA3991"/>
    <w:rsid w:val="39B0999C"/>
    <w:rsid w:val="39B47FF0"/>
    <w:rsid w:val="39C65E9E"/>
    <w:rsid w:val="39CA0822"/>
    <w:rsid w:val="39D43412"/>
    <w:rsid w:val="39D47C58"/>
    <w:rsid w:val="39EBB562"/>
    <w:rsid w:val="39FBC30D"/>
    <w:rsid w:val="3A078AA1"/>
    <w:rsid w:val="3A2B871A"/>
    <w:rsid w:val="3A3375D9"/>
    <w:rsid w:val="3A52F162"/>
    <w:rsid w:val="3A5A4353"/>
    <w:rsid w:val="3A6CD7A9"/>
    <w:rsid w:val="3A97E851"/>
    <w:rsid w:val="3A99A326"/>
    <w:rsid w:val="3A99B912"/>
    <w:rsid w:val="3AA19B44"/>
    <w:rsid w:val="3AA266C3"/>
    <w:rsid w:val="3AB40B86"/>
    <w:rsid w:val="3AB8EEAB"/>
    <w:rsid w:val="3AD79245"/>
    <w:rsid w:val="3ADD1211"/>
    <w:rsid w:val="3ADE7A5B"/>
    <w:rsid w:val="3B0A8A9A"/>
    <w:rsid w:val="3B12668D"/>
    <w:rsid w:val="3B2A12B4"/>
    <w:rsid w:val="3B2D87DB"/>
    <w:rsid w:val="3B3CAA49"/>
    <w:rsid w:val="3B42BB86"/>
    <w:rsid w:val="3B43A91A"/>
    <w:rsid w:val="3B449263"/>
    <w:rsid w:val="3B49467F"/>
    <w:rsid w:val="3B5985A7"/>
    <w:rsid w:val="3B6E5502"/>
    <w:rsid w:val="3B70B676"/>
    <w:rsid w:val="3B9D0D59"/>
    <w:rsid w:val="3BA5D0F6"/>
    <w:rsid w:val="3BB54D8B"/>
    <w:rsid w:val="3BC03DB6"/>
    <w:rsid w:val="3BCA5D36"/>
    <w:rsid w:val="3BD1091F"/>
    <w:rsid w:val="3BE75A5F"/>
    <w:rsid w:val="3BFECCCD"/>
    <w:rsid w:val="3BFF7A11"/>
    <w:rsid w:val="3C0601FB"/>
    <w:rsid w:val="3C09B948"/>
    <w:rsid w:val="3C12550B"/>
    <w:rsid w:val="3C1C8B07"/>
    <w:rsid w:val="3C212EAB"/>
    <w:rsid w:val="3C26AB50"/>
    <w:rsid w:val="3C2C1250"/>
    <w:rsid w:val="3C4A54ED"/>
    <w:rsid w:val="3C534362"/>
    <w:rsid w:val="3C5A791A"/>
    <w:rsid w:val="3C66BD45"/>
    <w:rsid w:val="3C77526F"/>
    <w:rsid w:val="3C899A91"/>
    <w:rsid w:val="3CAB6D66"/>
    <w:rsid w:val="3CBCE602"/>
    <w:rsid w:val="3CBD4011"/>
    <w:rsid w:val="3CC04079"/>
    <w:rsid w:val="3CC8054E"/>
    <w:rsid w:val="3CCE6695"/>
    <w:rsid w:val="3CD1DB8C"/>
    <w:rsid w:val="3CE4B0FB"/>
    <w:rsid w:val="3CE5CC64"/>
    <w:rsid w:val="3CF6FC76"/>
    <w:rsid w:val="3CF97601"/>
    <w:rsid w:val="3D12F08A"/>
    <w:rsid w:val="3D1415BF"/>
    <w:rsid w:val="3D303279"/>
    <w:rsid w:val="3D590CAE"/>
    <w:rsid w:val="3D5DE34D"/>
    <w:rsid w:val="3D5E31E2"/>
    <w:rsid w:val="3D8A2D7D"/>
    <w:rsid w:val="3D8AA1FE"/>
    <w:rsid w:val="3D8EF81C"/>
    <w:rsid w:val="3D949E73"/>
    <w:rsid w:val="3DA2CE3C"/>
    <w:rsid w:val="3DAA309E"/>
    <w:rsid w:val="3DAFAD43"/>
    <w:rsid w:val="3DC49EC9"/>
    <w:rsid w:val="3DC77EA9"/>
    <w:rsid w:val="3DCA40FE"/>
    <w:rsid w:val="3DD0B7B6"/>
    <w:rsid w:val="3DE5E681"/>
    <w:rsid w:val="3DEFA7A4"/>
    <w:rsid w:val="3DFF8549"/>
    <w:rsid w:val="3E0478E8"/>
    <w:rsid w:val="3E062832"/>
    <w:rsid w:val="3E1D4B05"/>
    <w:rsid w:val="3E218B07"/>
    <w:rsid w:val="3E26A0FC"/>
    <w:rsid w:val="3E2801B2"/>
    <w:rsid w:val="3E3497FF"/>
    <w:rsid w:val="3E3B58DA"/>
    <w:rsid w:val="3E4274D3"/>
    <w:rsid w:val="3E536BAD"/>
    <w:rsid w:val="3E77FB57"/>
    <w:rsid w:val="3E969C4D"/>
    <w:rsid w:val="3EA01D51"/>
    <w:rsid w:val="3EA5CC4F"/>
    <w:rsid w:val="3EBD75A3"/>
    <w:rsid w:val="3EBFA348"/>
    <w:rsid w:val="3ED43CA8"/>
    <w:rsid w:val="3ED4A75D"/>
    <w:rsid w:val="3EEC1010"/>
    <w:rsid w:val="3F05B1D4"/>
    <w:rsid w:val="3F07E31B"/>
    <w:rsid w:val="3F0AC450"/>
    <w:rsid w:val="3F21E4B9"/>
    <w:rsid w:val="3F2565F6"/>
    <w:rsid w:val="3F4A01AD"/>
    <w:rsid w:val="3F6DE45A"/>
    <w:rsid w:val="3F840782"/>
    <w:rsid w:val="3F885DA0"/>
    <w:rsid w:val="3F8CB018"/>
    <w:rsid w:val="3FA85187"/>
    <w:rsid w:val="3FAF526C"/>
    <w:rsid w:val="3FB858C8"/>
    <w:rsid w:val="3FC977F4"/>
    <w:rsid w:val="3FD692D2"/>
    <w:rsid w:val="3FFDF1E0"/>
    <w:rsid w:val="4003C901"/>
    <w:rsid w:val="4019CA9D"/>
    <w:rsid w:val="401C9818"/>
    <w:rsid w:val="402244D4"/>
    <w:rsid w:val="403FD17B"/>
    <w:rsid w:val="404FC2D7"/>
    <w:rsid w:val="406504B1"/>
    <w:rsid w:val="40650900"/>
    <w:rsid w:val="406EF7F1"/>
    <w:rsid w:val="4075EC26"/>
    <w:rsid w:val="408C18B0"/>
    <w:rsid w:val="4094E097"/>
    <w:rsid w:val="4098630D"/>
    <w:rsid w:val="40ACA0B5"/>
    <w:rsid w:val="40B54B46"/>
    <w:rsid w:val="40B99104"/>
    <w:rsid w:val="40C677AE"/>
    <w:rsid w:val="40C7E474"/>
    <w:rsid w:val="40DAEB09"/>
    <w:rsid w:val="40DD6612"/>
    <w:rsid w:val="40E1B36B"/>
    <w:rsid w:val="40E1B9FF"/>
    <w:rsid w:val="40E97984"/>
    <w:rsid w:val="40FCDB4D"/>
    <w:rsid w:val="410428A9"/>
    <w:rsid w:val="4106F627"/>
    <w:rsid w:val="410985DD"/>
    <w:rsid w:val="41233539"/>
    <w:rsid w:val="412CAC7F"/>
    <w:rsid w:val="412CCE27"/>
    <w:rsid w:val="4141D23C"/>
    <w:rsid w:val="4146C217"/>
    <w:rsid w:val="414D38BD"/>
    <w:rsid w:val="414F6F6C"/>
    <w:rsid w:val="4157DDD6"/>
    <w:rsid w:val="415F5D38"/>
    <w:rsid w:val="41634E10"/>
    <w:rsid w:val="4169E0EF"/>
    <w:rsid w:val="41752468"/>
    <w:rsid w:val="417C1781"/>
    <w:rsid w:val="417E47DA"/>
    <w:rsid w:val="418EFF35"/>
    <w:rsid w:val="41B8F80E"/>
    <w:rsid w:val="41DCA02F"/>
    <w:rsid w:val="41E4A2CC"/>
    <w:rsid w:val="41FC1BB8"/>
    <w:rsid w:val="42001B5B"/>
    <w:rsid w:val="42087B8A"/>
    <w:rsid w:val="422999BB"/>
    <w:rsid w:val="426B57CA"/>
    <w:rsid w:val="429C95AF"/>
    <w:rsid w:val="42B175C6"/>
    <w:rsid w:val="42BB90E3"/>
    <w:rsid w:val="42C2477D"/>
    <w:rsid w:val="42D05E63"/>
    <w:rsid w:val="42D41919"/>
    <w:rsid w:val="431AE11C"/>
    <w:rsid w:val="4323CA65"/>
    <w:rsid w:val="432D36BF"/>
    <w:rsid w:val="43420803"/>
    <w:rsid w:val="43453944"/>
    <w:rsid w:val="4345DBC8"/>
    <w:rsid w:val="434DDE7E"/>
    <w:rsid w:val="435ED9A7"/>
    <w:rsid w:val="437E4136"/>
    <w:rsid w:val="438B59B6"/>
    <w:rsid w:val="4390DD9C"/>
    <w:rsid w:val="439508CF"/>
    <w:rsid w:val="43B46134"/>
    <w:rsid w:val="43D9F23F"/>
    <w:rsid w:val="43F32829"/>
    <w:rsid w:val="43F90882"/>
    <w:rsid w:val="43FB9838"/>
    <w:rsid w:val="43FD009E"/>
    <w:rsid w:val="442A6DD4"/>
    <w:rsid w:val="44306F70"/>
    <w:rsid w:val="443CE64D"/>
    <w:rsid w:val="44452EAE"/>
    <w:rsid w:val="445497BC"/>
    <w:rsid w:val="44627F95"/>
    <w:rsid w:val="446F20DF"/>
    <w:rsid w:val="44766C93"/>
    <w:rsid w:val="447D2C20"/>
    <w:rsid w:val="44833E61"/>
    <w:rsid w:val="44881A51"/>
    <w:rsid w:val="44C8CD35"/>
    <w:rsid w:val="45069583"/>
    <w:rsid w:val="45187336"/>
    <w:rsid w:val="451CE59E"/>
    <w:rsid w:val="451CEC3D"/>
    <w:rsid w:val="4534DFD7"/>
    <w:rsid w:val="4542A94B"/>
    <w:rsid w:val="4561246B"/>
    <w:rsid w:val="457B7F1D"/>
    <w:rsid w:val="45B32B44"/>
    <w:rsid w:val="45B396F7"/>
    <w:rsid w:val="45B7F209"/>
    <w:rsid w:val="45C47CB3"/>
    <w:rsid w:val="45D42B0D"/>
    <w:rsid w:val="45D42FB3"/>
    <w:rsid w:val="45D927E1"/>
    <w:rsid w:val="45DAA0C0"/>
    <w:rsid w:val="45FC3CED"/>
    <w:rsid w:val="4600BCCE"/>
    <w:rsid w:val="46015C23"/>
    <w:rsid w:val="460991B3"/>
    <w:rsid w:val="4609FFB6"/>
    <w:rsid w:val="461BA5B2"/>
    <w:rsid w:val="46276FE4"/>
    <w:rsid w:val="462BC410"/>
    <w:rsid w:val="462C1C21"/>
    <w:rsid w:val="465BB420"/>
    <w:rsid w:val="4667123B"/>
    <w:rsid w:val="466D1A6E"/>
    <w:rsid w:val="46705FD9"/>
    <w:rsid w:val="4678CDC5"/>
    <w:rsid w:val="46825812"/>
    <w:rsid w:val="46829710"/>
    <w:rsid w:val="469AB6C2"/>
    <w:rsid w:val="46A0AB0F"/>
    <w:rsid w:val="46A20C34"/>
    <w:rsid w:val="46AEDAC2"/>
    <w:rsid w:val="46B16A78"/>
    <w:rsid w:val="46CAA2FC"/>
    <w:rsid w:val="46CC2EBF"/>
    <w:rsid w:val="46CD1189"/>
    <w:rsid w:val="46DB0A61"/>
    <w:rsid w:val="46DCD63B"/>
    <w:rsid w:val="46EE8013"/>
    <w:rsid w:val="46F8F1B9"/>
    <w:rsid w:val="46F92C41"/>
    <w:rsid w:val="4708A45D"/>
    <w:rsid w:val="470A7B0F"/>
    <w:rsid w:val="47120878"/>
    <w:rsid w:val="47243D26"/>
    <w:rsid w:val="4724D742"/>
    <w:rsid w:val="47396124"/>
    <w:rsid w:val="474824B5"/>
    <w:rsid w:val="47687EEE"/>
    <w:rsid w:val="476DFB4A"/>
    <w:rsid w:val="4778A8F9"/>
    <w:rsid w:val="477F1E33"/>
    <w:rsid w:val="478E74A0"/>
    <w:rsid w:val="47A98E21"/>
    <w:rsid w:val="47AE01F1"/>
    <w:rsid w:val="47CEE881"/>
    <w:rsid w:val="47D32B58"/>
    <w:rsid w:val="47EDCFB6"/>
    <w:rsid w:val="47F5518F"/>
    <w:rsid w:val="47F7F5B4"/>
    <w:rsid w:val="480D73AA"/>
    <w:rsid w:val="48198D55"/>
    <w:rsid w:val="4826F232"/>
    <w:rsid w:val="482F6B9D"/>
    <w:rsid w:val="484AE9F4"/>
    <w:rsid w:val="485CC6DB"/>
    <w:rsid w:val="485E759C"/>
    <w:rsid w:val="48657DAF"/>
    <w:rsid w:val="487D7F10"/>
    <w:rsid w:val="48919E9C"/>
    <w:rsid w:val="4899448C"/>
    <w:rsid w:val="48AC6CDC"/>
    <w:rsid w:val="48C2BFDB"/>
    <w:rsid w:val="48CCB31B"/>
    <w:rsid w:val="48CE1456"/>
    <w:rsid w:val="48E56576"/>
    <w:rsid w:val="48F25B04"/>
    <w:rsid w:val="490F6383"/>
    <w:rsid w:val="491E2E7C"/>
    <w:rsid w:val="49204E2A"/>
    <w:rsid w:val="494CDBCE"/>
    <w:rsid w:val="49622221"/>
    <w:rsid w:val="4963B883"/>
    <w:rsid w:val="4971D872"/>
    <w:rsid w:val="4981508E"/>
    <w:rsid w:val="49820450"/>
    <w:rsid w:val="4987A753"/>
    <w:rsid w:val="4994B674"/>
    <w:rsid w:val="49A9DA13"/>
    <w:rsid w:val="49B41772"/>
    <w:rsid w:val="49E0926E"/>
    <w:rsid w:val="4A1CFE40"/>
    <w:rsid w:val="4A2D8B74"/>
    <w:rsid w:val="4A447333"/>
    <w:rsid w:val="4A54CF1A"/>
    <w:rsid w:val="4A5F6061"/>
    <w:rsid w:val="4A72E89F"/>
    <w:rsid w:val="4A86C50D"/>
    <w:rsid w:val="4A93E72F"/>
    <w:rsid w:val="4A9FBB09"/>
    <w:rsid w:val="4AA03F96"/>
    <w:rsid w:val="4AA45750"/>
    <w:rsid w:val="4ABED605"/>
    <w:rsid w:val="4ABF3C5A"/>
    <w:rsid w:val="4AD8093D"/>
    <w:rsid w:val="4AEA080F"/>
    <w:rsid w:val="4AFB2C21"/>
    <w:rsid w:val="4B098960"/>
    <w:rsid w:val="4B0B9108"/>
    <w:rsid w:val="4B0CE9A5"/>
    <w:rsid w:val="4B13F7B2"/>
    <w:rsid w:val="4B1823DB"/>
    <w:rsid w:val="4B4AF4E7"/>
    <w:rsid w:val="4B6FC578"/>
    <w:rsid w:val="4B76BCFB"/>
    <w:rsid w:val="4B84B635"/>
    <w:rsid w:val="4B8DD140"/>
    <w:rsid w:val="4B903737"/>
    <w:rsid w:val="4B9817FE"/>
    <w:rsid w:val="4BA60235"/>
    <w:rsid w:val="4BBE76E1"/>
    <w:rsid w:val="4BBEC576"/>
    <w:rsid w:val="4BC05374"/>
    <w:rsid w:val="4BC2F172"/>
    <w:rsid w:val="4BE1FEC8"/>
    <w:rsid w:val="4BF6C356"/>
    <w:rsid w:val="4C003557"/>
    <w:rsid w:val="4C0361D0"/>
    <w:rsid w:val="4C10D3EF"/>
    <w:rsid w:val="4C153477"/>
    <w:rsid w:val="4C5AA666"/>
    <w:rsid w:val="4C5BCABE"/>
    <w:rsid w:val="4C795F1C"/>
    <w:rsid w:val="4C7E2E34"/>
    <w:rsid w:val="4C8ECB18"/>
    <w:rsid w:val="4CA1BF02"/>
    <w:rsid w:val="4CAC29AD"/>
    <w:rsid w:val="4CE7D6DF"/>
    <w:rsid w:val="4CF8164A"/>
    <w:rsid w:val="4D026FC6"/>
    <w:rsid w:val="4D106768"/>
    <w:rsid w:val="4D1D85DA"/>
    <w:rsid w:val="4D24CBCB"/>
    <w:rsid w:val="4D3B19E1"/>
    <w:rsid w:val="4D3D5B48"/>
    <w:rsid w:val="4D478DF3"/>
    <w:rsid w:val="4D8D14D0"/>
    <w:rsid w:val="4DA0CE8D"/>
    <w:rsid w:val="4DA927C1"/>
    <w:rsid w:val="4DAB333D"/>
    <w:rsid w:val="4DBBFF8D"/>
    <w:rsid w:val="4DC6D6D3"/>
    <w:rsid w:val="4DE0BB2A"/>
    <w:rsid w:val="4DE11879"/>
    <w:rsid w:val="4DE89C6A"/>
    <w:rsid w:val="4DE8F134"/>
    <w:rsid w:val="4E0F1287"/>
    <w:rsid w:val="4E1BFB1F"/>
    <w:rsid w:val="4E269667"/>
    <w:rsid w:val="4E271B8B"/>
    <w:rsid w:val="4E30C8B6"/>
    <w:rsid w:val="4E312E58"/>
    <w:rsid w:val="4E342C6D"/>
    <w:rsid w:val="4E570F9E"/>
    <w:rsid w:val="4E5F0184"/>
    <w:rsid w:val="4E5F98A0"/>
    <w:rsid w:val="4E64E356"/>
    <w:rsid w:val="4E680744"/>
    <w:rsid w:val="4E683A15"/>
    <w:rsid w:val="4E6CD7C4"/>
    <w:rsid w:val="4E6FED83"/>
    <w:rsid w:val="4E754707"/>
    <w:rsid w:val="4E763BDF"/>
    <w:rsid w:val="4E7B336E"/>
    <w:rsid w:val="4E8161A6"/>
    <w:rsid w:val="4E9584DA"/>
    <w:rsid w:val="4E9893DB"/>
    <w:rsid w:val="4E9E8530"/>
    <w:rsid w:val="4E9E9C0E"/>
    <w:rsid w:val="4EA596A2"/>
    <w:rsid w:val="4EB3B165"/>
    <w:rsid w:val="4EE208C5"/>
    <w:rsid w:val="4EF04E23"/>
    <w:rsid w:val="4F0DD820"/>
    <w:rsid w:val="4F11A944"/>
    <w:rsid w:val="4F1A2498"/>
    <w:rsid w:val="4F32460C"/>
    <w:rsid w:val="4F38A614"/>
    <w:rsid w:val="4F4969CF"/>
    <w:rsid w:val="4F4CA54D"/>
    <w:rsid w:val="4F4E67C5"/>
    <w:rsid w:val="4F5346D3"/>
    <w:rsid w:val="4F594519"/>
    <w:rsid w:val="4F79A612"/>
    <w:rsid w:val="4F7E3831"/>
    <w:rsid w:val="4F8A1216"/>
    <w:rsid w:val="4F8D827E"/>
    <w:rsid w:val="4FA36C72"/>
    <w:rsid w:val="4FB70F98"/>
    <w:rsid w:val="4FC318F5"/>
    <w:rsid w:val="4FE59F03"/>
    <w:rsid w:val="4FEF92C9"/>
    <w:rsid w:val="501733FC"/>
    <w:rsid w:val="5029E4BB"/>
    <w:rsid w:val="502BC14E"/>
    <w:rsid w:val="502D2C3C"/>
    <w:rsid w:val="5033DB92"/>
    <w:rsid w:val="503D33C3"/>
    <w:rsid w:val="505CAF4C"/>
    <w:rsid w:val="50A8E9F8"/>
    <w:rsid w:val="50C2AC95"/>
    <w:rsid w:val="50CEAEA7"/>
    <w:rsid w:val="50D386BB"/>
    <w:rsid w:val="50D3E7A8"/>
    <w:rsid w:val="50E583F5"/>
    <w:rsid w:val="50E70B2D"/>
    <w:rsid w:val="50EE1C3D"/>
    <w:rsid w:val="50FDE0A1"/>
    <w:rsid w:val="5106310C"/>
    <w:rsid w:val="512309DA"/>
    <w:rsid w:val="5126471E"/>
    <w:rsid w:val="512CE163"/>
    <w:rsid w:val="513DE0CA"/>
    <w:rsid w:val="5143FCC5"/>
    <w:rsid w:val="514921F9"/>
    <w:rsid w:val="5154C292"/>
    <w:rsid w:val="515D41C8"/>
    <w:rsid w:val="518D86CB"/>
    <w:rsid w:val="51AF8EE0"/>
    <w:rsid w:val="51B778FC"/>
    <w:rsid w:val="51BA1483"/>
    <w:rsid w:val="51C0FD3B"/>
    <w:rsid w:val="51D4E537"/>
    <w:rsid w:val="51DAA7AE"/>
    <w:rsid w:val="51DDB950"/>
    <w:rsid w:val="5244CAD2"/>
    <w:rsid w:val="5248F5BF"/>
    <w:rsid w:val="524F32EF"/>
    <w:rsid w:val="5267AD7A"/>
    <w:rsid w:val="5272C8E1"/>
    <w:rsid w:val="5275D063"/>
    <w:rsid w:val="527CB4CF"/>
    <w:rsid w:val="52910304"/>
    <w:rsid w:val="529C96D4"/>
    <w:rsid w:val="52BB2713"/>
    <w:rsid w:val="52CFB473"/>
    <w:rsid w:val="52D5FDBC"/>
    <w:rsid w:val="52D61F75"/>
    <w:rsid w:val="52F5F4C7"/>
    <w:rsid w:val="52F6DFD3"/>
    <w:rsid w:val="52F8038C"/>
    <w:rsid w:val="52FFC6C9"/>
    <w:rsid w:val="530254A5"/>
    <w:rsid w:val="531051B4"/>
    <w:rsid w:val="531DD26D"/>
    <w:rsid w:val="5332A410"/>
    <w:rsid w:val="533B2F61"/>
    <w:rsid w:val="533D69BA"/>
    <w:rsid w:val="53471983"/>
    <w:rsid w:val="534914EB"/>
    <w:rsid w:val="53498F50"/>
    <w:rsid w:val="5353BF17"/>
    <w:rsid w:val="535ACD9A"/>
    <w:rsid w:val="535E03D0"/>
    <w:rsid w:val="53616E19"/>
    <w:rsid w:val="537DB7F2"/>
    <w:rsid w:val="538848F6"/>
    <w:rsid w:val="538965C4"/>
    <w:rsid w:val="538C45A4"/>
    <w:rsid w:val="53A32190"/>
    <w:rsid w:val="53A8B136"/>
    <w:rsid w:val="53B3EE88"/>
    <w:rsid w:val="53BC865B"/>
    <w:rsid w:val="53BEBD6A"/>
    <w:rsid w:val="53CAE651"/>
    <w:rsid w:val="53CB4814"/>
    <w:rsid w:val="53D3FEE8"/>
    <w:rsid w:val="53D84A12"/>
    <w:rsid w:val="53E709DA"/>
    <w:rsid w:val="5404C379"/>
    <w:rsid w:val="541AEE15"/>
    <w:rsid w:val="541CBCE6"/>
    <w:rsid w:val="54399A18"/>
    <w:rsid w:val="543C958F"/>
    <w:rsid w:val="543DC9D5"/>
    <w:rsid w:val="54515846"/>
    <w:rsid w:val="548ECF63"/>
    <w:rsid w:val="548FD676"/>
    <w:rsid w:val="54A98B57"/>
    <w:rsid w:val="54AF8A39"/>
    <w:rsid w:val="54B053E6"/>
    <w:rsid w:val="54D00808"/>
    <w:rsid w:val="54FDBD52"/>
    <w:rsid w:val="55012E43"/>
    <w:rsid w:val="550E14AA"/>
    <w:rsid w:val="5528988B"/>
    <w:rsid w:val="552D95FB"/>
    <w:rsid w:val="55404DD1"/>
    <w:rsid w:val="554F0E5A"/>
    <w:rsid w:val="55584D0D"/>
    <w:rsid w:val="5566B6B2"/>
    <w:rsid w:val="5588EC13"/>
    <w:rsid w:val="558D258B"/>
    <w:rsid w:val="55AD396E"/>
    <w:rsid w:val="55B28669"/>
    <w:rsid w:val="55C216B2"/>
    <w:rsid w:val="55DA85F2"/>
    <w:rsid w:val="55DE9198"/>
    <w:rsid w:val="55EA15E7"/>
    <w:rsid w:val="55F69C31"/>
    <w:rsid w:val="55F967E7"/>
    <w:rsid w:val="55FD11CB"/>
    <w:rsid w:val="55FFB9DD"/>
    <w:rsid w:val="56032F04"/>
    <w:rsid w:val="560D86EB"/>
    <w:rsid w:val="5624F843"/>
    <w:rsid w:val="56498F65"/>
    <w:rsid w:val="565459B7"/>
    <w:rsid w:val="565D8757"/>
    <w:rsid w:val="5682D624"/>
    <w:rsid w:val="568F8446"/>
    <w:rsid w:val="56920007"/>
    <w:rsid w:val="56986650"/>
    <w:rsid w:val="56A76F9D"/>
    <w:rsid w:val="56BD0188"/>
    <w:rsid w:val="56C53101"/>
    <w:rsid w:val="56CE5948"/>
    <w:rsid w:val="56CF21B9"/>
    <w:rsid w:val="56D1A25E"/>
    <w:rsid w:val="56E4A8F3"/>
    <w:rsid w:val="5710B411"/>
    <w:rsid w:val="5716C28C"/>
    <w:rsid w:val="571C55B6"/>
    <w:rsid w:val="5730E0A9"/>
    <w:rsid w:val="574C41CB"/>
    <w:rsid w:val="5752EE98"/>
    <w:rsid w:val="5756F6A7"/>
    <w:rsid w:val="5759A6B3"/>
    <w:rsid w:val="5762C2F7"/>
    <w:rsid w:val="5762D922"/>
    <w:rsid w:val="576EF163"/>
    <w:rsid w:val="5773BB44"/>
    <w:rsid w:val="5782CE8C"/>
    <w:rsid w:val="57A36E92"/>
    <w:rsid w:val="57B18DD4"/>
    <w:rsid w:val="57E4D90D"/>
    <w:rsid w:val="581AAAE6"/>
    <w:rsid w:val="581FA856"/>
    <w:rsid w:val="584C8B66"/>
    <w:rsid w:val="58515A7E"/>
    <w:rsid w:val="58662BC2"/>
    <w:rsid w:val="5873B6A2"/>
    <w:rsid w:val="588CAC63"/>
    <w:rsid w:val="58934D04"/>
    <w:rsid w:val="58977C21"/>
    <w:rsid w:val="5899E1FE"/>
    <w:rsid w:val="589F57C9"/>
    <w:rsid w:val="589FA37A"/>
    <w:rsid w:val="58A14BF9"/>
    <w:rsid w:val="58B81D95"/>
    <w:rsid w:val="58BB2918"/>
    <w:rsid w:val="58CF9D98"/>
    <w:rsid w:val="58EBCA9C"/>
    <w:rsid w:val="58F06B72"/>
    <w:rsid w:val="58F24C4F"/>
    <w:rsid w:val="58F6CE0B"/>
    <w:rsid w:val="58FE1142"/>
    <w:rsid w:val="5901F782"/>
    <w:rsid w:val="5906CEFE"/>
    <w:rsid w:val="5908AB91"/>
    <w:rsid w:val="5916701F"/>
    <w:rsid w:val="591EBC6B"/>
    <w:rsid w:val="5928C70F"/>
    <w:rsid w:val="593E3DBC"/>
    <w:rsid w:val="594FF599"/>
    <w:rsid w:val="5961F2D3"/>
    <w:rsid w:val="597E0F8D"/>
    <w:rsid w:val="59907954"/>
    <w:rsid w:val="5994B164"/>
    <w:rsid w:val="599EA8D7"/>
    <w:rsid w:val="59A2E220"/>
    <w:rsid w:val="59C1B739"/>
    <w:rsid w:val="59C68651"/>
    <w:rsid w:val="59CA12C2"/>
    <w:rsid w:val="59E0E836"/>
    <w:rsid w:val="59E3C840"/>
    <w:rsid w:val="59E4BD18"/>
    <w:rsid w:val="59E8E82F"/>
    <w:rsid w:val="59F31AEE"/>
    <w:rsid w:val="5A082519"/>
    <w:rsid w:val="5A1974E2"/>
    <w:rsid w:val="5A4D1C08"/>
    <w:rsid w:val="5A5E55A6"/>
    <w:rsid w:val="5A6D8727"/>
    <w:rsid w:val="5A7CBF9E"/>
    <w:rsid w:val="5A802A7D"/>
    <w:rsid w:val="5A93ABD0"/>
    <w:rsid w:val="5A98B4A4"/>
    <w:rsid w:val="5AAAE222"/>
    <w:rsid w:val="5AACCC18"/>
    <w:rsid w:val="5AB42CBE"/>
    <w:rsid w:val="5AB6E44E"/>
    <w:rsid w:val="5ACF30B3"/>
    <w:rsid w:val="5AECB96A"/>
    <w:rsid w:val="5AF6F5A6"/>
    <w:rsid w:val="5AFF2BE0"/>
    <w:rsid w:val="5AFFF86E"/>
    <w:rsid w:val="5B00BDC9"/>
    <w:rsid w:val="5B118B8A"/>
    <w:rsid w:val="5B134896"/>
    <w:rsid w:val="5B291347"/>
    <w:rsid w:val="5B319A2E"/>
    <w:rsid w:val="5B4B1D63"/>
    <w:rsid w:val="5B4F6D33"/>
    <w:rsid w:val="5B74726A"/>
    <w:rsid w:val="5B7B157A"/>
    <w:rsid w:val="5B7C8CE0"/>
    <w:rsid w:val="5B8AF26F"/>
    <w:rsid w:val="5B911A40"/>
    <w:rsid w:val="5B978542"/>
    <w:rsid w:val="5B9898C5"/>
    <w:rsid w:val="5B9BAD75"/>
    <w:rsid w:val="5BADD0C2"/>
    <w:rsid w:val="5BCE3A9D"/>
    <w:rsid w:val="5BDF3976"/>
    <w:rsid w:val="5BF0DE36"/>
    <w:rsid w:val="5C134F9D"/>
    <w:rsid w:val="5C1F906E"/>
    <w:rsid w:val="5C30ED6B"/>
    <w:rsid w:val="5C365672"/>
    <w:rsid w:val="5C597E3C"/>
    <w:rsid w:val="5C6CB25D"/>
    <w:rsid w:val="5C70D025"/>
    <w:rsid w:val="5C78B7B6"/>
    <w:rsid w:val="5C7B7FD6"/>
    <w:rsid w:val="5C828BAF"/>
    <w:rsid w:val="5CB898AC"/>
    <w:rsid w:val="5CCBC301"/>
    <w:rsid w:val="5CCD6B58"/>
    <w:rsid w:val="5CD6CF73"/>
    <w:rsid w:val="5CD751BB"/>
    <w:rsid w:val="5CD7561B"/>
    <w:rsid w:val="5D00A650"/>
    <w:rsid w:val="5D0B7112"/>
    <w:rsid w:val="5D16E5DB"/>
    <w:rsid w:val="5D1AD7CB"/>
    <w:rsid w:val="5D1D43BD"/>
    <w:rsid w:val="5D429C59"/>
    <w:rsid w:val="5D4928E7"/>
    <w:rsid w:val="5D4DD914"/>
    <w:rsid w:val="5D701C90"/>
    <w:rsid w:val="5D7D32B2"/>
    <w:rsid w:val="5D98328A"/>
    <w:rsid w:val="5DA5BABB"/>
    <w:rsid w:val="5DB7B3DB"/>
    <w:rsid w:val="5DD2F602"/>
    <w:rsid w:val="5DE4519C"/>
    <w:rsid w:val="5DED0870"/>
    <w:rsid w:val="5DFCB6CA"/>
    <w:rsid w:val="5E20FE28"/>
    <w:rsid w:val="5E5F88F5"/>
    <w:rsid w:val="5E654C25"/>
    <w:rsid w:val="5E741F07"/>
    <w:rsid w:val="5EA5F7CE"/>
    <w:rsid w:val="5EE17163"/>
    <w:rsid w:val="5EF265FB"/>
    <w:rsid w:val="5F086C10"/>
    <w:rsid w:val="5F11A2C9"/>
    <w:rsid w:val="5F3CDDEC"/>
    <w:rsid w:val="5F519018"/>
    <w:rsid w:val="5F58B421"/>
    <w:rsid w:val="5F67F6BA"/>
    <w:rsid w:val="5F78C157"/>
    <w:rsid w:val="5F7ED1A3"/>
    <w:rsid w:val="5F8D3987"/>
    <w:rsid w:val="5F910AAB"/>
    <w:rsid w:val="5F99DB0D"/>
    <w:rsid w:val="5FA3BBA7"/>
    <w:rsid w:val="5FC3D53C"/>
    <w:rsid w:val="5FC489DD"/>
    <w:rsid w:val="5FC8D2AC"/>
    <w:rsid w:val="5FC96876"/>
    <w:rsid w:val="5FD26D40"/>
    <w:rsid w:val="5FDF31D5"/>
    <w:rsid w:val="5FE40B2E"/>
    <w:rsid w:val="5FEAA6D0"/>
    <w:rsid w:val="5FF17A10"/>
    <w:rsid w:val="60093A2E"/>
    <w:rsid w:val="60180C90"/>
    <w:rsid w:val="601A1B55"/>
    <w:rsid w:val="60247DED"/>
    <w:rsid w:val="60295E5B"/>
    <w:rsid w:val="602E71C7"/>
    <w:rsid w:val="6034AEB4"/>
    <w:rsid w:val="603E5378"/>
    <w:rsid w:val="60544D07"/>
    <w:rsid w:val="60622EEB"/>
    <w:rsid w:val="60662BC6"/>
    <w:rsid w:val="60691E4B"/>
    <w:rsid w:val="606F5EFA"/>
    <w:rsid w:val="607CD95A"/>
    <w:rsid w:val="60824880"/>
    <w:rsid w:val="609001AA"/>
    <w:rsid w:val="609FD527"/>
    <w:rsid w:val="60AC55EC"/>
    <w:rsid w:val="60F1F612"/>
    <w:rsid w:val="6130709C"/>
    <w:rsid w:val="61583E39"/>
    <w:rsid w:val="61698989"/>
    <w:rsid w:val="616B8D6B"/>
    <w:rsid w:val="616E3B16"/>
    <w:rsid w:val="61A1D5E8"/>
    <w:rsid w:val="61AC075A"/>
    <w:rsid w:val="61B36387"/>
    <w:rsid w:val="61B4CEFE"/>
    <w:rsid w:val="61CA115E"/>
    <w:rsid w:val="61CB50F4"/>
    <w:rsid w:val="61DE4B86"/>
    <w:rsid w:val="61E3DABF"/>
    <w:rsid w:val="61F9C5D4"/>
    <w:rsid w:val="62008140"/>
    <w:rsid w:val="6203B524"/>
    <w:rsid w:val="620D1FBA"/>
    <w:rsid w:val="621A91D9"/>
    <w:rsid w:val="6226B4DA"/>
    <w:rsid w:val="623A45FB"/>
    <w:rsid w:val="6256AB98"/>
    <w:rsid w:val="6259AE5F"/>
    <w:rsid w:val="6270AC81"/>
    <w:rsid w:val="627186E7"/>
    <w:rsid w:val="62777BFD"/>
    <w:rsid w:val="627DE66E"/>
    <w:rsid w:val="627F354A"/>
    <w:rsid w:val="6295E3C0"/>
    <w:rsid w:val="62A48FAA"/>
    <w:rsid w:val="62CBA30A"/>
    <w:rsid w:val="62CED0DD"/>
    <w:rsid w:val="62D15A5B"/>
    <w:rsid w:val="62D58896"/>
    <w:rsid w:val="62DD729C"/>
    <w:rsid w:val="62E38C6B"/>
    <w:rsid w:val="62FC995B"/>
    <w:rsid w:val="62FCF744"/>
    <w:rsid w:val="630A6ECF"/>
    <w:rsid w:val="630A7D73"/>
    <w:rsid w:val="6328835A"/>
    <w:rsid w:val="632A704D"/>
    <w:rsid w:val="633DA88E"/>
    <w:rsid w:val="6341EE33"/>
    <w:rsid w:val="6379DE7E"/>
    <w:rsid w:val="63899703"/>
    <w:rsid w:val="6391E782"/>
    <w:rsid w:val="63A20BAF"/>
    <w:rsid w:val="63ADE22A"/>
    <w:rsid w:val="63BC63AC"/>
    <w:rsid w:val="63DE2EB7"/>
    <w:rsid w:val="63E21F8F"/>
    <w:rsid w:val="63EA7914"/>
    <w:rsid w:val="63FDE346"/>
    <w:rsid w:val="63FEB6BC"/>
    <w:rsid w:val="6419FA7B"/>
    <w:rsid w:val="6432ADDF"/>
    <w:rsid w:val="6433C972"/>
    <w:rsid w:val="64563EB0"/>
    <w:rsid w:val="645B9BE4"/>
    <w:rsid w:val="64620CB2"/>
    <w:rsid w:val="646C927B"/>
    <w:rsid w:val="64787860"/>
    <w:rsid w:val="647FF9C9"/>
    <w:rsid w:val="6484F158"/>
    <w:rsid w:val="6490731C"/>
    <w:rsid w:val="649F4EC4"/>
    <w:rsid w:val="64A48FBF"/>
    <w:rsid w:val="64A859F8"/>
    <w:rsid w:val="64B756D5"/>
    <w:rsid w:val="64C6346B"/>
    <w:rsid w:val="64EBC6AF"/>
    <w:rsid w:val="64F12123"/>
    <w:rsid w:val="64FA2AC6"/>
    <w:rsid w:val="651188EE"/>
    <w:rsid w:val="6512942C"/>
    <w:rsid w:val="65142521"/>
    <w:rsid w:val="6528D0E1"/>
    <w:rsid w:val="6530C92C"/>
    <w:rsid w:val="6532FD05"/>
    <w:rsid w:val="65352FC3"/>
    <w:rsid w:val="653893FB"/>
    <w:rsid w:val="653C038E"/>
    <w:rsid w:val="6540C286"/>
    <w:rsid w:val="657B9E80"/>
    <w:rsid w:val="657CE94A"/>
    <w:rsid w:val="6594E383"/>
    <w:rsid w:val="65B04654"/>
    <w:rsid w:val="65C44FF8"/>
    <w:rsid w:val="65D5E88B"/>
    <w:rsid w:val="65E7AFE6"/>
    <w:rsid w:val="65F0FEA8"/>
    <w:rsid w:val="6606719F"/>
    <w:rsid w:val="6617F5B5"/>
    <w:rsid w:val="662A401A"/>
    <w:rsid w:val="6646F1AD"/>
    <w:rsid w:val="664BE955"/>
    <w:rsid w:val="664F271B"/>
    <w:rsid w:val="665DFBC4"/>
    <w:rsid w:val="666CF723"/>
    <w:rsid w:val="667925A8"/>
    <w:rsid w:val="669CB46C"/>
    <w:rsid w:val="66D68960"/>
    <w:rsid w:val="66DFD56F"/>
    <w:rsid w:val="66E2F3A3"/>
    <w:rsid w:val="66F3F27C"/>
    <w:rsid w:val="670C0CD6"/>
    <w:rsid w:val="671F136B"/>
    <w:rsid w:val="6721B73A"/>
    <w:rsid w:val="672BBA08"/>
    <w:rsid w:val="673299A4"/>
    <w:rsid w:val="673D8E88"/>
    <w:rsid w:val="673E0E9F"/>
    <w:rsid w:val="673E2349"/>
    <w:rsid w:val="673E6A97"/>
    <w:rsid w:val="673F2DC6"/>
    <w:rsid w:val="674103AF"/>
    <w:rsid w:val="674F0645"/>
    <w:rsid w:val="67557564"/>
    <w:rsid w:val="678154E3"/>
    <w:rsid w:val="6781D0D6"/>
    <w:rsid w:val="678E11A7"/>
    <w:rsid w:val="67A7B47A"/>
    <w:rsid w:val="67A8080E"/>
    <w:rsid w:val="67B0892D"/>
    <w:rsid w:val="67C28667"/>
    <w:rsid w:val="67D7CAFB"/>
    <w:rsid w:val="67DEA321"/>
    <w:rsid w:val="6822DB87"/>
    <w:rsid w:val="68239A10"/>
    <w:rsid w:val="6839B80E"/>
    <w:rsid w:val="683FF367"/>
    <w:rsid w:val="6840F76C"/>
    <w:rsid w:val="68417BCA"/>
    <w:rsid w:val="6844335A"/>
    <w:rsid w:val="6857F960"/>
    <w:rsid w:val="685BA0B3"/>
    <w:rsid w:val="68716B64"/>
    <w:rsid w:val="6896AB59"/>
    <w:rsid w:val="6897C550"/>
    <w:rsid w:val="68BC5A4D"/>
    <w:rsid w:val="68DE9DC9"/>
    <w:rsid w:val="68EBFED1"/>
    <w:rsid w:val="69303BF7"/>
    <w:rsid w:val="6952D2D5"/>
    <w:rsid w:val="69532B3B"/>
    <w:rsid w:val="697985EB"/>
    <w:rsid w:val="6986F316"/>
    <w:rsid w:val="699A6BF8"/>
    <w:rsid w:val="69A4ACD4"/>
    <w:rsid w:val="69ADCA27"/>
    <w:rsid w:val="69BAB0D4"/>
    <w:rsid w:val="69C3BC2F"/>
    <w:rsid w:val="69CFB4E9"/>
    <w:rsid w:val="69D81A9D"/>
    <w:rsid w:val="69E6CD48"/>
    <w:rsid w:val="69F4AD1C"/>
    <w:rsid w:val="6A00F0C9"/>
    <w:rsid w:val="6A0F4DDB"/>
    <w:rsid w:val="6A1505AC"/>
    <w:rsid w:val="6A1E44C6"/>
    <w:rsid w:val="6A24ABFF"/>
    <w:rsid w:val="6A267AD0"/>
    <w:rsid w:val="6A39493E"/>
    <w:rsid w:val="6A422DCE"/>
    <w:rsid w:val="6A4787BF"/>
    <w:rsid w:val="6A7AFE1B"/>
    <w:rsid w:val="6A7ED768"/>
    <w:rsid w:val="6AA32C42"/>
    <w:rsid w:val="6AC5F53E"/>
    <w:rsid w:val="6ACEB2DA"/>
    <w:rsid w:val="6B02CE7F"/>
    <w:rsid w:val="6B180080"/>
    <w:rsid w:val="6B23F9DF"/>
    <w:rsid w:val="6B325675"/>
    <w:rsid w:val="6B371702"/>
    <w:rsid w:val="6B60450E"/>
    <w:rsid w:val="6B6436F5"/>
    <w:rsid w:val="6B814624"/>
    <w:rsid w:val="6B859206"/>
    <w:rsid w:val="6B889C8E"/>
    <w:rsid w:val="6B93A36A"/>
    <w:rsid w:val="6BBA0D41"/>
    <w:rsid w:val="6BBE6600"/>
    <w:rsid w:val="6BF6F5C2"/>
    <w:rsid w:val="6C1E7A8D"/>
    <w:rsid w:val="6C1EC922"/>
    <w:rsid w:val="6C202A5D"/>
    <w:rsid w:val="6C32E8F1"/>
    <w:rsid w:val="6C377B7D"/>
    <w:rsid w:val="6C483A49"/>
    <w:rsid w:val="6C5E8E6D"/>
    <w:rsid w:val="6C6EC06F"/>
    <w:rsid w:val="6C9BBDF1"/>
    <w:rsid w:val="6C9FCC22"/>
    <w:rsid w:val="6CA71CD5"/>
    <w:rsid w:val="6CABDEE1"/>
    <w:rsid w:val="6CB53B72"/>
    <w:rsid w:val="6CD36695"/>
    <w:rsid w:val="6CDB6048"/>
    <w:rsid w:val="6CDFE329"/>
    <w:rsid w:val="6CE7AAD4"/>
    <w:rsid w:val="6CEB2CC4"/>
    <w:rsid w:val="6D1111A1"/>
    <w:rsid w:val="6D1A8893"/>
    <w:rsid w:val="6D1FD0A8"/>
    <w:rsid w:val="6D216981"/>
    <w:rsid w:val="6D35CCBF"/>
    <w:rsid w:val="6D39D22D"/>
    <w:rsid w:val="6D9B1D8D"/>
    <w:rsid w:val="6DB02A0B"/>
    <w:rsid w:val="6DCB211E"/>
    <w:rsid w:val="6DCB53EF"/>
    <w:rsid w:val="6DD9D05C"/>
    <w:rsid w:val="6DE5FD36"/>
    <w:rsid w:val="6DF01C03"/>
    <w:rsid w:val="6E02E2F6"/>
    <w:rsid w:val="6E076F81"/>
    <w:rsid w:val="6E115261"/>
    <w:rsid w:val="6E53A3F2"/>
    <w:rsid w:val="6E55BFB0"/>
    <w:rsid w:val="6E641EC4"/>
    <w:rsid w:val="6E658396"/>
    <w:rsid w:val="6E7AAEE9"/>
    <w:rsid w:val="6E9D0AEE"/>
    <w:rsid w:val="6EA09656"/>
    <w:rsid w:val="6EA0EF3D"/>
    <w:rsid w:val="6EA9A611"/>
    <w:rsid w:val="6EC45CAA"/>
    <w:rsid w:val="6ED834FB"/>
    <w:rsid w:val="6EE38F66"/>
    <w:rsid w:val="6EF8183C"/>
    <w:rsid w:val="6EF89787"/>
    <w:rsid w:val="6F0068BB"/>
    <w:rsid w:val="6F0592F9"/>
    <w:rsid w:val="6F0BB56C"/>
    <w:rsid w:val="6F12697B"/>
    <w:rsid w:val="6F290438"/>
    <w:rsid w:val="6F2B692F"/>
    <w:rsid w:val="6F3D3B81"/>
    <w:rsid w:val="6F48D95D"/>
    <w:rsid w:val="6F5577D7"/>
    <w:rsid w:val="6F59785F"/>
    <w:rsid w:val="6F62E9F6"/>
    <w:rsid w:val="6F6DDBCC"/>
    <w:rsid w:val="6F799B64"/>
    <w:rsid w:val="6F7F8264"/>
    <w:rsid w:val="6F87CD77"/>
    <w:rsid w:val="6F910430"/>
    <w:rsid w:val="6FBB8FC7"/>
    <w:rsid w:val="6FCB7523"/>
    <w:rsid w:val="6FD0443B"/>
    <w:rsid w:val="6FE3CC79"/>
    <w:rsid w:val="6FE6F999"/>
    <w:rsid w:val="6FEAA620"/>
    <w:rsid w:val="6FF0C4B9"/>
    <w:rsid w:val="6FFE3FB4"/>
    <w:rsid w:val="700235D1"/>
    <w:rsid w:val="7005F835"/>
    <w:rsid w:val="7009B6D8"/>
    <w:rsid w:val="7011E303"/>
    <w:rsid w:val="7013B393"/>
    <w:rsid w:val="7027DF1A"/>
    <w:rsid w:val="702AA4F2"/>
    <w:rsid w:val="702BE488"/>
    <w:rsid w:val="7039ECE6"/>
    <w:rsid w:val="703DE9A8"/>
    <w:rsid w:val="70446E53"/>
    <w:rsid w:val="7048ED17"/>
    <w:rsid w:val="705FA25C"/>
    <w:rsid w:val="7063C8D3"/>
    <w:rsid w:val="706D75B5"/>
    <w:rsid w:val="70783C8A"/>
    <w:rsid w:val="708EB77F"/>
    <w:rsid w:val="709EEC7C"/>
    <w:rsid w:val="70B8C83B"/>
    <w:rsid w:val="70BD664A"/>
    <w:rsid w:val="70BDEAA8"/>
    <w:rsid w:val="70C873E4"/>
    <w:rsid w:val="70D80F91"/>
    <w:rsid w:val="70DA3F9F"/>
    <w:rsid w:val="70E22E5E"/>
    <w:rsid w:val="70EAB261"/>
    <w:rsid w:val="70ED47E2"/>
    <w:rsid w:val="70F525C3"/>
    <w:rsid w:val="70F67754"/>
    <w:rsid w:val="71071A8F"/>
    <w:rsid w:val="71280F5E"/>
    <w:rsid w:val="7132D131"/>
    <w:rsid w:val="714469C4"/>
    <w:rsid w:val="7156311F"/>
    <w:rsid w:val="71576028"/>
    <w:rsid w:val="715DE44D"/>
    <w:rsid w:val="7166D579"/>
    <w:rsid w:val="717B05FC"/>
    <w:rsid w:val="717C2823"/>
    <w:rsid w:val="7182DEBD"/>
    <w:rsid w:val="7183445F"/>
    <w:rsid w:val="718676EE"/>
    <w:rsid w:val="718B8F16"/>
    <w:rsid w:val="71A40071"/>
    <w:rsid w:val="71B1AEA7"/>
    <w:rsid w:val="71C2038A"/>
    <w:rsid w:val="71E7A6E1"/>
    <w:rsid w:val="71EACD3E"/>
    <w:rsid w:val="71F0B215"/>
    <w:rsid w:val="71FEC1DC"/>
    <w:rsid w:val="720E75BE"/>
    <w:rsid w:val="721D8EB8"/>
    <w:rsid w:val="722B68C1"/>
    <w:rsid w:val="72317958"/>
    <w:rsid w:val="72397940"/>
    <w:rsid w:val="7250DCF7"/>
    <w:rsid w:val="72688E63"/>
    <w:rsid w:val="726F1F94"/>
    <w:rsid w:val="72767047"/>
    <w:rsid w:val="727779A9"/>
    <w:rsid w:val="727A8252"/>
    <w:rsid w:val="72923603"/>
    <w:rsid w:val="72B5854B"/>
    <w:rsid w:val="72B99FC2"/>
    <w:rsid w:val="72BC2F78"/>
    <w:rsid w:val="72C54167"/>
    <w:rsid w:val="72CBBC19"/>
    <w:rsid w:val="72CF276F"/>
    <w:rsid w:val="72CF9CE9"/>
    <w:rsid w:val="72E574BB"/>
    <w:rsid w:val="72EB0514"/>
    <w:rsid w:val="72F106B0"/>
    <w:rsid w:val="72F35C27"/>
    <w:rsid w:val="72F52CBA"/>
    <w:rsid w:val="73060D82"/>
    <w:rsid w:val="7309259F"/>
    <w:rsid w:val="730A970B"/>
    <w:rsid w:val="731BE16B"/>
    <w:rsid w:val="732415AB"/>
    <w:rsid w:val="7343D5A1"/>
    <w:rsid w:val="734F5064"/>
    <w:rsid w:val="734F8DFA"/>
    <w:rsid w:val="736CD87C"/>
    <w:rsid w:val="73781306"/>
    <w:rsid w:val="73792414"/>
    <w:rsid w:val="737C4B42"/>
    <w:rsid w:val="737F4243"/>
    <w:rsid w:val="73A95187"/>
    <w:rsid w:val="73D1BDCC"/>
    <w:rsid w:val="73DCB3EC"/>
    <w:rsid w:val="73DCC4BC"/>
    <w:rsid w:val="73E84CA2"/>
    <w:rsid w:val="73F57717"/>
    <w:rsid w:val="74336636"/>
    <w:rsid w:val="743A6E06"/>
    <w:rsid w:val="743AD4DE"/>
    <w:rsid w:val="746180F6"/>
    <w:rsid w:val="7482C139"/>
    <w:rsid w:val="74896B0C"/>
    <w:rsid w:val="748FF6D1"/>
    <w:rsid w:val="74A9285E"/>
    <w:rsid w:val="74ACC060"/>
    <w:rsid w:val="74AF57CF"/>
    <w:rsid w:val="74DF9CD2"/>
    <w:rsid w:val="74E972CA"/>
    <w:rsid w:val="7507C6FA"/>
    <w:rsid w:val="7509DEE7"/>
    <w:rsid w:val="750C2A8A"/>
    <w:rsid w:val="751C4B60"/>
    <w:rsid w:val="753684B8"/>
    <w:rsid w:val="7560C780"/>
    <w:rsid w:val="7561424F"/>
    <w:rsid w:val="75658D39"/>
    <w:rsid w:val="756E1856"/>
    <w:rsid w:val="75A148F6"/>
    <w:rsid w:val="75A7CA77"/>
    <w:rsid w:val="75C7E66A"/>
    <w:rsid w:val="75CE3A78"/>
    <w:rsid w:val="75CE3FFD"/>
    <w:rsid w:val="75E070BB"/>
    <w:rsid w:val="75E8EFBF"/>
    <w:rsid w:val="75EE2556"/>
    <w:rsid w:val="75EF9B79"/>
    <w:rsid w:val="7614ABC2"/>
    <w:rsid w:val="7618B9F3"/>
    <w:rsid w:val="7626F5E6"/>
    <w:rsid w:val="76481162"/>
    <w:rsid w:val="76536F4D"/>
    <w:rsid w:val="766332B0"/>
    <w:rsid w:val="7663E0D6"/>
    <w:rsid w:val="766EC47B"/>
    <w:rsid w:val="76792307"/>
    <w:rsid w:val="768F7FC1"/>
    <w:rsid w:val="76A3FFD7"/>
    <w:rsid w:val="76B1FDD8"/>
    <w:rsid w:val="76E60D56"/>
    <w:rsid w:val="76E675EF"/>
    <w:rsid w:val="772E5CF4"/>
    <w:rsid w:val="773B08D3"/>
    <w:rsid w:val="77420903"/>
    <w:rsid w:val="7751B991"/>
    <w:rsid w:val="77669CE3"/>
    <w:rsid w:val="7772593D"/>
    <w:rsid w:val="778E413D"/>
    <w:rsid w:val="779023EF"/>
    <w:rsid w:val="779C9CE7"/>
    <w:rsid w:val="77ACFD44"/>
    <w:rsid w:val="77DA2ED0"/>
    <w:rsid w:val="77E0E56A"/>
    <w:rsid w:val="77FDD761"/>
    <w:rsid w:val="7804D2DC"/>
    <w:rsid w:val="78091C1E"/>
    <w:rsid w:val="781B0609"/>
    <w:rsid w:val="781B4468"/>
    <w:rsid w:val="782166E0"/>
    <w:rsid w:val="7827C623"/>
    <w:rsid w:val="78307B4E"/>
    <w:rsid w:val="7847E401"/>
    <w:rsid w:val="786714FE"/>
    <w:rsid w:val="787ED85A"/>
    <w:rsid w:val="788041CC"/>
    <w:rsid w:val="78870E64"/>
    <w:rsid w:val="7888F334"/>
    <w:rsid w:val="788C57CB"/>
    <w:rsid w:val="7899DCD2"/>
    <w:rsid w:val="78B2D0A2"/>
    <w:rsid w:val="78B69E59"/>
    <w:rsid w:val="78B96431"/>
    <w:rsid w:val="78DFFDB5"/>
    <w:rsid w:val="78E037B1"/>
    <w:rsid w:val="78EF2DEB"/>
    <w:rsid w:val="78F90F77"/>
    <w:rsid w:val="790B265D"/>
    <w:rsid w:val="792FB1F2"/>
    <w:rsid w:val="7939D528"/>
    <w:rsid w:val="794F27D2"/>
    <w:rsid w:val="7955450B"/>
    <w:rsid w:val="7956440E"/>
    <w:rsid w:val="79605249"/>
    <w:rsid w:val="7960D6D6"/>
    <w:rsid w:val="7972219D"/>
    <w:rsid w:val="799326C8"/>
    <w:rsid w:val="7998420E"/>
    <w:rsid w:val="79B64824"/>
    <w:rsid w:val="79FD938F"/>
    <w:rsid w:val="79FFB33D"/>
    <w:rsid w:val="7A07A130"/>
    <w:rsid w:val="7A111F37"/>
    <w:rsid w:val="7A1ECB55"/>
    <w:rsid w:val="7A23B865"/>
    <w:rsid w:val="7A2D1B2E"/>
    <w:rsid w:val="7A2E8CB3"/>
    <w:rsid w:val="7A48EBDB"/>
    <w:rsid w:val="7A4E6880"/>
    <w:rsid w:val="7A62CA18"/>
    <w:rsid w:val="7A6A8B72"/>
    <w:rsid w:val="7A7844C0"/>
    <w:rsid w:val="7A88C2DB"/>
    <w:rsid w:val="7A8BA10D"/>
    <w:rsid w:val="7A937C85"/>
    <w:rsid w:val="7A9AB415"/>
    <w:rsid w:val="7A9BDDD9"/>
    <w:rsid w:val="7AA29608"/>
    <w:rsid w:val="7AB4EF29"/>
    <w:rsid w:val="7ACE824C"/>
    <w:rsid w:val="7AE72635"/>
    <w:rsid w:val="7AF64EB0"/>
    <w:rsid w:val="7B16EFB1"/>
    <w:rsid w:val="7B24A5B4"/>
    <w:rsid w:val="7B258301"/>
    <w:rsid w:val="7B308561"/>
    <w:rsid w:val="7B34126F"/>
    <w:rsid w:val="7B3A80B5"/>
    <w:rsid w:val="7B3A8716"/>
    <w:rsid w:val="7B3EC574"/>
    <w:rsid w:val="7B46B76A"/>
    <w:rsid w:val="7B4A0BFE"/>
    <w:rsid w:val="7B592759"/>
    <w:rsid w:val="7B6518C9"/>
    <w:rsid w:val="7B6B1678"/>
    <w:rsid w:val="7B71C0B9"/>
    <w:rsid w:val="7B822FE6"/>
    <w:rsid w:val="7B85A07D"/>
    <w:rsid w:val="7B9A1137"/>
    <w:rsid w:val="7B9EA16D"/>
    <w:rsid w:val="7BA86E1F"/>
    <w:rsid w:val="7BAC6AE1"/>
    <w:rsid w:val="7BCB2526"/>
    <w:rsid w:val="7BE5630B"/>
    <w:rsid w:val="7BF920FE"/>
    <w:rsid w:val="7C0D49B7"/>
    <w:rsid w:val="7C1642AD"/>
    <w:rsid w:val="7C1764D4"/>
    <w:rsid w:val="7C22C2BF"/>
    <w:rsid w:val="7C2E3E49"/>
    <w:rsid w:val="7C3F3D22"/>
    <w:rsid w:val="7C4AA7D6"/>
    <w:rsid w:val="7C4DAC10"/>
    <w:rsid w:val="7C59339A"/>
    <w:rsid w:val="7C6A7E64"/>
    <w:rsid w:val="7C6ABBA7"/>
    <w:rsid w:val="7C6D3653"/>
    <w:rsid w:val="7C70D272"/>
    <w:rsid w:val="7C890AB0"/>
    <w:rsid w:val="7C92A2FF"/>
    <w:rsid w:val="7C9B2FF4"/>
    <w:rsid w:val="7CA93FBC"/>
    <w:rsid w:val="7CB96AA3"/>
    <w:rsid w:val="7CC07615"/>
    <w:rsid w:val="7CD0D3D1"/>
    <w:rsid w:val="7CD3A6D1"/>
    <w:rsid w:val="7CDBA0D8"/>
    <w:rsid w:val="7CE28F5B"/>
    <w:rsid w:val="7CF1C598"/>
    <w:rsid w:val="7D0C65AF"/>
    <w:rsid w:val="7D35C630"/>
    <w:rsid w:val="7D5F334E"/>
    <w:rsid w:val="7D667183"/>
    <w:rsid w:val="7D7E13C5"/>
    <w:rsid w:val="7D877B6A"/>
    <w:rsid w:val="7D9DCF15"/>
    <w:rsid w:val="7DB13FEF"/>
    <w:rsid w:val="7DB90CDC"/>
    <w:rsid w:val="7DD24084"/>
    <w:rsid w:val="7DDDB772"/>
    <w:rsid w:val="7DE4F180"/>
    <w:rsid w:val="7DF13524"/>
    <w:rsid w:val="7E17B787"/>
    <w:rsid w:val="7E1CC05B"/>
    <w:rsid w:val="7E2297BC"/>
    <w:rsid w:val="7E29FE2A"/>
    <w:rsid w:val="7E328918"/>
    <w:rsid w:val="7E3A3D52"/>
    <w:rsid w:val="7E448E38"/>
    <w:rsid w:val="7E4DF144"/>
    <w:rsid w:val="7E53F5F4"/>
    <w:rsid w:val="7E5F3E2C"/>
    <w:rsid w:val="7E744241"/>
    <w:rsid w:val="7E7B294E"/>
    <w:rsid w:val="7E7BA760"/>
    <w:rsid w:val="7E981296"/>
    <w:rsid w:val="7E98ABE6"/>
    <w:rsid w:val="7EA53690"/>
    <w:rsid w:val="7EA6D44F"/>
    <w:rsid w:val="7EA980AB"/>
    <w:rsid w:val="7EBC6478"/>
    <w:rsid w:val="7EC48040"/>
    <w:rsid w:val="7EC68871"/>
    <w:rsid w:val="7ECB9C7C"/>
    <w:rsid w:val="7ECC8A69"/>
    <w:rsid w:val="7ECEA2E7"/>
    <w:rsid w:val="7EDC3C0C"/>
    <w:rsid w:val="7EDFA18E"/>
    <w:rsid w:val="7EE09E72"/>
    <w:rsid w:val="7EFA06C4"/>
    <w:rsid w:val="7F1692AC"/>
    <w:rsid w:val="7F175ABE"/>
    <w:rsid w:val="7F1AEEE9"/>
    <w:rsid w:val="7F2050A4"/>
    <w:rsid w:val="7F212356"/>
    <w:rsid w:val="7F2525EC"/>
    <w:rsid w:val="7F2FD385"/>
    <w:rsid w:val="7F461FE4"/>
    <w:rsid w:val="7F48F635"/>
    <w:rsid w:val="7F4C3CD7"/>
    <w:rsid w:val="7F54DD3D"/>
    <w:rsid w:val="7F5B2561"/>
    <w:rsid w:val="7F5C90BF"/>
    <w:rsid w:val="7F6854EF"/>
    <w:rsid w:val="7F8F25CD"/>
    <w:rsid w:val="7FA61B35"/>
    <w:rsid w:val="7FAC5E2D"/>
    <w:rsid w:val="7FAF40DB"/>
    <w:rsid w:val="7FC5B92C"/>
    <w:rsid w:val="7FC7690D"/>
    <w:rsid w:val="7FD7C818"/>
    <w:rsid w:val="7FD8C503"/>
    <w:rsid w:val="7FECA97B"/>
    <w:rsid w:val="7FF68AB3"/>
    <w:rsid w:val="7FFC0431"/>
    <w:rsid w:val="7FF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4E716A"/>
  <w15:chartTrackingRefBased/>
  <w15:docId w15:val="{F8BF9D68-4904-4F54-998B-13D55534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6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D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D05"/>
  </w:style>
  <w:style w:type="paragraph" w:styleId="Piedepgina">
    <w:name w:val="footer"/>
    <w:basedOn w:val="Normal"/>
    <w:link w:val="PiedepginaCar"/>
    <w:uiPriority w:val="99"/>
    <w:unhideWhenUsed/>
    <w:rsid w:val="00D86D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D05"/>
  </w:style>
  <w:style w:type="table" w:styleId="Tablaconcuadrcula">
    <w:name w:val="Table Grid"/>
    <w:basedOn w:val="Tablanormal"/>
    <w:uiPriority w:val="39"/>
    <w:rsid w:val="00D8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6D05"/>
    <w:pPr>
      <w:ind w:left="720"/>
      <w:contextualSpacing/>
    </w:pPr>
  </w:style>
  <w:style w:type="character" w:customStyle="1" w:styleId="eop">
    <w:name w:val="eop"/>
    <w:basedOn w:val="Fuentedeprrafopredeter"/>
    <w:rsid w:val="67D7CAFB"/>
  </w:style>
  <w:style w:type="character" w:customStyle="1" w:styleId="normaltextrun">
    <w:name w:val="normaltextrun"/>
    <w:basedOn w:val="Fuentedeprrafopredeter"/>
    <w:rsid w:val="67D7CAFB"/>
  </w:style>
  <w:style w:type="paragraph" w:styleId="Textodeglobo">
    <w:name w:val="Balloon Text"/>
    <w:basedOn w:val="Normal"/>
    <w:link w:val="TextodegloboCar"/>
    <w:uiPriority w:val="99"/>
    <w:semiHidden/>
    <w:unhideWhenUsed/>
    <w:rsid w:val="002F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B4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2114B23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B40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B40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40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3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6389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052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5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52A4105FA0C47A1A16B6EA37304B1" ma:contentTypeVersion="13" ma:contentTypeDescription="Crear nuevo documento." ma:contentTypeScope="" ma:versionID="950c7ba16bd27285cb4f53d06fe9ecfe">
  <xsd:schema xmlns:xsd="http://www.w3.org/2001/XMLSchema" xmlns:xs="http://www.w3.org/2001/XMLSchema" xmlns:p="http://schemas.microsoft.com/office/2006/metadata/properties" xmlns:ns3="7ed5872d-5b01-4caa-b6aa-d403eb5e834a" xmlns:ns4="dd6765e7-4484-4441-be75-7357735f09f6" targetNamespace="http://schemas.microsoft.com/office/2006/metadata/properties" ma:root="true" ma:fieldsID="58b03f9780476d3a03565a74590a9a03" ns3:_="" ns4:_="">
    <xsd:import namespace="7ed5872d-5b01-4caa-b6aa-d403eb5e834a"/>
    <xsd:import namespace="dd6765e7-4484-4441-be75-7357735f09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5872d-5b01-4caa-b6aa-d403eb5e8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65e7-4484-4441-be75-7357735f0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13F5-8FF1-4EC7-B396-449674755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84037-D2AD-43C0-AA94-F3415E831A2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7ed5872d-5b01-4caa-b6aa-d403eb5e834a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dd6765e7-4484-4441-be75-7357735f09f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7E8A40-917B-4AE1-8070-B5EB033E7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5872d-5b01-4caa-b6aa-d403eb5e834a"/>
    <ds:schemaRef ds:uri="dd6765e7-4484-4441-be75-7357735f0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6BD1A-43EA-4DED-8824-6E721DC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NC</dc:creator>
  <cp:keywords/>
  <dc:description/>
  <cp:lastModifiedBy>Dirección General de  Normatividad y Consulta</cp:lastModifiedBy>
  <cp:revision>4</cp:revision>
  <cp:lastPrinted>2022-04-21T01:11:00Z</cp:lastPrinted>
  <dcterms:created xsi:type="dcterms:W3CDTF">2022-07-14T15:33:00Z</dcterms:created>
  <dcterms:modified xsi:type="dcterms:W3CDTF">2022-07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52A4105FA0C47A1A16B6EA37304B1</vt:lpwstr>
  </property>
</Properties>
</file>